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D3B5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7480690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Кыргызской Республики</w:t>
      </w:r>
    </w:p>
    <w:p w14:paraId="19B994FB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гызский государственный технический университет</w:t>
      </w:r>
    </w:p>
    <w:p w14:paraId="7F952CEF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аззакова</w:t>
      </w:r>
      <w:proofErr w:type="spellEnd"/>
    </w:p>
    <w:p w14:paraId="18E9BF2B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5A578F4A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ограммное обеспечение компьютерных систем»</w:t>
      </w:r>
    </w:p>
    <w:p w14:paraId="6C20EC56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«Программная инженерия»</w:t>
      </w:r>
    </w:p>
    <w:p w14:paraId="46179302" w14:textId="62E83905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E40A9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6F7FA2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01D66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4D10F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501CA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29E52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04D89" w14:textId="77777777" w:rsidR="00E40A96" w:rsidRPr="00325B93" w:rsidRDefault="00E40A96" w:rsidP="00E40A9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25B93">
        <w:rPr>
          <w:rFonts w:ascii="Times New Roman" w:hAnsi="Times New Roman" w:cs="Times New Roman"/>
          <w:b/>
          <w:sz w:val="40"/>
          <w:szCs w:val="40"/>
          <w:lang w:val="ru-RU"/>
        </w:rPr>
        <w:t>Курсовой проект</w:t>
      </w:r>
    </w:p>
    <w:p w14:paraId="314B5EE2" w14:textId="3A2DA78A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65F5">
        <w:rPr>
          <w:rFonts w:ascii="Times New Roman" w:hAnsi="Times New Roman" w:cs="Times New Roman"/>
          <w:b/>
          <w:sz w:val="28"/>
          <w:szCs w:val="28"/>
          <w:lang w:val="ru-RU"/>
        </w:rPr>
        <w:t>Финансовый</w:t>
      </w:r>
      <w:r w:rsidR="005C0B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ёт</w:t>
      </w:r>
      <w:r w:rsidRPr="00325B93">
        <w:rPr>
          <w:rFonts w:ascii="Times New Roman" w:hAnsi="Times New Roman" w:cs="Times New Roman"/>
          <w:b/>
          <w:sz w:val="32"/>
          <w:szCs w:val="32"/>
        </w:rPr>
        <w:t>»</w:t>
      </w:r>
    </w:p>
    <w:p w14:paraId="3383CB5C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D584B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D12737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DA2705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2017D3F1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2A9852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225E79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F3C3F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071321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75B574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BEDC29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E10F380" w14:textId="77777777" w:rsidR="00E40A96" w:rsidRDefault="00E40A96" w:rsidP="00E40A96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ыполнил: студент группы ПИ-3-21                                                                </w:t>
      </w:r>
    </w:p>
    <w:p w14:paraId="4B5A50D6" w14:textId="3183FDDB" w:rsidR="00E40A96" w:rsidRPr="005C0BE9" w:rsidRDefault="00E40A96" w:rsidP="00E40A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5A65F5">
        <w:rPr>
          <w:rFonts w:ascii="Times New Roman" w:hAnsi="Times New Roman" w:cs="Times New Roman"/>
          <w:sz w:val="28"/>
          <w:szCs w:val="28"/>
          <w:lang w:val="ru-RU"/>
        </w:rPr>
        <w:t>Икрамов</w:t>
      </w:r>
      <w:proofErr w:type="spellEnd"/>
      <w:r w:rsidR="005A65F5">
        <w:rPr>
          <w:rFonts w:ascii="Times New Roman" w:hAnsi="Times New Roman" w:cs="Times New Roman"/>
          <w:sz w:val="28"/>
          <w:szCs w:val="28"/>
          <w:lang w:val="ru-RU"/>
        </w:rPr>
        <w:t xml:space="preserve"> Абдул </w:t>
      </w:r>
      <w:proofErr w:type="spellStart"/>
      <w:r w:rsidR="005A65F5">
        <w:rPr>
          <w:rFonts w:ascii="Times New Roman" w:hAnsi="Times New Roman" w:cs="Times New Roman"/>
          <w:sz w:val="28"/>
          <w:szCs w:val="28"/>
          <w:lang w:val="ru-RU"/>
        </w:rPr>
        <w:t>Муним</w:t>
      </w:r>
      <w:proofErr w:type="spellEnd"/>
    </w:p>
    <w:p w14:paraId="62DC0BB0" w14:textId="1672EDEE" w:rsidR="00E40A96" w:rsidRPr="00325B93" w:rsidRDefault="00E40A96" w:rsidP="00E40A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овер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Мусабаев Э.Б </w:t>
      </w:r>
    </w:p>
    <w:p w14:paraId="2EB958FF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8045C" w14:textId="77777777" w:rsidR="00E40A96" w:rsidRDefault="00E40A96" w:rsidP="00E40A96"/>
    <w:p w14:paraId="3DEBE91B" w14:textId="77777777" w:rsidR="00E40A96" w:rsidRDefault="00E40A96" w:rsidP="00E40A96"/>
    <w:p w14:paraId="1E5A86AE" w14:textId="77777777" w:rsidR="00E40A96" w:rsidRDefault="00E40A96" w:rsidP="00E40A96"/>
    <w:p w14:paraId="11ED7AD5" w14:textId="77777777" w:rsidR="00E40A96" w:rsidRDefault="00E40A96" w:rsidP="00E40A96"/>
    <w:p w14:paraId="5E8E0B01" w14:textId="77777777" w:rsidR="00E40A96" w:rsidRDefault="00E40A96" w:rsidP="00E40A96"/>
    <w:p w14:paraId="0A490619" w14:textId="77777777" w:rsidR="00E40A96" w:rsidRDefault="00E40A96" w:rsidP="00E40A96"/>
    <w:p w14:paraId="2E7BB3AA" w14:textId="77777777" w:rsidR="00E40A96" w:rsidRDefault="00E40A96" w:rsidP="00E40A96"/>
    <w:p w14:paraId="5AA85EA4" w14:textId="77777777" w:rsidR="00E40A96" w:rsidRDefault="00E40A96" w:rsidP="00E40A96"/>
    <w:p w14:paraId="0843AA46" w14:textId="77777777" w:rsidR="00E40A96" w:rsidRDefault="00E40A96" w:rsidP="00E40A96"/>
    <w:p w14:paraId="26E7FA1A" w14:textId="77777777" w:rsidR="00E40A96" w:rsidRDefault="00E40A96" w:rsidP="00E40A96"/>
    <w:p w14:paraId="2C72738A" w14:textId="77777777" w:rsidR="00E40A96" w:rsidRDefault="00E40A96" w:rsidP="00E40A96"/>
    <w:p w14:paraId="3DC74289" w14:textId="3D1F43E2" w:rsidR="00E40A96" w:rsidRDefault="00E40A96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5C1B6E">
        <w:rPr>
          <w:rFonts w:ascii="Times New Roman" w:hAnsi="Times New Roman" w:cs="Times New Roman"/>
          <w:b/>
          <w:bCs/>
          <w:sz w:val="28"/>
        </w:rPr>
        <w:t>Бишкек 202</w:t>
      </w:r>
      <w:r>
        <w:rPr>
          <w:rFonts w:ascii="Times New Roman" w:hAnsi="Times New Roman" w:cs="Times New Roman"/>
          <w:b/>
          <w:bCs/>
          <w:sz w:val="28"/>
          <w:lang w:val="ru-RU"/>
        </w:rPr>
        <w:t>4</w:t>
      </w:r>
    </w:p>
    <w:p w14:paraId="737BFC0E" w14:textId="7681A5CF" w:rsidR="00033965" w:rsidRDefault="00033965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6C2F8CC" w14:textId="60CF9B06" w:rsidR="00033965" w:rsidRDefault="00033965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66A25CC" w14:textId="6138EABC" w:rsidR="00033965" w:rsidRDefault="00033965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-RU"/>
        </w:rPr>
        <w:id w:val="54288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9C9B9" w14:textId="5D0E6B72" w:rsidR="00033965" w:rsidRDefault="00033965">
          <w:pPr>
            <w:pStyle w:val="a5"/>
          </w:pPr>
          <w:r>
            <w:rPr>
              <w:lang w:val="ru-RU"/>
            </w:rPr>
            <w:t>Оглавление</w:t>
          </w:r>
        </w:p>
        <w:p w14:paraId="3386799A" w14:textId="4BEEC8C9" w:rsidR="00EC696C" w:rsidRDefault="000339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KG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63974" w:history="1">
            <w:r w:rsidR="00EC696C" w:rsidRPr="00DD4EC6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EC696C">
              <w:rPr>
                <w:noProof/>
                <w:webHidden/>
              </w:rPr>
              <w:tab/>
            </w:r>
            <w:r w:rsidR="00EC696C">
              <w:rPr>
                <w:noProof/>
                <w:webHidden/>
              </w:rPr>
              <w:fldChar w:fldCharType="begin"/>
            </w:r>
            <w:r w:rsidR="00EC696C">
              <w:rPr>
                <w:noProof/>
                <w:webHidden/>
              </w:rPr>
              <w:instrText xml:space="preserve"> PAGEREF _Toc168063974 \h </w:instrText>
            </w:r>
            <w:r w:rsidR="00EC696C">
              <w:rPr>
                <w:noProof/>
                <w:webHidden/>
              </w:rPr>
            </w:r>
            <w:r w:rsidR="00EC696C">
              <w:rPr>
                <w:noProof/>
                <w:webHidden/>
              </w:rPr>
              <w:fldChar w:fldCharType="separate"/>
            </w:r>
            <w:r w:rsidR="00CE5A59">
              <w:rPr>
                <w:noProof/>
                <w:webHidden/>
              </w:rPr>
              <w:t>2</w:t>
            </w:r>
            <w:r w:rsidR="00EC696C">
              <w:rPr>
                <w:noProof/>
                <w:webHidden/>
              </w:rPr>
              <w:fldChar w:fldCharType="end"/>
            </w:r>
          </w:hyperlink>
        </w:p>
        <w:p w14:paraId="48F3CC3B" w14:textId="7AA8CA7F" w:rsidR="00EC696C" w:rsidRDefault="00EC69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KG" w:eastAsia="ru-RU"/>
            </w:rPr>
          </w:pPr>
          <w:hyperlink w:anchor="_Toc168063975" w:history="1">
            <w:r w:rsidRPr="00DD4EC6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D19E" w14:textId="57170EA0" w:rsidR="00EC696C" w:rsidRDefault="00EC69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KG" w:eastAsia="ru-RU"/>
            </w:rPr>
          </w:pPr>
          <w:hyperlink w:anchor="_Toc168063976" w:history="1">
            <w:r w:rsidRPr="00DD4EC6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809A" w14:textId="4B00701D" w:rsidR="00EC696C" w:rsidRDefault="00EC69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KG" w:eastAsia="ru-RU"/>
            </w:rPr>
          </w:pPr>
          <w:hyperlink w:anchor="_Toc168063977" w:history="1">
            <w:r w:rsidRPr="00DD4EC6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647E" w14:textId="430237BB" w:rsidR="00EC696C" w:rsidRDefault="00EC69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KG" w:eastAsia="ru-RU"/>
            </w:rPr>
          </w:pPr>
          <w:hyperlink w:anchor="_Toc168063978" w:history="1">
            <w:r w:rsidRPr="00DD4EC6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19BB" w14:textId="504248F3" w:rsidR="00EC696C" w:rsidRDefault="00EC69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KG" w:eastAsia="ru-RU"/>
            </w:rPr>
          </w:pPr>
          <w:hyperlink w:anchor="_Toc168063979" w:history="1">
            <w:r w:rsidRPr="00DD4EC6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A336" w14:textId="474DCAC7" w:rsidR="00033965" w:rsidRDefault="00033965">
          <w:r>
            <w:rPr>
              <w:b/>
              <w:bCs/>
              <w:lang w:val="ru-RU"/>
            </w:rPr>
            <w:fldChar w:fldCharType="end"/>
          </w:r>
        </w:p>
      </w:sdtContent>
    </w:sdt>
    <w:p w14:paraId="1BB0A788" w14:textId="77777777" w:rsidR="00EC696C" w:rsidRDefault="00EC696C" w:rsidP="00A06C8C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6806397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</w:p>
    <w:p w14:paraId="23AFD5AD" w14:textId="77777777" w:rsidR="00EC696C" w:rsidRDefault="00EC696C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1CBFA562" w14:textId="6317D0BD" w:rsidR="00E40A96" w:rsidRPr="00A06C8C" w:rsidRDefault="00A06C8C" w:rsidP="00A06C8C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A06C8C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1"/>
      <w:r w:rsidRPr="00A06C8C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7413B921" w14:textId="035F8995" w:rsidR="00CE5A59" w:rsidRPr="00CE5A59" w:rsidRDefault="00CE5A59" w:rsidP="00CE5A59">
      <w:pPr>
        <w:pStyle w:val="1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bookmarkStart w:id="2" w:name="_Toc168063975"/>
      <w:r w:rsidRPr="00CE5A5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 современном мире управление личными финансами становится все более важным аспектом нашей повседневной жизни. Отслеживание доходов, расходов и учет долгов помогает нам понять, как мы распоряжаемся нашими средствами, и принимать осознанные финансовые решения. Для облегчения этого процесса была разработана программа для управления финансами.</w:t>
      </w:r>
    </w:p>
    <w:p w14:paraId="50E77EF7" w14:textId="032DC75D" w:rsidR="00CE5A59" w:rsidRPr="00CE5A59" w:rsidRDefault="00CE5A59" w:rsidP="00CE5A59">
      <w:pPr>
        <w:pStyle w:val="1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5A5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Эта программа предназначена для помощи пользователям в эффективном управлении и контроле своих финансов. Она предоставляет удобный интерфейс для ввода и отслеживания финансовых операций, таких как доходы, расходы и долги. Пользователь может легко добавлять новые транзакции, просматривать текущий баланс и анализировать свои финансовые потоки.</w:t>
      </w:r>
    </w:p>
    <w:p w14:paraId="5528EEF1" w14:textId="0E45F109" w:rsidR="00CE5A59" w:rsidRPr="00CE5A59" w:rsidRDefault="00CE5A59" w:rsidP="00CE5A59">
      <w:pPr>
        <w:pStyle w:val="1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5A5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ограмма обеспечивает сохранение истории транзакций в файл, что позволяет пользователям возвращаться к своим финансовым данным в любое время и делать анализ своих финансовых действий. Кроме того, она позволяет отслеживать долги и устанавливать сроки их погашения, обеспечивая более полный контроль над финансами.</w:t>
      </w:r>
    </w:p>
    <w:p w14:paraId="2ECE7B70" w14:textId="77777777" w:rsidR="00CE5A59" w:rsidRDefault="00CE5A59" w:rsidP="00CE5A59">
      <w:pPr>
        <w:pStyle w:val="1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E5A5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ведение этой программы в повседневную жизнь может помочь пользователям лучше управлять своими финансами, выстраивать более здоровые финансовые привычки и достигать своих финансовых целей.</w:t>
      </w:r>
    </w:p>
    <w:p w14:paraId="4FD8E57C" w14:textId="77777777" w:rsidR="00CE5A59" w:rsidRDefault="00CE5A59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1F46D5F" w14:textId="42624AB5" w:rsidR="00A06C8C" w:rsidRPr="00C06377" w:rsidRDefault="00A06C8C" w:rsidP="00CE5A59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Описание классов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A06C8C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430AAB28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Date</w:t>
      </w:r>
      <w:proofErr w:type="spellEnd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0B550323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писание: Представляет дату в формате год-месяц-день.</w:t>
      </w:r>
    </w:p>
    <w:p w14:paraId="576614E1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оля:</w:t>
      </w:r>
    </w:p>
    <w:p w14:paraId="023BDA4D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year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: год</w:t>
      </w:r>
    </w:p>
    <w:p w14:paraId="4D32784A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month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: месяц</w:t>
      </w:r>
    </w:p>
    <w:p w14:paraId="243D9131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day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: день</w:t>
      </w:r>
    </w:p>
    <w:p w14:paraId="68F7DB44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Методы:</w:t>
      </w:r>
    </w:p>
    <w:p w14:paraId="07A3B113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Year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год</w:t>
      </w:r>
    </w:p>
    <w:p w14:paraId="2DCCD290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Month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месяц</w:t>
      </w:r>
    </w:p>
    <w:p w14:paraId="25B69BAE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Day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день</w:t>
      </w:r>
    </w:p>
    <w:p w14:paraId="697F32FB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FD3C00B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Category</w:t>
      </w:r>
      <w:proofErr w:type="spellEnd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097B3F50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писание: Представляет категорию расходов или доходов.</w:t>
      </w:r>
    </w:p>
    <w:p w14:paraId="5838A751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оля:</w:t>
      </w:r>
    </w:p>
    <w:p w14:paraId="1077C4AA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nam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: название категории</w:t>
      </w:r>
    </w:p>
    <w:p w14:paraId="5DC0795C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Методы:</w:t>
      </w:r>
    </w:p>
    <w:p w14:paraId="3BFCA2D4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Nam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название категории</w:t>
      </w:r>
    </w:p>
    <w:p w14:paraId="65FF61C6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156E311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Expense</w:t>
      </w:r>
      <w:proofErr w:type="spellEnd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4D51B980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писание: Представляет расход.</w:t>
      </w:r>
    </w:p>
    <w:p w14:paraId="5346316D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оля:</w:t>
      </w:r>
    </w:p>
    <w:p w14:paraId="46E2F8D7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amount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: сумма расхода</w:t>
      </w:r>
    </w:p>
    <w:p w14:paraId="0C712C92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dat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: дата расхода (объект класса </w:t>
      </w: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Dat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CC7960F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category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: категория расхода (объект класса </w:t>
      </w: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Category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3FD4A00E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description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: описание расхода</w:t>
      </w:r>
    </w:p>
    <w:p w14:paraId="5B0D146C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Методы:</w:t>
      </w:r>
    </w:p>
    <w:p w14:paraId="1FD55D2F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Amount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сумму расхода</w:t>
      </w:r>
    </w:p>
    <w:p w14:paraId="5764A7C5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Dat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дату расхода</w:t>
      </w:r>
    </w:p>
    <w:p w14:paraId="4B850649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Category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категорию расхода</w:t>
      </w:r>
    </w:p>
    <w:p w14:paraId="494EF091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Description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описание расхода</w:t>
      </w:r>
    </w:p>
    <w:p w14:paraId="746FC08A" w14:textId="524F38F0" w:rsid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44482E6C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7E3A747A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Transaction</w:t>
      </w:r>
      <w:proofErr w:type="spellEnd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23936063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писание: Представляет транзакцию.</w:t>
      </w:r>
    </w:p>
    <w:p w14:paraId="67E57760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оля:</w:t>
      </w:r>
    </w:p>
    <w:p w14:paraId="69218DAA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amount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: сумма транзакции</w:t>
      </w:r>
    </w:p>
    <w:p w14:paraId="4744B342" w14:textId="77777777" w:rsidR="00956FA1" w:rsidRPr="00CE5A59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dat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: дата транзакции (объект класса </w:t>
      </w: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Dat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319DD886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category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: категория транзакции (объект класса </w:t>
      </w: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Category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0F885597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>Методы:</w:t>
      </w:r>
    </w:p>
    <w:p w14:paraId="7C482B36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Amount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сумму транзакции</w:t>
      </w:r>
    </w:p>
    <w:p w14:paraId="77AEC102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Dat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дату транзакции</w:t>
      </w:r>
    </w:p>
    <w:p w14:paraId="062F5674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Category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категорию транзакции</w:t>
      </w:r>
    </w:p>
    <w:p w14:paraId="611442D5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154C30A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Budget</w:t>
      </w:r>
      <w:proofErr w:type="spellEnd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0BCB326C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писание: Представляет бюджет и управляет транзакциями.</w:t>
      </w:r>
    </w:p>
    <w:p w14:paraId="0D5A2045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оля:</w:t>
      </w:r>
    </w:p>
    <w:p w14:paraId="5594B209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balanc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: текущий баланс</w:t>
      </w:r>
    </w:p>
    <w:p w14:paraId="447EDB3C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transactions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: список транзакций (вектор объектов класса </w:t>
      </w: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Transaction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51AD7013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Методы:</w:t>
      </w:r>
    </w:p>
    <w:p w14:paraId="05B17C98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addTransaction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добавляет транзакцию и обновляет баланс</w:t>
      </w:r>
    </w:p>
    <w:p w14:paraId="05059815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Balanc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текущий баланс</w:t>
      </w:r>
    </w:p>
    <w:p w14:paraId="42A80E55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setTransactions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устанавливает список транзакций</w:t>
      </w:r>
    </w:p>
    <w:p w14:paraId="443AAF44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addExpens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добавляет расход и обновляет баланс</w:t>
      </w:r>
    </w:p>
    <w:p w14:paraId="1A629C1F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addIncom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добавляет доход и обновляет баланс</w:t>
      </w:r>
    </w:p>
    <w:p w14:paraId="540C11A0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TransactionHistory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историю транзакций</w:t>
      </w:r>
    </w:p>
    <w:p w14:paraId="6E0D0216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415F377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DebtManager</w:t>
      </w:r>
      <w:proofErr w:type="spellEnd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5929DE3E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писание: Управляет долгами.</w:t>
      </w:r>
    </w:p>
    <w:p w14:paraId="363FCB56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оля:</w:t>
      </w:r>
    </w:p>
    <w:p w14:paraId="486881C7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debts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: список долгов (структура </w:t>
      </w: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Debt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, содержащая сумму и дату погашения)</w:t>
      </w:r>
    </w:p>
    <w:p w14:paraId="6C477978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Методы:</w:t>
      </w:r>
    </w:p>
    <w:p w14:paraId="0D0BEA0E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addDebt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добавляет долг в список</w:t>
      </w:r>
    </w:p>
    <w:p w14:paraId="1D1EDF7F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getDebts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возвращает список долгов</w:t>
      </w:r>
    </w:p>
    <w:p w14:paraId="4470DEC2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91E873A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ReportManager</w:t>
      </w:r>
      <w:proofErr w:type="spellEnd"/>
      <w:r w:rsidRPr="00956FA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6336923C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писание: Управляет сохранением и загрузкой данных из файла.</w:t>
      </w:r>
    </w:p>
    <w:p w14:paraId="3F9503A7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оля:</w:t>
      </w:r>
    </w:p>
    <w:p w14:paraId="52BA012C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filename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: имя файла для сохранения/загрузки</w:t>
      </w:r>
    </w:p>
    <w:p w14:paraId="44CBD737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Методы:</w:t>
      </w:r>
    </w:p>
    <w:p w14:paraId="5B0C37D7" w14:textId="77777777" w:rsidR="00956FA1" w:rsidRPr="00956FA1" w:rsidRDefault="00956FA1" w:rsidP="00956FA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saveData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сохраняет данные в файл</w:t>
      </w:r>
    </w:p>
    <w:p w14:paraId="1F33EE8D" w14:textId="2029B9E8" w:rsidR="001017E6" w:rsidRPr="00956FA1" w:rsidRDefault="00956FA1" w:rsidP="00956FA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loadData</w:t>
      </w:r>
      <w:proofErr w:type="spellEnd"/>
      <w:r w:rsidRPr="00956FA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(): загружает данные из файла</w:t>
      </w:r>
    </w:p>
    <w:p w14:paraId="3BC8A951" w14:textId="115C30FC" w:rsidR="001017E6" w:rsidRDefault="001017E6" w:rsidP="001017E6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" w:name="_Toc168063976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Диаграмма классов</w:t>
      </w:r>
      <w:bookmarkEnd w:id="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7EC5C36B" w14:textId="7E604B9B" w:rsidR="001017E6" w:rsidRPr="00BA211C" w:rsidRDefault="00956FA1" w:rsidP="00BA211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417384" wp14:editId="57953A54">
            <wp:extent cx="5940425" cy="3260725"/>
            <wp:effectExtent l="0" t="0" r="3175" b="3175"/>
            <wp:docPr id="147117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77973" name="Рисунок 14711779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B96" w14:textId="0526D736" w:rsidR="001017E6" w:rsidRPr="00F70447" w:rsidRDefault="001017E6" w:rsidP="00F70447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F704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70447" w:rsidRPr="00847B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.</w:t>
      </w:r>
      <w:r w:rsidRPr="00F704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Диаграмма классов</w:t>
      </w:r>
    </w:p>
    <w:p w14:paraId="317D4FBC" w14:textId="2F68ABE0" w:rsidR="001017E6" w:rsidRDefault="001017E6" w:rsidP="001017E6">
      <w:pPr>
        <w:rPr>
          <w:lang w:val="ru-RU"/>
        </w:rPr>
      </w:pPr>
    </w:p>
    <w:p w14:paraId="589EEB17" w14:textId="2CF7DF62" w:rsidR="001017E6" w:rsidRPr="005A65F5" w:rsidRDefault="001017E6" w:rsidP="001017E6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4" w:name="_Toc168063977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Листинг</w:t>
      </w:r>
      <w:r w:rsidRPr="005A65F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программы</w:t>
      </w:r>
      <w:bookmarkEnd w:id="4"/>
      <w:r w:rsidRPr="005A65F5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480CE68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#include &lt;iostream&gt;</w:t>
      </w:r>
    </w:p>
    <w:p w14:paraId="31F50C9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#include &lt;</w:t>
      </w:r>
      <w:proofErr w:type="spellStart"/>
      <w:r w:rsidRPr="00956FA1">
        <w:rPr>
          <w:lang w:val="en-US"/>
        </w:rPr>
        <w:t>fstream</w:t>
      </w:r>
      <w:proofErr w:type="spellEnd"/>
      <w:r w:rsidRPr="00956FA1">
        <w:rPr>
          <w:lang w:val="en-US"/>
        </w:rPr>
        <w:t>&gt;</w:t>
      </w:r>
    </w:p>
    <w:p w14:paraId="20F1734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#include &lt;string&gt;</w:t>
      </w:r>
    </w:p>
    <w:p w14:paraId="69E0EE0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#include &lt;vector&gt;</w:t>
      </w:r>
    </w:p>
    <w:p w14:paraId="7519081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#include &lt;</w:t>
      </w:r>
      <w:proofErr w:type="spellStart"/>
      <w:r w:rsidRPr="00956FA1">
        <w:rPr>
          <w:lang w:val="en-US"/>
        </w:rPr>
        <w:t>ctime</w:t>
      </w:r>
      <w:proofErr w:type="spellEnd"/>
      <w:r w:rsidRPr="00956FA1">
        <w:rPr>
          <w:lang w:val="en-US"/>
        </w:rPr>
        <w:t>&gt;</w:t>
      </w:r>
    </w:p>
    <w:p w14:paraId="5C5944D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#include &lt;limits&gt;</w:t>
      </w:r>
    </w:p>
    <w:p w14:paraId="67B37D5E" w14:textId="77777777" w:rsidR="00956FA1" w:rsidRPr="00956FA1" w:rsidRDefault="00956FA1" w:rsidP="00956FA1">
      <w:pPr>
        <w:rPr>
          <w:lang w:val="en-US"/>
        </w:rPr>
      </w:pPr>
    </w:p>
    <w:p w14:paraId="6BDD69F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using namespace std;</w:t>
      </w:r>
    </w:p>
    <w:p w14:paraId="2838363A" w14:textId="77777777" w:rsidR="00956FA1" w:rsidRPr="00956FA1" w:rsidRDefault="00956FA1" w:rsidP="00956FA1">
      <w:pPr>
        <w:rPr>
          <w:lang w:val="en-US"/>
        </w:rPr>
      </w:pPr>
    </w:p>
    <w:p w14:paraId="0F8519C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class Date {</w:t>
      </w:r>
    </w:p>
    <w:p w14:paraId="003A9E7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rivate:</w:t>
      </w:r>
    </w:p>
    <w:p w14:paraId="63DD22E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int year;</w:t>
      </w:r>
    </w:p>
    <w:p w14:paraId="3590C73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int month;</w:t>
      </w:r>
    </w:p>
    <w:p w14:paraId="0E3691C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int day;</w:t>
      </w:r>
    </w:p>
    <w:p w14:paraId="5E830CC7" w14:textId="77777777" w:rsidR="00956FA1" w:rsidRPr="00956FA1" w:rsidRDefault="00956FA1" w:rsidP="00956FA1">
      <w:pPr>
        <w:rPr>
          <w:lang w:val="en-US"/>
        </w:rPr>
      </w:pPr>
    </w:p>
    <w:p w14:paraId="648E22C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ublic:</w:t>
      </w:r>
    </w:p>
    <w:p w14:paraId="3BDA23F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ate() : year(0), month(0), day(0) {}</w:t>
      </w:r>
    </w:p>
    <w:p w14:paraId="3AA34AA5" w14:textId="77777777" w:rsidR="00956FA1" w:rsidRPr="00956FA1" w:rsidRDefault="00956FA1" w:rsidP="00956FA1">
      <w:pPr>
        <w:rPr>
          <w:lang w:val="en-US"/>
        </w:rPr>
      </w:pPr>
    </w:p>
    <w:p w14:paraId="25737C7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ate(int year, int month, int day) : year(year), month(month), day(day) {}</w:t>
      </w:r>
    </w:p>
    <w:p w14:paraId="5A7A1FD1" w14:textId="77777777" w:rsidR="00956FA1" w:rsidRPr="00956FA1" w:rsidRDefault="00956FA1" w:rsidP="00956FA1">
      <w:pPr>
        <w:rPr>
          <w:lang w:val="en-US"/>
        </w:rPr>
      </w:pPr>
    </w:p>
    <w:p w14:paraId="1A237F2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int </w:t>
      </w:r>
      <w:proofErr w:type="spellStart"/>
      <w:r w:rsidRPr="00956FA1">
        <w:rPr>
          <w:lang w:val="en-US"/>
        </w:rPr>
        <w:t>getYear</w:t>
      </w:r>
      <w:proofErr w:type="spellEnd"/>
      <w:r w:rsidRPr="00956FA1">
        <w:rPr>
          <w:lang w:val="en-US"/>
        </w:rPr>
        <w:t>() const { return year; }</w:t>
      </w:r>
    </w:p>
    <w:p w14:paraId="5ED2AA8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int </w:t>
      </w:r>
      <w:proofErr w:type="spellStart"/>
      <w:r w:rsidRPr="00956FA1">
        <w:rPr>
          <w:lang w:val="en-US"/>
        </w:rPr>
        <w:t>getMonth</w:t>
      </w:r>
      <w:proofErr w:type="spellEnd"/>
      <w:r w:rsidRPr="00956FA1">
        <w:rPr>
          <w:lang w:val="en-US"/>
        </w:rPr>
        <w:t>() const { return month; }</w:t>
      </w:r>
    </w:p>
    <w:p w14:paraId="52E5CED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int </w:t>
      </w:r>
      <w:proofErr w:type="spellStart"/>
      <w:r w:rsidRPr="00956FA1">
        <w:rPr>
          <w:lang w:val="en-US"/>
        </w:rPr>
        <w:t>getDay</w:t>
      </w:r>
      <w:proofErr w:type="spellEnd"/>
      <w:r w:rsidRPr="00956FA1">
        <w:rPr>
          <w:lang w:val="en-US"/>
        </w:rPr>
        <w:t>() const { return day; }</w:t>
      </w:r>
    </w:p>
    <w:p w14:paraId="553C21D5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;</w:t>
      </w:r>
    </w:p>
    <w:p w14:paraId="7EEAD685" w14:textId="77777777" w:rsidR="00956FA1" w:rsidRPr="00956FA1" w:rsidRDefault="00956FA1" w:rsidP="00956FA1">
      <w:pPr>
        <w:rPr>
          <w:lang w:val="en-US"/>
        </w:rPr>
      </w:pPr>
    </w:p>
    <w:p w14:paraId="1234ACF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lastRenderedPageBreak/>
        <w:t>class Category {</w:t>
      </w:r>
    </w:p>
    <w:p w14:paraId="09DC7B4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rivate:</w:t>
      </w:r>
    </w:p>
    <w:p w14:paraId="6A728D8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string name;</w:t>
      </w:r>
    </w:p>
    <w:p w14:paraId="47ABCD4E" w14:textId="77777777" w:rsidR="00956FA1" w:rsidRPr="00956FA1" w:rsidRDefault="00956FA1" w:rsidP="00956FA1">
      <w:pPr>
        <w:rPr>
          <w:lang w:val="en-US"/>
        </w:rPr>
      </w:pPr>
    </w:p>
    <w:p w14:paraId="24F006B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ublic:</w:t>
      </w:r>
    </w:p>
    <w:p w14:paraId="273DC0F1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Category(const string&amp; name) : name(name) {}</w:t>
      </w:r>
    </w:p>
    <w:p w14:paraId="071FB512" w14:textId="77777777" w:rsidR="00956FA1" w:rsidRPr="00956FA1" w:rsidRDefault="00956FA1" w:rsidP="00956FA1">
      <w:pPr>
        <w:rPr>
          <w:lang w:val="en-US"/>
        </w:rPr>
      </w:pPr>
    </w:p>
    <w:p w14:paraId="66722D0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string </w:t>
      </w:r>
      <w:proofErr w:type="spellStart"/>
      <w:r w:rsidRPr="00956FA1">
        <w:rPr>
          <w:lang w:val="en-US"/>
        </w:rPr>
        <w:t>getName</w:t>
      </w:r>
      <w:proofErr w:type="spellEnd"/>
      <w:r w:rsidRPr="00956FA1">
        <w:rPr>
          <w:lang w:val="en-US"/>
        </w:rPr>
        <w:t>() const { return name; }</w:t>
      </w:r>
    </w:p>
    <w:p w14:paraId="45358BC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;</w:t>
      </w:r>
    </w:p>
    <w:p w14:paraId="32403A45" w14:textId="77777777" w:rsidR="00956FA1" w:rsidRPr="00956FA1" w:rsidRDefault="00956FA1" w:rsidP="00956FA1">
      <w:pPr>
        <w:rPr>
          <w:lang w:val="en-US"/>
        </w:rPr>
      </w:pPr>
    </w:p>
    <w:p w14:paraId="65082EE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class Expense {</w:t>
      </w:r>
    </w:p>
    <w:p w14:paraId="05FC127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rivate:</w:t>
      </w:r>
    </w:p>
    <w:p w14:paraId="325DEC3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ouble amount;</w:t>
      </w:r>
    </w:p>
    <w:p w14:paraId="583C23F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ate </w:t>
      </w:r>
      <w:proofErr w:type="spellStart"/>
      <w:r w:rsidRPr="00956FA1">
        <w:rPr>
          <w:lang w:val="en-US"/>
        </w:rPr>
        <w:t>date</w:t>
      </w:r>
      <w:proofErr w:type="spellEnd"/>
      <w:r w:rsidRPr="00956FA1">
        <w:rPr>
          <w:lang w:val="en-US"/>
        </w:rPr>
        <w:t>;</w:t>
      </w:r>
    </w:p>
    <w:p w14:paraId="163DA69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Category </w:t>
      </w:r>
      <w:proofErr w:type="spellStart"/>
      <w:r w:rsidRPr="00956FA1">
        <w:rPr>
          <w:lang w:val="en-US"/>
        </w:rPr>
        <w:t>category</w:t>
      </w:r>
      <w:proofErr w:type="spellEnd"/>
      <w:r w:rsidRPr="00956FA1">
        <w:rPr>
          <w:lang w:val="en-US"/>
        </w:rPr>
        <w:t>;</w:t>
      </w:r>
    </w:p>
    <w:p w14:paraId="562C7DC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string description;</w:t>
      </w:r>
    </w:p>
    <w:p w14:paraId="03E1A7AA" w14:textId="77777777" w:rsidR="00956FA1" w:rsidRPr="00956FA1" w:rsidRDefault="00956FA1" w:rsidP="00956FA1">
      <w:pPr>
        <w:rPr>
          <w:lang w:val="en-US"/>
        </w:rPr>
      </w:pPr>
    </w:p>
    <w:p w14:paraId="02E9E7F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ublic:</w:t>
      </w:r>
    </w:p>
    <w:p w14:paraId="6274EC4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Expense(double amount, const Date&amp; date, const Category&amp; category, const string&amp; description)</w:t>
      </w:r>
    </w:p>
    <w:p w14:paraId="3A9A7D0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: amount(amount), date(date), category(category), description(description) {}</w:t>
      </w:r>
    </w:p>
    <w:p w14:paraId="53BB365B" w14:textId="77777777" w:rsidR="00956FA1" w:rsidRPr="00956FA1" w:rsidRDefault="00956FA1" w:rsidP="00956FA1">
      <w:pPr>
        <w:rPr>
          <w:lang w:val="en-US"/>
        </w:rPr>
      </w:pPr>
    </w:p>
    <w:p w14:paraId="50211F78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ouble </w:t>
      </w:r>
      <w:proofErr w:type="spellStart"/>
      <w:r w:rsidRPr="00956FA1">
        <w:rPr>
          <w:lang w:val="en-US"/>
        </w:rPr>
        <w:t>getAmount</w:t>
      </w:r>
      <w:proofErr w:type="spellEnd"/>
      <w:r w:rsidRPr="00956FA1">
        <w:rPr>
          <w:lang w:val="en-US"/>
        </w:rPr>
        <w:t>() const { return amount; }</w:t>
      </w:r>
    </w:p>
    <w:p w14:paraId="21C1135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ate </w:t>
      </w:r>
      <w:proofErr w:type="spellStart"/>
      <w:r w:rsidRPr="00956FA1">
        <w:rPr>
          <w:lang w:val="en-US"/>
        </w:rPr>
        <w:t>getDate</w:t>
      </w:r>
      <w:proofErr w:type="spellEnd"/>
      <w:r w:rsidRPr="00956FA1">
        <w:rPr>
          <w:lang w:val="en-US"/>
        </w:rPr>
        <w:t>() const { return date; }</w:t>
      </w:r>
    </w:p>
    <w:p w14:paraId="070FB4C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Category </w:t>
      </w:r>
      <w:proofErr w:type="spellStart"/>
      <w:r w:rsidRPr="00956FA1">
        <w:rPr>
          <w:lang w:val="en-US"/>
        </w:rPr>
        <w:t>getCategory</w:t>
      </w:r>
      <w:proofErr w:type="spellEnd"/>
      <w:r w:rsidRPr="00956FA1">
        <w:rPr>
          <w:lang w:val="en-US"/>
        </w:rPr>
        <w:t>() const { return category; }</w:t>
      </w:r>
    </w:p>
    <w:p w14:paraId="00978E7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string </w:t>
      </w:r>
      <w:proofErr w:type="spellStart"/>
      <w:r w:rsidRPr="00956FA1">
        <w:rPr>
          <w:lang w:val="en-US"/>
        </w:rPr>
        <w:t>getDescription</w:t>
      </w:r>
      <w:proofErr w:type="spellEnd"/>
      <w:r w:rsidRPr="00956FA1">
        <w:rPr>
          <w:lang w:val="en-US"/>
        </w:rPr>
        <w:t>() const { return description; }</w:t>
      </w:r>
    </w:p>
    <w:p w14:paraId="51411FF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;</w:t>
      </w:r>
    </w:p>
    <w:p w14:paraId="4A74B53A" w14:textId="77777777" w:rsidR="00956FA1" w:rsidRPr="00956FA1" w:rsidRDefault="00956FA1" w:rsidP="00956FA1">
      <w:pPr>
        <w:rPr>
          <w:lang w:val="en-US"/>
        </w:rPr>
      </w:pPr>
    </w:p>
    <w:p w14:paraId="7A595D9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class Transaction {</w:t>
      </w:r>
    </w:p>
    <w:p w14:paraId="51685CC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rivate:</w:t>
      </w:r>
    </w:p>
    <w:p w14:paraId="2BBCCA2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ouble amount;</w:t>
      </w:r>
    </w:p>
    <w:p w14:paraId="04A46EC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ate </w:t>
      </w:r>
      <w:proofErr w:type="spellStart"/>
      <w:r w:rsidRPr="00956FA1">
        <w:rPr>
          <w:lang w:val="en-US"/>
        </w:rPr>
        <w:t>date</w:t>
      </w:r>
      <w:proofErr w:type="spellEnd"/>
      <w:r w:rsidRPr="00956FA1">
        <w:rPr>
          <w:lang w:val="en-US"/>
        </w:rPr>
        <w:t>;</w:t>
      </w:r>
    </w:p>
    <w:p w14:paraId="333965C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Category </w:t>
      </w:r>
      <w:proofErr w:type="spellStart"/>
      <w:r w:rsidRPr="00956FA1">
        <w:rPr>
          <w:lang w:val="en-US"/>
        </w:rPr>
        <w:t>category</w:t>
      </w:r>
      <w:proofErr w:type="spellEnd"/>
      <w:r w:rsidRPr="00956FA1">
        <w:rPr>
          <w:lang w:val="en-US"/>
        </w:rPr>
        <w:t>;</w:t>
      </w:r>
    </w:p>
    <w:p w14:paraId="3C02A60A" w14:textId="77777777" w:rsidR="00956FA1" w:rsidRPr="00956FA1" w:rsidRDefault="00956FA1" w:rsidP="00956FA1">
      <w:pPr>
        <w:rPr>
          <w:lang w:val="en-US"/>
        </w:rPr>
      </w:pPr>
    </w:p>
    <w:p w14:paraId="4CA8953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ublic:</w:t>
      </w:r>
    </w:p>
    <w:p w14:paraId="7A703E2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Transaction(double amount, const Date&amp; date, const Category&amp; category)</w:t>
      </w:r>
    </w:p>
    <w:p w14:paraId="3F0E728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: amount(amount), date(date), category(category) {}</w:t>
      </w:r>
    </w:p>
    <w:p w14:paraId="284D9791" w14:textId="77777777" w:rsidR="00956FA1" w:rsidRPr="00956FA1" w:rsidRDefault="00956FA1" w:rsidP="00956FA1">
      <w:pPr>
        <w:rPr>
          <w:lang w:val="en-US"/>
        </w:rPr>
      </w:pPr>
    </w:p>
    <w:p w14:paraId="43BC515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ouble </w:t>
      </w:r>
      <w:proofErr w:type="spellStart"/>
      <w:r w:rsidRPr="00956FA1">
        <w:rPr>
          <w:lang w:val="en-US"/>
        </w:rPr>
        <w:t>getAmount</w:t>
      </w:r>
      <w:proofErr w:type="spellEnd"/>
      <w:r w:rsidRPr="00956FA1">
        <w:rPr>
          <w:lang w:val="en-US"/>
        </w:rPr>
        <w:t>() const { return amount; }</w:t>
      </w:r>
    </w:p>
    <w:p w14:paraId="2A8880B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ate </w:t>
      </w:r>
      <w:proofErr w:type="spellStart"/>
      <w:r w:rsidRPr="00956FA1">
        <w:rPr>
          <w:lang w:val="en-US"/>
        </w:rPr>
        <w:t>getDate</w:t>
      </w:r>
      <w:proofErr w:type="spellEnd"/>
      <w:r w:rsidRPr="00956FA1">
        <w:rPr>
          <w:lang w:val="en-US"/>
        </w:rPr>
        <w:t>() const { return date; }</w:t>
      </w:r>
    </w:p>
    <w:p w14:paraId="51BFDD9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Category </w:t>
      </w:r>
      <w:proofErr w:type="spellStart"/>
      <w:r w:rsidRPr="00956FA1">
        <w:rPr>
          <w:lang w:val="en-US"/>
        </w:rPr>
        <w:t>getCategory</w:t>
      </w:r>
      <w:proofErr w:type="spellEnd"/>
      <w:r w:rsidRPr="00956FA1">
        <w:rPr>
          <w:lang w:val="en-US"/>
        </w:rPr>
        <w:t>() const { return category; }</w:t>
      </w:r>
    </w:p>
    <w:p w14:paraId="48A4477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;</w:t>
      </w:r>
    </w:p>
    <w:p w14:paraId="61566BC2" w14:textId="77777777" w:rsidR="00956FA1" w:rsidRPr="00956FA1" w:rsidRDefault="00956FA1" w:rsidP="00956FA1">
      <w:pPr>
        <w:rPr>
          <w:lang w:val="en-US"/>
        </w:rPr>
      </w:pPr>
    </w:p>
    <w:p w14:paraId="4B70CEE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class Budget {</w:t>
      </w:r>
    </w:p>
    <w:p w14:paraId="41BEADE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rivate:</w:t>
      </w:r>
    </w:p>
    <w:p w14:paraId="4B21D73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ouble balance;</w:t>
      </w:r>
    </w:p>
    <w:p w14:paraId="6C4A85E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vector&lt;Transaction&gt; transactions;</w:t>
      </w:r>
    </w:p>
    <w:p w14:paraId="0200448B" w14:textId="77777777" w:rsidR="00956FA1" w:rsidRPr="00956FA1" w:rsidRDefault="00956FA1" w:rsidP="00956FA1">
      <w:pPr>
        <w:rPr>
          <w:lang w:val="en-US"/>
        </w:rPr>
      </w:pPr>
    </w:p>
    <w:p w14:paraId="5F52369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static Category </w:t>
      </w:r>
      <w:proofErr w:type="spellStart"/>
      <w:r w:rsidRPr="00956FA1">
        <w:rPr>
          <w:lang w:val="en-US"/>
        </w:rPr>
        <w:t>foodCategory</w:t>
      </w:r>
      <w:proofErr w:type="spellEnd"/>
      <w:r w:rsidRPr="00956FA1">
        <w:rPr>
          <w:lang w:val="en-US"/>
        </w:rPr>
        <w:t>;</w:t>
      </w:r>
    </w:p>
    <w:p w14:paraId="70049A71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lastRenderedPageBreak/>
        <w:t xml:space="preserve">    static Category </w:t>
      </w:r>
      <w:proofErr w:type="spellStart"/>
      <w:r w:rsidRPr="00956FA1">
        <w:rPr>
          <w:lang w:val="en-US"/>
        </w:rPr>
        <w:t>transportCategory</w:t>
      </w:r>
      <w:proofErr w:type="spellEnd"/>
      <w:r w:rsidRPr="00956FA1">
        <w:rPr>
          <w:lang w:val="en-US"/>
        </w:rPr>
        <w:t>;</w:t>
      </w:r>
    </w:p>
    <w:p w14:paraId="7BA5C74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static Category </w:t>
      </w:r>
      <w:proofErr w:type="spellStart"/>
      <w:r w:rsidRPr="00956FA1">
        <w:rPr>
          <w:lang w:val="en-US"/>
        </w:rPr>
        <w:t>housingCategory</w:t>
      </w:r>
      <w:proofErr w:type="spellEnd"/>
      <w:r w:rsidRPr="00956FA1">
        <w:rPr>
          <w:lang w:val="en-US"/>
        </w:rPr>
        <w:t>;</w:t>
      </w:r>
    </w:p>
    <w:p w14:paraId="21D9D92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static Category </w:t>
      </w:r>
      <w:proofErr w:type="spellStart"/>
      <w:r w:rsidRPr="00956FA1">
        <w:rPr>
          <w:lang w:val="en-US"/>
        </w:rPr>
        <w:t>entertainmentCategory</w:t>
      </w:r>
      <w:proofErr w:type="spellEnd"/>
      <w:r w:rsidRPr="00956FA1">
        <w:rPr>
          <w:lang w:val="en-US"/>
        </w:rPr>
        <w:t>;</w:t>
      </w:r>
    </w:p>
    <w:p w14:paraId="3D6CDDED" w14:textId="77777777" w:rsidR="00956FA1" w:rsidRPr="00956FA1" w:rsidRDefault="00956FA1" w:rsidP="00956FA1">
      <w:pPr>
        <w:rPr>
          <w:lang w:val="en-US"/>
        </w:rPr>
      </w:pPr>
    </w:p>
    <w:p w14:paraId="148A936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ublic:</w:t>
      </w:r>
    </w:p>
    <w:p w14:paraId="2344D89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Budget(double </w:t>
      </w:r>
      <w:proofErr w:type="spellStart"/>
      <w:r w:rsidRPr="00956FA1">
        <w:rPr>
          <w:lang w:val="en-US"/>
        </w:rPr>
        <w:t>initialBalance</w:t>
      </w:r>
      <w:proofErr w:type="spellEnd"/>
      <w:r w:rsidRPr="00956FA1">
        <w:rPr>
          <w:lang w:val="en-US"/>
        </w:rPr>
        <w:t>) : balance(</w:t>
      </w:r>
      <w:proofErr w:type="spellStart"/>
      <w:r w:rsidRPr="00956FA1">
        <w:rPr>
          <w:lang w:val="en-US"/>
        </w:rPr>
        <w:t>initialBalance</w:t>
      </w:r>
      <w:proofErr w:type="spellEnd"/>
      <w:r w:rsidRPr="00956FA1">
        <w:rPr>
          <w:lang w:val="en-US"/>
        </w:rPr>
        <w:t>) {}</w:t>
      </w:r>
    </w:p>
    <w:p w14:paraId="2336D9DA" w14:textId="77777777" w:rsidR="00956FA1" w:rsidRPr="00956FA1" w:rsidRDefault="00956FA1" w:rsidP="00956FA1">
      <w:pPr>
        <w:rPr>
          <w:lang w:val="en-US"/>
        </w:rPr>
      </w:pPr>
    </w:p>
    <w:p w14:paraId="0A50395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void </w:t>
      </w:r>
      <w:proofErr w:type="spellStart"/>
      <w:r w:rsidRPr="00956FA1">
        <w:rPr>
          <w:lang w:val="en-US"/>
        </w:rPr>
        <w:t>addTransaction</w:t>
      </w:r>
      <w:proofErr w:type="spellEnd"/>
      <w:r w:rsidRPr="00956FA1">
        <w:rPr>
          <w:lang w:val="en-US"/>
        </w:rPr>
        <w:t>(const Transaction&amp; transaction) {</w:t>
      </w:r>
    </w:p>
    <w:p w14:paraId="42B5955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transactions.push_back</w:t>
      </w:r>
      <w:proofErr w:type="spellEnd"/>
      <w:r w:rsidRPr="00956FA1">
        <w:rPr>
          <w:lang w:val="en-US"/>
        </w:rPr>
        <w:t>(transaction);</w:t>
      </w:r>
    </w:p>
    <w:p w14:paraId="4B2E8A9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balance += </w:t>
      </w:r>
      <w:proofErr w:type="spellStart"/>
      <w:r w:rsidRPr="00956FA1">
        <w:rPr>
          <w:lang w:val="en-US"/>
        </w:rPr>
        <w:t>transaction.getAmount</w:t>
      </w:r>
      <w:proofErr w:type="spellEnd"/>
      <w:r w:rsidRPr="00956FA1">
        <w:rPr>
          <w:lang w:val="en-US"/>
        </w:rPr>
        <w:t>();</w:t>
      </w:r>
    </w:p>
    <w:p w14:paraId="53886D5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33D8A22A" w14:textId="77777777" w:rsidR="00956FA1" w:rsidRPr="00956FA1" w:rsidRDefault="00956FA1" w:rsidP="00956FA1">
      <w:pPr>
        <w:rPr>
          <w:lang w:val="en-US"/>
        </w:rPr>
      </w:pPr>
    </w:p>
    <w:p w14:paraId="18D1F82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ouble </w:t>
      </w:r>
      <w:proofErr w:type="spellStart"/>
      <w:r w:rsidRPr="00956FA1">
        <w:rPr>
          <w:lang w:val="en-US"/>
        </w:rPr>
        <w:t>getBalance</w:t>
      </w:r>
      <w:proofErr w:type="spellEnd"/>
      <w:r w:rsidRPr="00956FA1">
        <w:rPr>
          <w:lang w:val="en-US"/>
        </w:rPr>
        <w:t>() const { return balance; }</w:t>
      </w:r>
    </w:p>
    <w:p w14:paraId="4A28DFC8" w14:textId="77777777" w:rsidR="00956FA1" w:rsidRPr="00956FA1" w:rsidRDefault="00956FA1" w:rsidP="00956FA1">
      <w:pPr>
        <w:rPr>
          <w:lang w:val="en-US"/>
        </w:rPr>
      </w:pPr>
    </w:p>
    <w:p w14:paraId="1D1DD4A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void </w:t>
      </w:r>
      <w:proofErr w:type="spellStart"/>
      <w:r w:rsidRPr="00956FA1">
        <w:rPr>
          <w:lang w:val="en-US"/>
        </w:rPr>
        <w:t>setTransactions</w:t>
      </w:r>
      <w:proofErr w:type="spellEnd"/>
      <w:r w:rsidRPr="00956FA1">
        <w:rPr>
          <w:lang w:val="en-US"/>
        </w:rPr>
        <w:t>(const vector&lt;Transaction&gt;&amp; transactions) {</w:t>
      </w:r>
    </w:p>
    <w:p w14:paraId="1C749C3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this-&gt;transactions = transactions;</w:t>
      </w:r>
    </w:p>
    <w:p w14:paraId="409A63C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7DF32CD9" w14:textId="77777777" w:rsidR="00956FA1" w:rsidRPr="00956FA1" w:rsidRDefault="00956FA1" w:rsidP="00956FA1">
      <w:pPr>
        <w:rPr>
          <w:lang w:val="en-US"/>
        </w:rPr>
      </w:pPr>
    </w:p>
    <w:p w14:paraId="750C735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bool </w:t>
      </w:r>
      <w:proofErr w:type="spellStart"/>
      <w:r w:rsidRPr="00956FA1">
        <w:rPr>
          <w:lang w:val="en-US"/>
        </w:rPr>
        <w:t>addExpense</w:t>
      </w:r>
      <w:proofErr w:type="spellEnd"/>
      <w:r w:rsidRPr="00956FA1">
        <w:rPr>
          <w:lang w:val="en-US"/>
        </w:rPr>
        <w:t>(const Expense&amp; expense) {</w:t>
      </w:r>
    </w:p>
    <w:p w14:paraId="79B0FF9B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ru-RU"/>
        </w:rPr>
        <w:t>if</w:t>
      </w:r>
      <w:proofErr w:type="spellEnd"/>
      <w:r w:rsidRPr="00956FA1">
        <w:rPr>
          <w:lang w:val="ru-RU"/>
        </w:rPr>
        <w:t xml:space="preserve"> (</w:t>
      </w:r>
      <w:proofErr w:type="spellStart"/>
      <w:r w:rsidRPr="00956FA1">
        <w:rPr>
          <w:lang w:val="ru-RU"/>
        </w:rPr>
        <w:t>balance</w:t>
      </w:r>
      <w:proofErr w:type="spellEnd"/>
      <w:r w:rsidRPr="00956FA1">
        <w:rPr>
          <w:lang w:val="ru-RU"/>
        </w:rPr>
        <w:t xml:space="preserve"> &lt; </w:t>
      </w:r>
      <w:proofErr w:type="spellStart"/>
      <w:r w:rsidRPr="00956FA1">
        <w:rPr>
          <w:lang w:val="ru-RU"/>
        </w:rPr>
        <w:t>expense.getAmount</w:t>
      </w:r>
      <w:proofErr w:type="spellEnd"/>
      <w:r w:rsidRPr="00956FA1">
        <w:rPr>
          <w:lang w:val="ru-RU"/>
        </w:rPr>
        <w:t>()) {</w:t>
      </w:r>
    </w:p>
    <w:p w14:paraId="164AD00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Ошибка: Недостаточно средств на счете!" </w:t>
      </w:r>
      <w:r w:rsidRPr="00956FA1">
        <w:rPr>
          <w:lang w:val="en-US"/>
        </w:rPr>
        <w:t xml:space="preserve">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4F1B539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return false;</w:t>
      </w:r>
    </w:p>
    <w:p w14:paraId="66639B4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}</w:t>
      </w:r>
    </w:p>
    <w:p w14:paraId="1648EC8E" w14:textId="77777777" w:rsidR="00956FA1" w:rsidRPr="00956FA1" w:rsidRDefault="00956FA1" w:rsidP="00956FA1">
      <w:pPr>
        <w:rPr>
          <w:lang w:val="en-US"/>
        </w:rPr>
      </w:pPr>
    </w:p>
    <w:p w14:paraId="06A7BD6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Transaction </w:t>
      </w:r>
      <w:proofErr w:type="spellStart"/>
      <w:r w:rsidRPr="00956FA1">
        <w:rPr>
          <w:lang w:val="en-US"/>
        </w:rPr>
        <w:t>expenseTransaction</w:t>
      </w:r>
      <w:proofErr w:type="spellEnd"/>
      <w:r w:rsidRPr="00956FA1">
        <w:rPr>
          <w:lang w:val="en-US"/>
        </w:rPr>
        <w:t>(-</w:t>
      </w:r>
      <w:proofErr w:type="spellStart"/>
      <w:r w:rsidRPr="00956FA1">
        <w:rPr>
          <w:lang w:val="en-US"/>
        </w:rPr>
        <w:t>expense.getAmount</w:t>
      </w:r>
      <w:proofErr w:type="spellEnd"/>
      <w:r w:rsidRPr="00956FA1">
        <w:rPr>
          <w:lang w:val="en-US"/>
        </w:rPr>
        <w:t xml:space="preserve">(), </w:t>
      </w:r>
      <w:proofErr w:type="spellStart"/>
      <w:r w:rsidRPr="00956FA1">
        <w:rPr>
          <w:lang w:val="en-US"/>
        </w:rPr>
        <w:t>expense.getDate</w:t>
      </w:r>
      <w:proofErr w:type="spellEnd"/>
      <w:r w:rsidRPr="00956FA1">
        <w:rPr>
          <w:lang w:val="en-US"/>
        </w:rPr>
        <w:t xml:space="preserve">(), </w:t>
      </w:r>
      <w:proofErr w:type="spellStart"/>
      <w:r w:rsidRPr="00956FA1">
        <w:rPr>
          <w:lang w:val="en-US"/>
        </w:rPr>
        <w:t>expense.getCategory</w:t>
      </w:r>
      <w:proofErr w:type="spellEnd"/>
      <w:r w:rsidRPr="00956FA1">
        <w:rPr>
          <w:lang w:val="en-US"/>
        </w:rPr>
        <w:t>());</w:t>
      </w:r>
    </w:p>
    <w:p w14:paraId="6C1B077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addTransaction</w:t>
      </w:r>
      <w:proofErr w:type="spellEnd"/>
      <w:r w:rsidRPr="00956FA1">
        <w:rPr>
          <w:lang w:val="en-US"/>
        </w:rPr>
        <w:t>(</w:t>
      </w:r>
      <w:proofErr w:type="spellStart"/>
      <w:r w:rsidRPr="00956FA1">
        <w:rPr>
          <w:lang w:val="en-US"/>
        </w:rPr>
        <w:t>expenseTransaction</w:t>
      </w:r>
      <w:proofErr w:type="spellEnd"/>
      <w:r w:rsidRPr="00956FA1">
        <w:rPr>
          <w:lang w:val="en-US"/>
        </w:rPr>
        <w:t>);</w:t>
      </w:r>
    </w:p>
    <w:p w14:paraId="63FB412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return true;</w:t>
      </w:r>
    </w:p>
    <w:p w14:paraId="38FEF04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275574DE" w14:textId="77777777" w:rsidR="00956FA1" w:rsidRPr="00956FA1" w:rsidRDefault="00956FA1" w:rsidP="00956FA1">
      <w:pPr>
        <w:rPr>
          <w:lang w:val="en-US"/>
        </w:rPr>
      </w:pPr>
    </w:p>
    <w:p w14:paraId="147139A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void </w:t>
      </w:r>
      <w:proofErr w:type="spellStart"/>
      <w:r w:rsidRPr="00956FA1">
        <w:rPr>
          <w:lang w:val="en-US"/>
        </w:rPr>
        <w:t>addIncome</w:t>
      </w:r>
      <w:proofErr w:type="spellEnd"/>
      <w:r w:rsidRPr="00956FA1">
        <w:rPr>
          <w:lang w:val="en-US"/>
        </w:rPr>
        <w:t>(double amount, const Date&amp; date) {</w:t>
      </w:r>
    </w:p>
    <w:p w14:paraId="56BD565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Transaction </w:t>
      </w:r>
      <w:proofErr w:type="spellStart"/>
      <w:r w:rsidRPr="00956FA1">
        <w:rPr>
          <w:lang w:val="en-US"/>
        </w:rPr>
        <w:t>incomeTransaction</w:t>
      </w:r>
      <w:proofErr w:type="spellEnd"/>
      <w:r w:rsidRPr="00956FA1">
        <w:rPr>
          <w:lang w:val="en-US"/>
        </w:rPr>
        <w:t>(amount, date, Category("</w:t>
      </w:r>
      <w:r w:rsidRPr="00956FA1">
        <w:rPr>
          <w:lang w:val="ru-RU"/>
        </w:rPr>
        <w:t>Доход</w:t>
      </w:r>
      <w:r w:rsidRPr="00956FA1">
        <w:rPr>
          <w:lang w:val="en-US"/>
        </w:rPr>
        <w:t>"));</w:t>
      </w:r>
    </w:p>
    <w:p w14:paraId="38A63AE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addTransaction</w:t>
      </w:r>
      <w:proofErr w:type="spellEnd"/>
      <w:r w:rsidRPr="00956FA1">
        <w:rPr>
          <w:lang w:val="en-US"/>
        </w:rPr>
        <w:t>(</w:t>
      </w:r>
      <w:proofErr w:type="spellStart"/>
      <w:r w:rsidRPr="00956FA1">
        <w:rPr>
          <w:lang w:val="en-US"/>
        </w:rPr>
        <w:t>incomeTransaction</w:t>
      </w:r>
      <w:proofErr w:type="spellEnd"/>
      <w:r w:rsidRPr="00956FA1">
        <w:rPr>
          <w:lang w:val="en-US"/>
        </w:rPr>
        <w:t>);</w:t>
      </w:r>
    </w:p>
    <w:p w14:paraId="5C2F381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1A889C36" w14:textId="77777777" w:rsidR="00956FA1" w:rsidRPr="00956FA1" w:rsidRDefault="00956FA1" w:rsidP="00956FA1">
      <w:pPr>
        <w:rPr>
          <w:lang w:val="en-US"/>
        </w:rPr>
      </w:pPr>
    </w:p>
    <w:p w14:paraId="05DD77C5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vector&lt;Transaction&gt; </w:t>
      </w:r>
      <w:proofErr w:type="spellStart"/>
      <w:r w:rsidRPr="00956FA1">
        <w:rPr>
          <w:lang w:val="en-US"/>
        </w:rPr>
        <w:t>getTransactionHistory</w:t>
      </w:r>
      <w:proofErr w:type="spellEnd"/>
      <w:r w:rsidRPr="00956FA1">
        <w:rPr>
          <w:lang w:val="en-US"/>
        </w:rPr>
        <w:t>() const {</w:t>
      </w:r>
    </w:p>
    <w:p w14:paraId="1C48843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return transactions;</w:t>
      </w:r>
    </w:p>
    <w:p w14:paraId="25057FB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5F0220E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;</w:t>
      </w:r>
    </w:p>
    <w:p w14:paraId="6FB4C39C" w14:textId="77777777" w:rsidR="00956FA1" w:rsidRPr="00956FA1" w:rsidRDefault="00956FA1" w:rsidP="00956FA1">
      <w:pPr>
        <w:rPr>
          <w:lang w:val="en-US"/>
        </w:rPr>
      </w:pPr>
    </w:p>
    <w:p w14:paraId="04C1306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Category Budget::</w:t>
      </w:r>
      <w:proofErr w:type="spellStart"/>
      <w:r w:rsidRPr="00956FA1">
        <w:rPr>
          <w:lang w:val="en-US"/>
        </w:rPr>
        <w:t>foodCategory</w:t>
      </w:r>
      <w:proofErr w:type="spellEnd"/>
      <w:r w:rsidRPr="00956FA1">
        <w:rPr>
          <w:lang w:val="en-US"/>
        </w:rPr>
        <w:t>("</w:t>
      </w:r>
      <w:r w:rsidRPr="00956FA1">
        <w:rPr>
          <w:lang w:val="ru-RU"/>
        </w:rPr>
        <w:t>Продукты</w:t>
      </w:r>
      <w:r w:rsidRPr="00956FA1">
        <w:rPr>
          <w:lang w:val="en-US"/>
        </w:rPr>
        <w:t>");</w:t>
      </w:r>
    </w:p>
    <w:p w14:paraId="0269EB0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Category Budget::</w:t>
      </w:r>
      <w:proofErr w:type="spellStart"/>
      <w:r w:rsidRPr="00956FA1">
        <w:rPr>
          <w:lang w:val="en-US"/>
        </w:rPr>
        <w:t>transportCategory</w:t>
      </w:r>
      <w:proofErr w:type="spellEnd"/>
      <w:r w:rsidRPr="00956FA1">
        <w:rPr>
          <w:lang w:val="en-US"/>
        </w:rPr>
        <w:t>("</w:t>
      </w:r>
      <w:r w:rsidRPr="00956FA1">
        <w:rPr>
          <w:lang w:val="ru-RU"/>
        </w:rPr>
        <w:t>Транспорт</w:t>
      </w:r>
      <w:r w:rsidRPr="00956FA1">
        <w:rPr>
          <w:lang w:val="en-US"/>
        </w:rPr>
        <w:t>");</w:t>
      </w:r>
    </w:p>
    <w:p w14:paraId="346B4E8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Category Budget::</w:t>
      </w:r>
      <w:proofErr w:type="spellStart"/>
      <w:r w:rsidRPr="00956FA1">
        <w:rPr>
          <w:lang w:val="en-US"/>
        </w:rPr>
        <w:t>housingCategory</w:t>
      </w:r>
      <w:proofErr w:type="spellEnd"/>
      <w:r w:rsidRPr="00956FA1">
        <w:rPr>
          <w:lang w:val="en-US"/>
        </w:rPr>
        <w:t>("</w:t>
      </w:r>
      <w:r w:rsidRPr="00956FA1">
        <w:rPr>
          <w:lang w:val="ru-RU"/>
        </w:rPr>
        <w:t>Жилье</w:t>
      </w:r>
      <w:r w:rsidRPr="00956FA1">
        <w:rPr>
          <w:lang w:val="en-US"/>
        </w:rPr>
        <w:t>");</w:t>
      </w:r>
    </w:p>
    <w:p w14:paraId="13B16898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Category Budget::</w:t>
      </w:r>
      <w:proofErr w:type="spellStart"/>
      <w:r w:rsidRPr="00956FA1">
        <w:rPr>
          <w:lang w:val="en-US"/>
        </w:rPr>
        <w:t>entertainmentCategory</w:t>
      </w:r>
      <w:proofErr w:type="spellEnd"/>
      <w:r w:rsidRPr="00956FA1">
        <w:rPr>
          <w:lang w:val="en-US"/>
        </w:rPr>
        <w:t>("</w:t>
      </w:r>
      <w:r w:rsidRPr="00956FA1">
        <w:rPr>
          <w:lang w:val="ru-RU"/>
        </w:rPr>
        <w:t>Развлечения</w:t>
      </w:r>
      <w:r w:rsidRPr="00956FA1">
        <w:rPr>
          <w:lang w:val="en-US"/>
        </w:rPr>
        <w:t>");</w:t>
      </w:r>
    </w:p>
    <w:p w14:paraId="180652E2" w14:textId="77777777" w:rsidR="00956FA1" w:rsidRPr="00956FA1" w:rsidRDefault="00956FA1" w:rsidP="00956FA1">
      <w:pPr>
        <w:rPr>
          <w:lang w:val="en-US"/>
        </w:rPr>
      </w:pPr>
    </w:p>
    <w:p w14:paraId="45A65C6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void </w:t>
      </w:r>
      <w:proofErr w:type="spellStart"/>
      <w:r w:rsidRPr="00956FA1">
        <w:rPr>
          <w:lang w:val="en-US"/>
        </w:rPr>
        <w:t>displayMenu</w:t>
      </w:r>
      <w:proofErr w:type="spellEnd"/>
      <w:r w:rsidRPr="00956FA1">
        <w:rPr>
          <w:lang w:val="en-US"/>
        </w:rPr>
        <w:t>() {</w:t>
      </w:r>
    </w:p>
    <w:p w14:paraId="1A33AD04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===== Система Финансового Управления =====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4B8144E0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1. Добавить Расход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393C17B9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2. Добавить Доход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5166DF96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lastRenderedPageBreak/>
        <w:t xml:space="preserve">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3. Просмотреть Текущий Баланс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729C4CFD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4. Просмотреть Историю Транзакций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71427B65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5. Добавить Долг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1E84CAB4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6. Просмотреть Информацию о Долгах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67611C5A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7. Сохранить отчет в файл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1389950B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8. Выйти из программы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2027938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</w:t>
      </w:r>
      <w:proofErr w:type="spellStart"/>
      <w:r w:rsidRPr="00956FA1">
        <w:rPr>
          <w:lang w:val="en-US"/>
        </w:rPr>
        <w:t>cout</w:t>
      </w:r>
      <w:proofErr w:type="spellEnd"/>
      <w:r w:rsidRPr="00956FA1">
        <w:rPr>
          <w:lang w:val="en-US"/>
        </w:rPr>
        <w:t xml:space="preserve"> &lt;&lt; "===========================================" 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29525A7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</w:t>
      </w:r>
    </w:p>
    <w:p w14:paraId="5764325C" w14:textId="77777777" w:rsidR="00956FA1" w:rsidRPr="00956FA1" w:rsidRDefault="00956FA1" w:rsidP="00956FA1">
      <w:pPr>
        <w:rPr>
          <w:lang w:val="en-US"/>
        </w:rPr>
      </w:pPr>
    </w:p>
    <w:p w14:paraId="39ECCBB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void </w:t>
      </w:r>
      <w:proofErr w:type="spellStart"/>
      <w:r w:rsidRPr="00956FA1">
        <w:rPr>
          <w:lang w:val="en-US"/>
        </w:rPr>
        <w:t>displayTransactionHistory</w:t>
      </w:r>
      <w:proofErr w:type="spellEnd"/>
      <w:r w:rsidRPr="00956FA1">
        <w:rPr>
          <w:lang w:val="en-US"/>
        </w:rPr>
        <w:t>(const vector&lt;Transaction&gt;&amp; history) {</w:t>
      </w:r>
    </w:p>
    <w:p w14:paraId="4C4EF7B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</w:t>
      </w:r>
      <w:proofErr w:type="spellStart"/>
      <w:r w:rsidRPr="00956FA1">
        <w:rPr>
          <w:lang w:val="en-US"/>
        </w:rPr>
        <w:t>cout</w:t>
      </w:r>
      <w:proofErr w:type="spellEnd"/>
      <w:r w:rsidRPr="00956FA1">
        <w:rPr>
          <w:lang w:val="en-US"/>
        </w:rPr>
        <w:t xml:space="preserve"> &lt;&lt; "===== </w:t>
      </w:r>
      <w:r w:rsidRPr="00956FA1">
        <w:rPr>
          <w:lang w:val="ru-RU"/>
        </w:rPr>
        <w:t>История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Транзакций</w:t>
      </w:r>
      <w:r w:rsidRPr="00956FA1">
        <w:rPr>
          <w:lang w:val="en-US"/>
        </w:rPr>
        <w:t xml:space="preserve"> =====" 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0C827DC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for (const auto&amp; transaction : history) {</w:t>
      </w:r>
    </w:p>
    <w:p w14:paraId="052001A8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cout</w:t>
      </w:r>
      <w:proofErr w:type="spellEnd"/>
      <w:r w:rsidRPr="00956FA1">
        <w:rPr>
          <w:lang w:val="en-US"/>
        </w:rPr>
        <w:t xml:space="preserve"> &lt;&lt; "</w:t>
      </w:r>
      <w:r w:rsidRPr="00956FA1">
        <w:rPr>
          <w:lang w:val="ru-RU"/>
        </w:rPr>
        <w:t>Дата</w:t>
      </w:r>
      <w:r w:rsidRPr="00956FA1">
        <w:rPr>
          <w:lang w:val="en-US"/>
        </w:rPr>
        <w:t xml:space="preserve">: " &lt;&lt; </w:t>
      </w:r>
      <w:proofErr w:type="spellStart"/>
      <w:r w:rsidRPr="00956FA1">
        <w:rPr>
          <w:lang w:val="en-US"/>
        </w:rPr>
        <w:t>transaction.getDate</w:t>
      </w:r>
      <w:proofErr w:type="spellEnd"/>
      <w:r w:rsidRPr="00956FA1">
        <w:rPr>
          <w:lang w:val="en-US"/>
        </w:rPr>
        <w:t>().</w:t>
      </w:r>
      <w:proofErr w:type="spellStart"/>
      <w:r w:rsidRPr="00956FA1">
        <w:rPr>
          <w:lang w:val="en-US"/>
        </w:rPr>
        <w:t>getYear</w:t>
      </w:r>
      <w:proofErr w:type="spellEnd"/>
      <w:r w:rsidRPr="00956FA1">
        <w:rPr>
          <w:lang w:val="en-US"/>
        </w:rPr>
        <w:t xml:space="preserve">() &lt;&lt; "-" &lt;&lt; </w:t>
      </w:r>
      <w:proofErr w:type="spellStart"/>
      <w:r w:rsidRPr="00956FA1">
        <w:rPr>
          <w:lang w:val="en-US"/>
        </w:rPr>
        <w:t>transaction.getDate</w:t>
      </w:r>
      <w:proofErr w:type="spellEnd"/>
      <w:r w:rsidRPr="00956FA1">
        <w:rPr>
          <w:lang w:val="en-US"/>
        </w:rPr>
        <w:t>().</w:t>
      </w:r>
      <w:proofErr w:type="spellStart"/>
      <w:r w:rsidRPr="00956FA1">
        <w:rPr>
          <w:lang w:val="en-US"/>
        </w:rPr>
        <w:t>getMonth</w:t>
      </w:r>
      <w:proofErr w:type="spellEnd"/>
      <w:r w:rsidRPr="00956FA1">
        <w:rPr>
          <w:lang w:val="en-US"/>
        </w:rPr>
        <w:t xml:space="preserve">() &lt;&lt; "-" &lt;&lt; </w:t>
      </w:r>
      <w:proofErr w:type="spellStart"/>
      <w:r w:rsidRPr="00956FA1">
        <w:rPr>
          <w:lang w:val="en-US"/>
        </w:rPr>
        <w:t>transaction.getDate</w:t>
      </w:r>
      <w:proofErr w:type="spellEnd"/>
      <w:r w:rsidRPr="00956FA1">
        <w:rPr>
          <w:lang w:val="en-US"/>
        </w:rPr>
        <w:t>().</w:t>
      </w:r>
      <w:proofErr w:type="spellStart"/>
      <w:r w:rsidRPr="00956FA1">
        <w:rPr>
          <w:lang w:val="en-US"/>
        </w:rPr>
        <w:t>getDay</w:t>
      </w:r>
      <w:proofErr w:type="spellEnd"/>
      <w:r w:rsidRPr="00956FA1">
        <w:rPr>
          <w:lang w:val="en-US"/>
        </w:rPr>
        <w:t>();</w:t>
      </w:r>
    </w:p>
    <w:p w14:paraId="37EC2CA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cout</w:t>
      </w:r>
      <w:proofErr w:type="spellEnd"/>
      <w:r w:rsidRPr="00956FA1">
        <w:rPr>
          <w:lang w:val="en-US"/>
        </w:rPr>
        <w:t xml:space="preserve"> &lt;&lt; ", </w:t>
      </w:r>
      <w:r w:rsidRPr="00956FA1">
        <w:rPr>
          <w:lang w:val="ru-RU"/>
        </w:rPr>
        <w:t>Сумма</w:t>
      </w:r>
      <w:r w:rsidRPr="00956FA1">
        <w:rPr>
          <w:lang w:val="en-US"/>
        </w:rPr>
        <w:t xml:space="preserve">: " &lt;&lt; </w:t>
      </w:r>
      <w:proofErr w:type="spellStart"/>
      <w:r w:rsidRPr="00956FA1">
        <w:rPr>
          <w:lang w:val="en-US"/>
        </w:rPr>
        <w:t>transaction.getAmount</w:t>
      </w:r>
      <w:proofErr w:type="spellEnd"/>
      <w:r w:rsidRPr="00956FA1">
        <w:rPr>
          <w:lang w:val="en-US"/>
        </w:rPr>
        <w:t>();</w:t>
      </w:r>
    </w:p>
    <w:p w14:paraId="7A79B2F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cout</w:t>
      </w:r>
      <w:proofErr w:type="spellEnd"/>
      <w:r w:rsidRPr="00956FA1">
        <w:rPr>
          <w:lang w:val="en-US"/>
        </w:rPr>
        <w:t xml:space="preserve"> &lt;&lt; ", </w:t>
      </w:r>
      <w:r w:rsidRPr="00956FA1">
        <w:rPr>
          <w:lang w:val="ru-RU"/>
        </w:rPr>
        <w:t>Категория</w:t>
      </w:r>
      <w:r w:rsidRPr="00956FA1">
        <w:rPr>
          <w:lang w:val="en-US"/>
        </w:rPr>
        <w:t xml:space="preserve">: " &lt;&lt; </w:t>
      </w:r>
      <w:proofErr w:type="spellStart"/>
      <w:r w:rsidRPr="00956FA1">
        <w:rPr>
          <w:lang w:val="en-US"/>
        </w:rPr>
        <w:t>transaction.getCategory</w:t>
      </w:r>
      <w:proofErr w:type="spellEnd"/>
      <w:r w:rsidRPr="00956FA1">
        <w:rPr>
          <w:lang w:val="en-US"/>
        </w:rPr>
        <w:t>().</w:t>
      </w:r>
      <w:proofErr w:type="spellStart"/>
      <w:r w:rsidRPr="00956FA1">
        <w:rPr>
          <w:lang w:val="en-US"/>
        </w:rPr>
        <w:t>getName</w:t>
      </w:r>
      <w:proofErr w:type="spellEnd"/>
      <w:r w:rsidRPr="00956FA1">
        <w:rPr>
          <w:lang w:val="en-US"/>
        </w:rPr>
        <w:t xml:space="preserve">() 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29D4C08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61EB818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</w:t>
      </w:r>
      <w:proofErr w:type="spellStart"/>
      <w:r w:rsidRPr="00956FA1">
        <w:rPr>
          <w:lang w:val="en-US"/>
        </w:rPr>
        <w:t>cout</w:t>
      </w:r>
      <w:proofErr w:type="spellEnd"/>
      <w:r w:rsidRPr="00956FA1">
        <w:rPr>
          <w:lang w:val="en-US"/>
        </w:rPr>
        <w:t xml:space="preserve"> &lt;&lt; "=============================" 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22D489C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</w:t>
      </w:r>
    </w:p>
    <w:p w14:paraId="4EB79068" w14:textId="77777777" w:rsidR="00956FA1" w:rsidRPr="00956FA1" w:rsidRDefault="00956FA1" w:rsidP="00956FA1">
      <w:pPr>
        <w:rPr>
          <w:lang w:val="en-US"/>
        </w:rPr>
      </w:pPr>
    </w:p>
    <w:p w14:paraId="732BC72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Date </w:t>
      </w:r>
      <w:proofErr w:type="spellStart"/>
      <w:r w:rsidRPr="00956FA1">
        <w:rPr>
          <w:lang w:val="en-US"/>
        </w:rPr>
        <w:t>getCurrentDate</w:t>
      </w:r>
      <w:proofErr w:type="spellEnd"/>
      <w:r w:rsidRPr="00956FA1">
        <w:rPr>
          <w:lang w:val="en-US"/>
        </w:rPr>
        <w:t>() {</w:t>
      </w:r>
    </w:p>
    <w:p w14:paraId="71855B5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</w:t>
      </w:r>
      <w:proofErr w:type="spellStart"/>
      <w:r w:rsidRPr="00956FA1">
        <w:rPr>
          <w:lang w:val="en-US"/>
        </w:rPr>
        <w:t>time_t</w:t>
      </w:r>
      <w:proofErr w:type="spellEnd"/>
      <w:r w:rsidRPr="00956FA1">
        <w:rPr>
          <w:lang w:val="en-US"/>
        </w:rPr>
        <w:t xml:space="preserve"> now = time(0);</w:t>
      </w:r>
    </w:p>
    <w:p w14:paraId="240F2AB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tm* </w:t>
      </w:r>
      <w:proofErr w:type="spellStart"/>
      <w:r w:rsidRPr="00956FA1">
        <w:rPr>
          <w:lang w:val="en-US"/>
        </w:rPr>
        <w:t>currentTime</w:t>
      </w:r>
      <w:proofErr w:type="spellEnd"/>
      <w:r w:rsidRPr="00956FA1">
        <w:rPr>
          <w:lang w:val="en-US"/>
        </w:rPr>
        <w:t xml:space="preserve"> = </w:t>
      </w:r>
      <w:proofErr w:type="spellStart"/>
      <w:r w:rsidRPr="00956FA1">
        <w:rPr>
          <w:lang w:val="en-US"/>
        </w:rPr>
        <w:t>localtime</w:t>
      </w:r>
      <w:proofErr w:type="spellEnd"/>
      <w:r w:rsidRPr="00956FA1">
        <w:rPr>
          <w:lang w:val="en-US"/>
        </w:rPr>
        <w:t>(&amp;now);</w:t>
      </w:r>
    </w:p>
    <w:p w14:paraId="74E7B621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int year = </w:t>
      </w:r>
      <w:proofErr w:type="spellStart"/>
      <w:r w:rsidRPr="00956FA1">
        <w:rPr>
          <w:lang w:val="en-US"/>
        </w:rPr>
        <w:t>currentTime</w:t>
      </w:r>
      <w:proofErr w:type="spellEnd"/>
      <w:r w:rsidRPr="00956FA1">
        <w:rPr>
          <w:lang w:val="en-US"/>
        </w:rPr>
        <w:t>-&gt;</w:t>
      </w:r>
      <w:proofErr w:type="spellStart"/>
      <w:r w:rsidRPr="00956FA1">
        <w:rPr>
          <w:lang w:val="en-US"/>
        </w:rPr>
        <w:t>tm_year</w:t>
      </w:r>
      <w:proofErr w:type="spellEnd"/>
      <w:r w:rsidRPr="00956FA1">
        <w:rPr>
          <w:lang w:val="en-US"/>
        </w:rPr>
        <w:t xml:space="preserve"> + 1900;</w:t>
      </w:r>
    </w:p>
    <w:p w14:paraId="7842FA8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int month = </w:t>
      </w:r>
      <w:proofErr w:type="spellStart"/>
      <w:r w:rsidRPr="00956FA1">
        <w:rPr>
          <w:lang w:val="en-US"/>
        </w:rPr>
        <w:t>currentTime</w:t>
      </w:r>
      <w:proofErr w:type="spellEnd"/>
      <w:r w:rsidRPr="00956FA1">
        <w:rPr>
          <w:lang w:val="en-US"/>
        </w:rPr>
        <w:t>-&gt;</w:t>
      </w:r>
      <w:proofErr w:type="spellStart"/>
      <w:r w:rsidRPr="00956FA1">
        <w:rPr>
          <w:lang w:val="en-US"/>
        </w:rPr>
        <w:t>tm_mon</w:t>
      </w:r>
      <w:proofErr w:type="spellEnd"/>
      <w:r w:rsidRPr="00956FA1">
        <w:rPr>
          <w:lang w:val="en-US"/>
        </w:rPr>
        <w:t xml:space="preserve"> + 1;</w:t>
      </w:r>
    </w:p>
    <w:p w14:paraId="3C923F0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int day = </w:t>
      </w:r>
      <w:proofErr w:type="spellStart"/>
      <w:r w:rsidRPr="00956FA1">
        <w:rPr>
          <w:lang w:val="en-US"/>
        </w:rPr>
        <w:t>currentTime</w:t>
      </w:r>
      <w:proofErr w:type="spellEnd"/>
      <w:r w:rsidRPr="00956FA1">
        <w:rPr>
          <w:lang w:val="en-US"/>
        </w:rPr>
        <w:t>-&gt;</w:t>
      </w:r>
      <w:proofErr w:type="spellStart"/>
      <w:r w:rsidRPr="00956FA1">
        <w:rPr>
          <w:lang w:val="en-US"/>
        </w:rPr>
        <w:t>tm_mday</w:t>
      </w:r>
      <w:proofErr w:type="spellEnd"/>
      <w:r w:rsidRPr="00956FA1">
        <w:rPr>
          <w:lang w:val="en-US"/>
        </w:rPr>
        <w:t>;</w:t>
      </w:r>
    </w:p>
    <w:p w14:paraId="5187A5C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return Date(year, month, day);</w:t>
      </w:r>
    </w:p>
    <w:p w14:paraId="5BEEFD9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</w:t>
      </w:r>
    </w:p>
    <w:p w14:paraId="7A84265B" w14:textId="77777777" w:rsidR="00956FA1" w:rsidRPr="00956FA1" w:rsidRDefault="00956FA1" w:rsidP="00956FA1">
      <w:pPr>
        <w:rPr>
          <w:lang w:val="en-US"/>
        </w:rPr>
      </w:pPr>
    </w:p>
    <w:p w14:paraId="3AC0655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Date </w:t>
      </w:r>
      <w:proofErr w:type="spellStart"/>
      <w:r w:rsidRPr="00956FA1">
        <w:rPr>
          <w:lang w:val="en-US"/>
        </w:rPr>
        <w:t>inputDueDate</w:t>
      </w:r>
      <w:proofErr w:type="spellEnd"/>
      <w:r w:rsidRPr="00956FA1">
        <w:rPr>
          <w:lang w:val="en-US"/>
        </w:rPr>
        <w:t>() {</w:t>
      </w:r>
    </w:p>
    <w:p w14:paraId="01FCDD9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ate </w:t>
      </w:r>
      <w:proofErr w:type="spellStart"/>
      <w:r w:rsidRPr="00956FA1">
        <w:rPr>
          <w:lang w:val="en-US"/>
        </w:rPr>
        <w:t>currentDate</w:t>
      </w:r>
      <w:proofErr w:type="spellEnd"/>
      <w:r w:rsidRPr="00956FA1">
        <w:rPr>
          <w:lang w:val="en-US"/>
        </w:rPr>
        <w:t xml:space="preserve"> = </w:t>
      </w:r>
      <w:proofErr w:type="spellStart"/>
      <w:r w:rsidRPr="00956FA1">
        <w:rPr>
          <w:lang w:val="en-US"/>
        </w:rPr>
        <w:t>getCurrentDate</w:t>
      </w:r>
      <w:proofErr w:type="spellEnd"/>
      <w:r w:rsidRPr="00956FA1">
        <w:rPr>
          <w:lang w:val="en-US"/>
        </w:rPr>
        <w:t>();</w:t>
      </w:r>
    </w:p>
    <w:p w14:paraId="5CCD2CD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ate </w:t>
      </w:r>
      <w:proofErr w:type="spellStart"/>
      <w:r w:rsidRPr="00956FA1">
        <w:rPr>
          <w:lang w:val="en-US"/>
        </w:rPr>
        <w:t>dueDate</w:t>
      </w:r>
      <w:proofErr w:type="spellEnd"/>
      <w:r w:rsidRPr="00956FA1">
        <w:rPr>
          <w:lang w:val="en-US"/>
        </w:rPr>
        <w:t>;</w:t>
      </w:r>
    </w:p>
    <w:p w14:paraId="463EF9A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o {</w:t>
      </w:r>
    </w:p>
    <w:p w14:paraId="78FD0EB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int year, month, day;</w:t>
      </w:r>
    </w:p>
    <w:p w14:paraId="1F2AEE35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Введите дату погашения долга (год, месяц, день): ";</w:t>
      </w:r>
    </w:p>
    <w:p w14:paraId="4D012BD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    </w:t>
      </w:r>
      <w:proofErr w:type="spellStart"/>
      <w:r w:rsidRPr="00956FA1">
        <w:rPr>
          <w:lang w:val="en-US"/>
        </w:rPr>
        <w:t>cin</w:t>
      </w:r>
      <w:proofErr w:type="spellEnd"/>
      <w:r w:rsidRPr="00956FA1">
        <w:rPr>
          <w:lang w:val="en-US"/>
        </w:rPr>
        <w:t xml:space="preserve"> &gt;&gt; year &gt;&gt; month &gt;&gt; day;</w:t>
      </w:r>
    </w:p>
    <w:p w14:paraId="40FAAC1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dueDate</w:t>
      </w:r>
      <w:proofErr w:type="spellEnd"/>
      <w:r w:rsidRPr="00956FA1">
        <w:rPr>
          <w:lang w:val="en-US"/>
        </w:rPr>
        <w:t xml:space="preserve"> = Date(year, month, day);</w:t>
      </w:r>
    </w:p>
    <w:p w14:paraId="6BA9E7C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if (</w:t>
      </w:r>
      <w:proofErr w:type="spellStart"/>
      <w:r w:rsidRPr="00956FA1">
        <w:rPr>
          <w:lang w:val="en-US"/>
        </w:rPr>
        <w:t>dueDate.getYear</w:t>
      </w:r>
      <w:proofErr w:type="spellEnd"/>
      <w:r w:rsidRPr="00956FA1">
        <w:rPr>
          <w:lang w:val="en-US"/>
        </w:rPr>
        <w:t xml:space="preserve">() &lt; </w:t>
      </w:r>
      <w:proofErr w:type="spellStart"/>
      <w:r w:rsidRPr="00956FA1">
        <w:rPr>
          <w:lang w:val="en-US"/>
        </w:rPr>
        <w:t>currentDate.getYear</w:t>
      </w:r>
      <w:proofErr w:type="spellEnd"/>
      <w:r w:rsidRPr="00956FA1">
        <w:rPr>
          <w:lang w:val="en-US"/>
        </w:rPr>
        <w:t>() ||</w:t>
      </w:r>
    </w:p>
    <w:p w14:paraId="702D477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(</w:t>
      </w:r>
      <w:proofErr w:type="spellStart"/>
      <w:r w:rsidRPr="00956FA1">
        <w:rPr>
          <w:lang w:val="en-US"/>
        </w:rPr>
        <w:t>dueDate.getYear</w:t>
      </w:r>
      <w:proofErr w:type="spellEnd"/>
      <w:r w:rsidRPr="00956FA1">
        <w:rPr>
          <w:lang w:val="en-US"/>
        </w:rPr>
        <w:t xml:space="preserve">() == </w:t>
      </w:r>
      <w:proofErr w:type="spellStart"/>
      <w:r w:rsidRPr="00956FA1">
        <w:rPr>
          <w:lang w:val="en-US"/>
        </w:rPr>
        <w:t>currentDate.getYear</w:t>
      </w:r>
      <w:proofErr w:type="spellEnd"/>
      <w:r w:rsidRPr="00956FA1">
        <w:rPr>
          <w:lang w:val="en-US"/>
        </w:rPr>
        <w:t xml:space="preserve">() &amp;&amp; </w:t>
      </w:r>
      <w:proofErr w:type="spellStart"/>
      <w:r w:rsidRPr="00956FA1">
        <w:rPr>
          <w:lang w:val="en-US"/>
        </w:rPr>
        <w:t>dueDate.getMonth</w:t>
      </w:r>
      <w:proofErr w:type="spellEnd"/>
      <w:r w:rsidRPr="00956FA1">
        <w:rPr>
          <w:lang w:val="en-US"/>
        </w:rPr>
        <w:t xml:space="preserve">() &lt; </w:t>
      </w:r>
      <w:proofErr w:type="spellStart"/>
      <w:r w:rsidRPr="00956FA1">
        <w:rPr>
          <w:lang w:val="en-US"/>
        </w:rPr>
        <w:t>currentDate.getMonth</w:t>
      </w:r>
      <w:proofErr w:type="spellEnd"/>
      <w:r w:rsidRPr="00956FA1">
        <w:rPr>
          <w:lang w:val="en-US"/>
        </w:rPr>
        <w:t>()) ||</w:t>
      </w:r>
    </w:p>
    <w:p w14:paraId="141C2E8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(</w:t>
      </w:r>
      <w:proofErr w:type="spellStart"/>
      <w:r w:rsidRPr="00956FA1">
        <w:rPr>
          <w:lang w:val="en-US"/>
        </w:rPr>
        <w:t>dueDate.getYear</w:t>
      </w:r>
      <w:proofErr w:type="spellEnd"/>
      <w:r w:rsidRPr="00956FA1">
        <w:rPr>
          <w:lang w:val="en-US"/>
        </w:rPr>
        <w:t xml:space="preserve">() == </w:t>
      </w:r>
      <w:proofErr w:type="spellStart"/>
      <w:r w:rsidRPr="00956FA1">
        <w:rPr>
          <w:lang w:val="en-US"/>
        </w:rPr>
        <w:t>currentDate.getYear</w:t>
      </w:r>
      <w:proofErr w:type="spellEnd"/>
      <w:r w:rsidRPr="00956FA1">
        <w:rPr>
          <w:lang w:val="en-US"/>
        </w:rPr>
        <w:t xml:space="preserve">() &amp;&amp; </w:t>
      </w:r>
      <w:proofErr w:type="spellStart"/>
      <w:r w:rsidRPr="00956FA1">
        <w:rPr>
          <w:lang w:val="en-US"/>
        </w:rPr>
        <w:t>dueDate.getMonth</w:t>
      </w:r>
      <w:proofErr w:type="spellEnd"/>
      <w:r w:rsidRPr="00956FA1">
        <w:rPr>
          <w:lang w:val="en-US"/>
        </w:rPr>
        <w:t xml:space="preserve">() == </w:t>
      </w:r>
      <w:proofErr w:type="spellStart"/>
      <w:r w:rsidRPr="00956FA1">
        <w:rPr>
          <w:lang w:val="en-US"/>
        </w:rPr>
        <w:t>currentDate.getMonth</w:t>
      </w:r>
      <w:proofErr w:type="spellEnd"/>
      <w:r w:rsidRPr="00956FA1">
        <w:rPr>
          <w:lang w:val="en-US"/>
        </w:rPr>
        <w:t xml:space="preserve">() &amp;&amp; </w:t>
      </w:r>
      <w:proofErr w:type="spellStart"/>
      <w:r w:rsidRPr="00956FA1">
        <w:rPr>
          <w:lang w:val="en-US"/>
        </w:rPr>
        <w:t>dueDate.getDay</w:t>
      </w:r>
      <w:proofErr w:type="spellEnd"/>
      <w:r w:rsidRPr="00956FA1">
        <w:rPr>
          <w:lang w:val="en-US"/>
        </w:rPr>
        <w:t xml:space="preserve">() &lt; </w:t>
      </w:r>
      <w:proofErr w:type="spellStart"/>
      <w:r w:rsidRPr="00956FA1">
        <w:rPr>
          <w:lang w:val="en-US"/>
        </w:rPr>
        <w:t>currentDate.getDay</w:t>
      </w:r>
      <w:proofErr w:type="spellEnd"/>
      <w:r w:rsidRPr="00956FA1">
        <w:rPr>
          <w:lang w:val="en-US"/>
        </w:rPr>
        <w:t>())) {</w:t>
      </w:r>
    </w:p>
    <w:p w14:paraId="18309EDF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Ошибка: Вы ввели дату, которая уже прошла. Пожалуйста, введите корректную дату.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1C4B979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    </w:t>
      </w:r>
      <w:r w:rsidRPr="00956FA1">
        <w:rPr>
          <w:lang w:val="en-US"/>
        </w:rPr>
        <w:t>}</w:t>
      </w:r>
    </w:p>
    <w:p w14:paraId="1B03801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 while (</w:t>
      </w:r>
      <w:proofErr w:type="spellStart"/>
      <w:r w:rsidRPr="00956FA1">
        <w:rPr>
          <w:lang w:val="en-US"/>
        </w:rPr>
        <w:t>dueDate.getYear</w:t>
      </w:r>
      <w:proofErr w:type="spellEnd"/>
      <w:r w:rsidRPr="00956FA1">
        <w:rPr>
          <w:lang w:val="en-US"/>
        </w:rPr>
        <w:t xml:space="preserve">() &lt; </w:t>
      </w:r>
      <w:proofErr w:type="spellStart"/>
      <w:r w:rsidRPr="00956FA1">
        <w:rPr>
          <w:lang w:val="en-US"/>
        </w:rPr>
        <w:t>currentDate.getYear</w:t>
      </w:r>
      <w:proofErr w:type="spellEnd"/>
      <w:r w:rsidRPr="00956FA1">
        <w:rPr>
          <w:lang w:val="en-US"/>
        </w:rPr>
        <w:t>() ||</w:t>
      </w:r>
    </w:p>
    <w:p w14:paraId="7056562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(</w:t>
      </w:r>
      <w:proofErr w:type="spellStart"/>
      <w:r w:rsidRPr="00956FA1">
        <w:rPr>
          <w:lang w:val="en-US"/>
        </w:rPr>
        <w:t>dueDate.getYear</w:t>
      </w:r>
      <w:proofErr w:type="spellEnd"/>
      <w:r w:rsidRPr="00956FA1">
        <w:rPr>
          <w:lang w:val="en-US"/>
        </w:rPr>
        <w:t xml:space="preserve">() == </w:t>
      </w:r>
      <w:proofErr w:type="spellStart"/>
      <w:r w:rsidRPr="00956FA1">
        <w:rPr>
          <w:lang w:val="en-US"/>
        </w:rPr>
        <w:t>currentDate.getYear</w:t>
      </w:r>
      <w:proofErr w:type="spellEnd"/>
      <w:r w:rsidRPr="00956FA1">
        <w:rPr>
          <w:lang w:val="en-US"/>
        </w:rPr>
        <w:t xml:space="preserve">() &amp;&amp; </w:t>
      </w:r>
      <w:proofErr w:type="spellStart"/>
      <w:r w:rsidRPr="00956FA1">
        <w:rPr>
          <w:lang w:val="en-US"/>
        </w:rPr>
        <w:t>dueDate.getMonth</w:t>
      </w:r>
      <w:proofErr w:type="spellEnd"/>
      <w:r w:rsidRPr="00956FA1">
        <w:rPr>
          <w:lang w:val="en-US"/>
        </w:rPr>
        <w:t xml:space="preserve">() &lt; </w:t>
      </w:r>
      <w:proofErr w:type="spellStart"/>
      <w:r w:rsidRPr="00956FA1">
        <w:rPr>
          <w:lang w:val="en-US"/>
        </w:rPr>
        <w:t>currentDate.getMonth</w:t>
      </w:r>
      <w:proofErr w:type="spellEnd"/>
      <w:r w:rsidRPr="00956FA1">
        <w:rPr>
          <w:lang w:val="en-US"/>
        </w:rPr>
        <w:t>()) ||</w:t>
      </w:r>
    </w:p>
    <w:p w14:paraId="3B335DB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lastRenderedPageBreak/>
        <w:t xml:space="preserve">             (</w:t>
      </w:r>
      <w:proofErr w:type="spellStart"/>
      <w:r w:rsidRPr="00956FA1">
        <w:rPr>
          <w:lang w:val="en-US"/>
        </w:rPr>
        <w:t>dueDate.getYear</w:t>
      </w:r>
      <w:proofErr w:type="spellEnd"/>
      <w:r w:rsidRPr="00956FA1">
        <w:rPr>
          <w:lang w:val="en-US"/>
        </w:rPr>
        <w:t xml:space="preserve">() == </w:t>
      </w:r>
      <w:proofErr w:type="spellStart"/>
      <w:r w:rsidRPr="00956FA1">
        <w:rPr>
          <w:lang w:val="en-US"/>
        </w:rPr>
        <w:t>currentDate.getYear</w:t>
      </w:r>
      <w:proofErr w:type="spellEnd"/>
      <w:r w:rsidRPr="00956FA1">
        <w:rPr>
          <w:lang w:val="en-US"/>
        </w:rPr>
        <w:t xml:space="preserve">() &amp;&amp; </w:t>
      </w:r>
      <w:proofErr w:type="spellStart"/>
      <w:r w:rsidRPr="00956FA1">
        <w:rPr>
          <w:lang w:val="en-US"/>
        </w:rPr>
        <w:t>dueDate.getMonth</w:t>
      </w:r>
      <w:proofErr w:type="spellEnd"/>
      <w:r w:rsidRPr="00956FA1">
        <w:rPr>
          <w:lang w:val="en-US"/>
        </w:rPr>
        <w:t xml:space="preserve">() == </w:t>
      </w:r>
      <w:proofErr w:type="spellStart"/>
      <w:r w:rsidRPr="00956FA1">
        <w:rPr>
          <w:lang w:val="en-US"/>
        </w:rPr>
        <w:t>currentDate.getMonth</w:t>
      </w:r>
      <w:proofErr w:type="spellEnd"/>
      <w:r w:rsidRPr="00956FA1">
        <w:rPr>
          <w:lang w:val="en-US"/>
        </w:rPr>
        <w:t xml:space="preserve">() &amp;&amp; </w:t>
      </w:r>
      <w:proofErr w:type="spellStart"/>
      <w:r w:rsidRPr="00956FA1">
        <w:rPr>
          <w:lang w:val="en-US"/>
        </w:rPr>
        <w:t>dueDate.getDay</w:t>
      </w:r>
      <w:proofErr w:type="spellEnd"/>
      <w:r w:rsidRPr="00956FA1">
        <w:rPr>
          <w:lang w:val="en-US"/>
        </w:rPr>
        <w:t xml:space="preserve">() &lt; </w:t>
      </w:r>
      <w:proofErr w:type="spellStart"/>
      <w:r w:rsidRPr="00956FA1">
        <w:rPr>
          <w:lang w:val="en-US"/>
        </w:rPr>
        <w:t>currentDate.getDay</w:t>
      </w:r>
      <w:proofErr w:type="spellEnd"/>
      <w:r w:rsidRPr="00956FA1">
        <w:rPr>
          <w:lang w:val="en-US"/>
        </w:rPr>
        <w:t>()));</w:t>
      </w:r>
    </w:p>
    <w:p w14:paraId="3CA04AE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return </w:t>
      </w:r>
      <w:proofErr w:type="spellStart"/>
      <w:r w:rsidRPr="00956FA1">
        <w:rPr>
          <w:lang w:val="en-US"/>
        </w:rPr>
        <w:t>dueDate</w:t>
      </w:r>
      <w:proofErr w:type="spellEnd"/>
      <w:r w:rsidRPr="00956FA1">
        <w:rPr>
          <w:lang w:val="en-US"/>
        </w:rPr>
        <w:t>;</w:t>
      </w:r>
    </w:p>
    <w:p w14:paraId="6C66EDB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</w:t>
      </w:r>
    </w:p>
    <w:p w14:paraId="43BB59BB" w14:textId="77777777" w:rsidR="00956FA1" w:rsidRPr="00956FA1" w:rsidRDefault="00956FA1" w:rsidP="00956FA1">
      <w:pPr>
        <w:rPr>
          <w:lang w:val="en-US"/>
        </w:rPr>
      </w:pPr>
    </w:p>
    <w:p w14:paraId="056E2E55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template&lt;</w:t>
      </w:r>
      <w:proofErr w:type="spellStart"/>
      <w:r w:rsidRPr="00956FA1">
        <w:rPr>
          <w:lang w:val="en-US"/>
        </w:rPr>
        <w:t>typename</w:t>
      </w:r>
      <w:proofErr w:type="spellEnd"/>
      <w:r w:rsidRPr="00956FA1">
        <w:rPr>
          <w:lang w:val="en-US"/>
        </w:rPr>
        <w:t xml:space="preserve"> T&gt;</w:t>
      </w:r>
    </w:p>
    <w:p w14:paraId="6EF42CB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T </w:t>
      </w:r>
      <w:proofErr w:type="spellStart"/>
      <w:r w:rsidRPr="00956FA1">
        <w:rPr>
          <w:lang w:val="en-US"/>
        </w:rPr>
        <w:t>inputNumber</w:t>
      </w:r>
      <w:proofErr w:type="spellEnd"/>
      <w:r w:rsidRPr="00956FA1">
        <w:rPr>
          <w:lang w:val="en-US"/>
        </w:rPr>
        <w:t>(const string&amp; prompt) {</w:t>
      </w:r>
    </w:p>
    <w:p w14:paraId="286497B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T value;</w:t>
      </w:r>
    </w:p>
    <w:p w14:paraId="361E021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while (true) {</w:t>
      </w:r>
    </w:p>
    <w:p w14:paraId="3843947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cout</w:t>
      </w:r>
      <w:proofErr w:type="spellEnd"/>
      <w:r w:rsidRPr="00956FA1">
        <w:rPr>
          <w:lang w:val="en-US"/>
        </w:rPr>
        <w:t xml:space="preserve"> &lt;&lt; prompt;</w:t>
      </w:r>
    </w:p>
    <w:p w14:paraId="13A4284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if (</w:t>
      </w:r>
      <w:proofErr w:type="spellStart"/>
      <w:r w:rsidRPr="00956FA1">
        <w:rPr>
          <w:lang w:val="en-US"/>
        </w:rPr>
        <w:t>cin</w:t>
      </w:r>
      <w:proofErr w:type="spellEnd"/>
      <w:r w:rsidRPr="00956FA1">
        <w:rPr>
          <w:lang w:val="en-US"/>
        </w:rPr>
        <w:t xml:space="preserve"> &gt;&gt; value) {</w:t>
      </w:r>
    </w:p>
    <w:p w14:paraId="1BA8D281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break;</w:t>
      </w:r>
    </w:p>
    <w:p w14:paraId="36A05BA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} else {</w:t>
      </w:r>
    </w:p>
    <w:p w14:paraId="40E8153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Ошибка: Некорректный ввод. Пожалуйста, введите число." </w:t>
      </w:r>
      <w:r w:rsidRPr="00956FA1">
        <w:rPr>
          <w:lang w:val="en-US"/>
        </w:rPr>
        <w:t xml:space="preserve">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2283B8A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</w:t>
      </w:r>
      <w:proofErr w:type="spellStart"/>
      <w:r w:rsidRPr="00956FA1">
        <w:rPr>
          <w:lang w:val="en-US"/>
        </w:rPr>
        <w:t>cin.clear</w:t>
      </w:r>
      <w:proofErr w:type="spellEnd"/>
      <w:r w:rsidRPr="00956FA1">
        <w:rPr>
          <w:lang w:val="en-US"/>
        </w:rPr>
        <w:t>();</w:t>
      </w:r>
    </w:p>
    <w:p w14:paraId="324EA87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</w:t>
      </w:r>
      <w:proofErr w:type="spellStart"/>
      <w:r w:rsidRPr="00956FA1">
        <w:rPr>
          <w:lang w:val="en-US"/>
        </w:rPr>
        <w:t>cin.ignore</w:t>
      </w:r>
      <w:proofErr w:type="spellEnd"/>
      <w:r w:rsidRPr="00956FA1">
        <w:rPr>
          <w:lang w:val="en-US"/>
        </w:rPr>
        <w:t>(</w:t>
      </w:r>
      <w:proofErr w:type="spellStart"/>
      <w:r w:rsidRPr="00956FA1">
        <w:rPr>
          <w:lang w:val="en-US"/>
        </w:rPr>
        <w:t>numeric_limits</w:t>
      </w:r>
      <w:proofErr w:type="spellEnd"/>
      <w:r w:rsidRPr="00956FA1">
        <w:rPr>
          <w:lang w:val="en-US"/>
        </w:rPr>
        <w:t>&lt;</w:t>
      </w:r>
      <w:proofErr w:type="spellStart"/>
      <w:r w:rsidRPr="00956FA1">
        <w:rPr>
          <w:lang w:val="en-US"/>
        </w:rPr>
        <w:t>streamsize</w:t>
      </w:r>
      <w:proofErr w:type="spellEnd"/>
      <w:r w:rsidRPr="00956FA1">
        <w:rPr>
          <w:lang w:val="en-US"/>
        </w:rPr>
        <w:t>&gt;::max(), '\n');</w:t>
      </w:r>
    </w:p>
    <w:p w14:paraId="0EA0DA7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}</w:t>
      </w:r>
    </w:p>
    <w:p w14:paraId="4BEA7BF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7DA1D5E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return value;</w:t>
      </w:r>
    </w:p>
    <w:p w14:paraId="44978A0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</w:t>
      </w:r>
    </w:p>
    <w:p w14:paraId="04964413" w14:textId="77777777" w:rsidR="00956FA1" w:rsidRPr="00956FA1" w:rsidRDefault="00956FA1" w:rsidP="00956FA1">
      <w:pPr>
        <w:rPr>
          <w:lang w:val="en-US"/>
        </w:rPr>
      </w:pPr>
    </w:p>
    <w:p w14:paraId="13BE3C1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class </w:t>
      </w:r>
      <w:proofErr w:type="spellStart"/>
      <w:r w:rsidRPr="00956FA1">
        <w:rPr>
          <w:lang w:val="en-US"/>
        </w:rPr>
        <w:t>DebtManager</w:t>
      </w:r>
      <w:proofErr w:type="spellEnd"/>
      <w:r w:rsidRPr="00956FA1">
        <w:rPr>
          <w:lang w:val="en-US"/>
        </w:rPr>
        <w:t xml:space="preserve"> {</w:t>
      </w:r>
    </w:p>
    <w:p w14:paraId="0414C24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rivate:</w:t>
      </w:r>
    </w:p>
    <w:p w14:paraId="2B6E2245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struct Debt {</w:t>
      </w:r>
    </w:p>
    <w:p w14:paraId="3B2569F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double amount;</w:t>
      </w:r>
    </w:p>
    <w:p w14:paraId="255DF0D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Date </w:t>
      </w:r>
      <w:proofErr w:type="spellStart"/>
      <w:r w:rsidRPr="00956FA1">
        <w:rPr>
          <w:lang w:val="en-US"/>
        </w:rPr>
        <w:t>dueDate</w:t>
      </w:r>
      <w:proofErr w:type="spellEnd"/>
      <w:r w:rsidRPr="00956FA1">
        <w:rPr>
          <w:lang w:val="en-US"/>
        </w:rPr>
        <w:t>;</w:t>
      </w:r>
    </w:p>
    <w:p w14:paraId="1FEDE52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Debt(double amount, const Date&amp; </w:t>
      </w:r>
      <w:proofErr w:type="spellStart"/>
      <w:r w:rsidRPr="00956FA1">
        <w:rPr>
          <w:lang w:val="en-US"/>
        </w:rPr>
        <w:t>dueDate</w:t>
      </w:r>
      <w:proofErr w:type="spellEnd"/>
      <w:r w:rsidRPr="00956FA1">
        <w:rPr>
          <w:lang w:val="en-US"/>
        </w:rPr>
        <w:t xml:space="preserve">) : amount(amount), </w:t>
      </w:r>
      <w:proofErr w:type="spellStart"/>
      <w:r w:rsidRPr="00956FA1">
        <w:rPr>
          <w:lang w:val="en-US"/>
        </w:rPr>
        <w:t>dueDate</w:t>
      </w:r>
      <w:proofErr w:type="spellEnd"/>
      <w:r w:rsidRPr="00956FA1">
        <w:rPr>
          <w:lang w:val="en-US"/>
        </w:rPr>
        <w:t>(</w:t>
      </w:r>
      <w:proofErr w:type="spellStart"/>
      <w:r w:rsidRPr="00956FA1">
        <w:rPr>
          <w:lang w:val="en-US"/>
        </w:rPr>
        <w:t>dueDate</w:t>
      </w:r>
      <w:proofErr w:type="spellEnd"/>
      <w:r w:rsidRPr="00956FA1">
        <w:rPr>
          <w:lang w:val="en-US"/>
        </w:rPr>
        <w:t>) {}</w:t>
      </w:r>
    </w:p>
    <w:p w14:paraId="047C58E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;</w:t>
      </w:r>
    </w:p>
    <w:p w14:paraId="316BE3BF" w14:textId="77777777" w:rsidR="00956FA1" w:rsidRPr="00956FA1" w:rsidRDefault="00956FA1" w:rsidP="00956FA1">
      <w:pPr>
        <w:rPr>
          <w:lang w:val="en-US"/>
        </w:rPr>
      </w:pPr>
    </w:p>
    <w:p w14:paraId="130CEEF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vector&lt;Debt&gt; debts;</w:t>
      </w:r>
    </w:p>
    <w:p w14:paraId="7237D4F0" w14:textId="77777777" w:rsidR="00956FA1" w:rsidRPr="00956FA1" w:rsidRDefault="00956FA1" w:rsidP="00956FA1">
      <w:pPr>
        <w:rPr>
          <w:lang w:val="en-US"/>
        </w:rPr>
      </w:pPr>
    </w:p>
    <w:p w14:paraId="62F0F445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ublic:</w:t>
      </w:r>
    </w:p>
    <w:p w14:paraId="50D7E94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void </w:t>
      </w:r>
      <w:proofErr w:type="spellStart"/>
      <w:r w:rsidRPr="00956FA1">
        <w:rPr>
          <w:lang w:val="en-US"/>
        </w:rPr>
        <w:t>addDebt</w:t>
      </w:r>
      <w:proofErr w:type="spellEnd"/>
      <w:r w:rsidRPr="00956FA1">
        <w:rPr>
          <w:lang w:val="en-US"/>
        </w:rPr>
        <w:t xml:space="preserve">(double amount, const Date&amp; </w:t>
      </w:r>
      <w:proofErr w:type="spellStart"/>
      <w:r w:rsidRPr="00956FA1">
        <w:rPr>
          <w:lang w:val="en-US"/>
        </w:rPr>
        <w:t>dueDate</w:t>
      </w:r>
      <w:proofErr w:type="spellEnd"/>
      <w:r w:rsidRPr="00956FA1">
        <w:rPr>
          <w:lang w:val="en-US"/>
        </w:rPr>
        <w:t>) {</w:t>
      </w:r>
    </w:p>
    <w:p w14:paraId="061D76C8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Debt </w:t>
      </w:r>
      <w:proofErr w:type="spellStart"/>
      <w:r w:rsidRPr="00956FA1">
        <w:rPr>
          <w:lang w:val="en-US"/>
        </w:rPr>
        <w:t>newDebt</w:t>
      </w:r>
      <w:proofErr w:type="spellEnd"/>
      <w:r w:rsidRPr="00956FA1">
        <w:rPr>
          <w:lang w:val="en-US"/>
        </w:rPr>
        <w:t xml:space="preserve">(amount, </w:t>
      </w:r>
      <w:proofErr w:type="spellStart"/>
      <w:r w:rsidRPr="00956FA1">
        <w:rPr>
          <w:lang w:val="en-US"/>
        </w:rPr>
        <w:t>dueDate</w:t>
      </w:r>
      <w:proofErr w:type="spellEnd"/>
      <w:r w:rsidRPr="00956FA1">
        <w:rPr>
          <w:lang w:val="en-US"/>
        </w:rPr>
        <w:t>);</w:t>
      </w:r>
    </w:p>
    <w:p w14:paraId="3362814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debts.push_back</w:t>
      </w:r>
      <w:proofErr w:type="spellEnd"/>
      <w:r w:rsidRPr="00956FA1">
        <w:rPr>
          <w:lang w:val="en-US"/>
        </w:rPr>
        <w:t>(</w:t>
      </w:r>
      <w:proofErr w:type="spellStart"/>
      <w:r w:rsidRPr="00956FA1">
        <w:rPr>
          <w:lang w:val="en-US"/>
        </w:rPr>
        <w:t>newDebt</w:t>
      </w:r>
      <w:proofErr w:type="spellEnd"/>
      <w:r w:rsidRPr="00956FA1">
        <w:rPr>
          <w:lang w:val="en-US"/>
        </w:rPr>
        <w:t>);</w:t>
      </w:r>
    </w:p>
    <w:p w14:paraId="6506DB48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53174C78" w14:textId="77777777" w:rsidR="00956FA1" w:rsidRPr="00956FA1" w:rsidRDefault="00956FA1" w:rsidP="00956FA1">
      <w:pPr>
        <w:rPr>
          <w:lang w:val="en-US"/>
        </w:rPr>
      </w:pPr>
    </w:p>
    <w:p w14:paraId="3FDD865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vector&lt;Debt&gt; </w:t>
      </w:r>
      <w:proofErr w:type="spellStart"/>
      <w:r w:rsidRPr="00956FA1">
        <w:rPr>
          <w:lang w:val="en-US"/>
        </w:rPr>
        <w:t>getDebts</w:t>
      </w:r>
      <w:proofErr w:type="spellEnd"/>
      <w:r w:rsidRPr="00956FA1">
        <w:rPr>
          <w:lang w:val="en-US"/>
        </w:rPr>
        <w:t>() const {</w:t>
      </w:r>
    </w:p>
    <w:p w14:paraId="30777CE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return debts;</w:t>
      </w:r>
    </w:p>
    <w:p w14:paraId="72FFF785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60C7935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;</w:t>
      </w:r>
    </w:p>
    <w:p w14:paraId="636C4B57" w14:textId="77777777" w:rsidR="00956FA1" w:rsidRPr="00956FA1" w:rsidRDefault="00956FA1" w:rsidP="00956FA1">
      <w:pPr>
        <w:rPr>
          <w:lang w:val="en-US"/>
        </w:rPr>
      </w:pPr>
    </w:p>
    <w:p w14:paraId="4C93478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class </w:t>
      </w:r>
      <w:proofErr w:type="spellStart"/>
      <w:r w:rsidRPr="00956FA1">
        <w:rPr>
          <w:lang w:val="en-US"/>
        </w:rPr>
        <w:t>ReportManager</w:t>
      </w:r>
      <w:proofErr w:type="spellEnd"/>
      <w:r w:rsidRPr="00956FA1">
        <w:rPr>
          <w:lang w:val="en-US"/>
        </w:rPr>
        <w:t xml:space="preserve"> {</w:t>
      </w:r>
    </w:p>
    <w:p w14:paraId="492C211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rivate:</w:t>
      </w:r>
    </w:p>
    <w:p w14:paraId="3CFD824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string filename;</w:t>
      </w:r>
    </w:p>
    <w:p w14:paraId="647B0C32" w14:textId="77777777" w:rsidR="00956FA1" w:rsidRPr="00956FA1" w:rsidRDefault="00956FA1" w:rsidP="00956FA1">
      <w:pPr>
        <w:rPr>
          <w:lang w:val="en-US"/>
        </w:rPr>
      </w:pPr>
    </w:p>
    <w:p w14:paraId="5F8FBB6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public:</w:t>
      </w:r>
    </w:p>
    <w:p w14:paraId="2815EF3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</w:t>
      </w:r>
      <w:proofErr w:type="spellStart"/>
      <w:r w:rsidRPr="00956FA1">
        <w:rPr>
          <w:lang w:val="en-US"/>
        </w:rPr>
        <w:t>ReportManager</w:t>
      </w:r>
      <w:proofErr w:type="spellEnd"/>
      <w:r w:rsidRPr="00956FA1">
        <w:rPr>
          <w:lang w:val="en-US"/>
        </w:rPr>
        <w:t>(const string&amp; filename) : filename(filename) {}</w:t>
      </w:r>
    </w:p>
    <w:p w14:paraId="6C8791D5" w14:textId="77777777" w:rsidR="00956FA1" w:rsidRPr="00956FA1" w:rsidRDefault="00956FA1" w:rsidP="00956FA1">
      <w:pPr>
        <w:rPr>
          <w:lang w:val="en-US"/>
        </w:rPr>
      </w:pPr>
    </w:p>
    <w:p w14:paraId="27F28BB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lastRenderedPageBreak/>
        <w:t xml:space="preserve">    void </w:t>
      </w:r>
      <w:proofErr w:type="spellStart"/>
      <w:r w:rsidRPr="00956FA1">
        <w:rPr>
          <w:lang w:val="en-US"/>
        </w:rPr>
        <w:t>saveData</w:t>
      </w:r>
      <w:proofErr w:type="spellEnd"/>
      <w:r w:rsidRPr="00956FA1">
        <w:rPr>
          <w:lang w:val="en-US"/>
        </w:rPr>
        <w:t>(const vector&lt;Transaction&gt;&amp; transactions) {</w:t>
      </w:r>
    </w:p>
    <w:p w14:paraId="1EE5F41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ofstream</w:t>
      </w:r>
      <w:proofErr w:type="spellEnd"/>
      <w:r w:rsidRPr="00956FA1">
        <w:rPr>
          <w:lang w:val="en-US"/>
        </w:rPr>
        <w:t xml:space="preserve"> file(filename);</w:t>
      </w:r>
    </w:p>
    <w:p w14:paraId="76D3158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if (</w:t>
      </w:r>
      <w:proofErr w:type="spellStart"/>
      <w:r w:rsidRPr="00956FA1">
        <w:rPr>
          <w:lang w:val="en-US"/>
        </w:rPr>
        <w:t>file.is_open</w:t>
      </w:r>
      <w:proofErr w:type="spellEnd"/>
      <w:r w:rsidRPr="00956FA1">
        <w:rPr>
          <w:lang w:val="en-US"/>
        </w:rPr>
        <w:t>()) {</w:t>
      </w:r>
    </w:p>
    <w:p w14:paraId="1AEE258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for (const auto&amp; transaction : transactions) {</w:t>
      </w:r>
    </w:p>
    <w:p w14:paraId="3D22702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file &lt;&lt; </w:t>
      </w:r>
      <w:proofErr w:type="spellStart"/>
      <w:r w:rsidRPr="00956FA1">
        <w:rPr>
          <w:lang w:val="en-US"/>
        </w:rPr>
        <w:t>transaction.getAmount</w:t>
      </w:r>
      <w:proofErr w:type="spellEnd"/>
      <w:r w:rsidRPr="00956FA1">
        <w:rPr>
          <w:lang w:val="en-US"/>
        </w:rPr>
        <w:t>() &lt;&lt; " "</w:t>
      </w:r>
    </w:p>
    <w:p w14:paraId="6D35664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&lt;&lt; </w:t>
      </w:r>
      <w:proofErr w:type="spellStart"/>
      <w:r w:rsidRPr="00956FA1">
        <w:rPr>
          <w:lang w:val="en-US"/>
        </w:rPr>
        <w:t>transaction.getDate</w:t>
      </w:r>
      <w:proofErr w:type="spellEnd"/>
      <w:r w:rsidRPr="00956FA1">
        <w:rPr>
          <w:lang w:val="en-US"/>
        </w:rPr>
        <w:t>().</w:t>
      </w:r>
      <w:proofErr w:type="spellStart"/>
      <w:r w:rsidRPr="00956FA1">
        <w:rPr>
          <w:lang w:val="en-US"/>
        </w:rPr>
        <w:t>getYear</w:t>
      </w:r>
      <w:proofErr w:type="spellEnd"/>
      <w:r w:rsidRPr="00956FA1">
        <w:rPr>
          <w:lang w:val="en-US"/>
        </w:rPr>
        <w:t>() &lt;&lt; " "</w:t>
      </w:r>
    </w:p>
    <w:p w14:paraId="34A1910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&lt;&lt; </w:t>
      </w:r>
      <w:proofErr w:type="spellStart"/>
      <w:r w:rsidRPr="00956FA1">
        <w:rPr>
          <w:lang w:val="en-US"/>
        </w:rPr>
        <w:t>transaction.getDate</w:t>
      </w:r>
      <w:proofErr w:type="spellEnd"/>
      <w:r w:rsidRPr="00956FA1">
        <w:rPr>
          <w:lang w:val="en-US"/>
        </w:rPr>
        <w:t>().</w:t>
      </w:r>
      <w:proofErr w:type="spellStart"/>
      <w:r w:rsidRPr="00956FA1">
        <w:rPr>
          <w:lang w:val="en-US"/>
        </w:rPr>
        <w:t>getMonth</w:t>
      </w:r>
      <w:proofErr w:type="spellEnd"/>
      <w:r w:rsidRPr="00956FA1">
        <w:rPr>
          <w:lang w:val="en-US"/>
        </w:rPr>
        <w:t>() &lt;&lt; " "</w:t>
      </w:r>
    </w:p>
    <w:p w14:paraId="35458E4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&lt;&lt; </w:t>
      </w:r>
      <w:proofErr w:type="spellStart"/>
      <w:r w:rsidRPr="00956FA1">
        <w:rPr>
          <w:lang w:val="en-US"/>
        </w:rPr>
        <w:t>transaction.getDate</w:t>
      </w:r>
      <w:proofErr w:type="spellEnd"/>
      <w:r w:rsidRPr="00956FA1">
        <w:rPr>
          <w:lang w:val="en-US"/>
        </w:rPr>
        <w:t>().</w:t>
      </w:r>
      <w:proofErr w:type="spellStart"/>
      <w:r w:rsidRPr="00956FA1">
        <w:rPr>
          <w:lang w:val="en-US"/>
        </w:rPr>
        <w:t>getDay</w:t>
      </w:r>
      <w:proofErr w:type="spellEnd"/>
      <w:r w:rsidRPr="00956FA1">
        <w:rPr>
          <w:lang w:val="en-US"/>
        </w:rPr>
        <w:t>() &lt;&lt; " "</w:t>
      </w:r>
    </w:p>
    <w:p w14:paraId="48707111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&lt;&lt; </w:t>
      </w:r>
      <w:proofErr w:type="spellStart"/>
      <w:r w:rsidRPr="00956FA1">
        <w:rPr>
          <w:lang w:val="en-US"/>
        </w:rPr>
        <w:t>transaction.getCategory</w:t>
      </w:r>
      <w:proofErr w:type="spellEnd"/>
      <w:r w:rsidRPr="00956FA1">
        <w:rPr>
          <w:lang w:val="en-US"/>
        </w:rPr>
        <w:t>().</w:t>
      </w:r>
      <w:proofErr w:type="spellStart"/>
      <w:r w:rsidRPr="00956FA1">
        <w:rPr>
          <w:lang w:val="en-US"/>
        </w:rPr>
        <w:t>getName</w:t>
      </w:r>
      <w:proofErr w:type="spellEnd"/>
      <w:r w:rsidRPr="00956FA1">
        <w:rPr>
          <w:lang w:val="en-US"/>
        </w:rPr>
        <w:t xml:space="preserve">() 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1CAE7E4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}</w:t>
      </w:r>
    </w:p>
    <w:p w14:paraId="6D2E5EB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</w:t>
      </w:r>
      <w:proofErr w:type="spellStart"/>
      <w:r w:rsidRPr="00956FA1">
        <w:rPr>
          <w:lang w:val="en-US"/>
        </w:rPr>
        <w:t>file.close</w:t>
      </w:r>
      <w:proofErr w:type="spellEnd"/>
      <w:r w:rsidRPr="00956FA1">
        <w:rPr>
          <w:lang w:val="en-US"/>
        </w:rPr>
        <w:t>();</w:t>
      </w:r>
    </w:p>
    <w:p w14:paraId="26F4DA9E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Данные успешно сохранены в файле " &lt;&lt; </w:t>
      </w:r>
      <w:proofErr w:type="spellStart"/>
      <w:r w:rsidRPr="00956FA1">
        <w:rPr>
          <w:lang w:val="ru-RU"/>
        </w:rPr>
        <w:t>filename</w:t>
      </w:r>
      <w:proofErr w:type="spellEnd"/>
      <w:r w:rsidRPr="00956FA1">
        <w:rPr>
          <w:lang w:val="ru-RU"/>
        </w:rPr>
        <w:t xml:space="preserve">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1A73992C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} else {</w:t>
      </w:r>
    </w:p>
    <w:p w14:paraId="5FC7E22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Ошибка при открытии файла для сохранения данных." </w:t>
      </w:r>
      <w:r w:rsidRPr="00956FA1">
        <w:rPr>
          <w:lang w:val="en-US"/>
        </w:rPr>
        <w:t xml:space="preserve">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123CFD91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}</w:t>
      </w:r>
    </w:p>
    <w:p w14:paraId="48D86B0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318E0292" w14:textId="77777777" w:rsidR="00956FA1" w:rsidRPr="00956FA1" w:rsidRDefault="00956FA1" w:rsidP="00956FA1">
      <w:pPr>
        <w:rPr>
          <w:lang w:val="en-US"/>
        </w:rPr>
      </w:pPr>
    </w:p>
    <w:p w14:paraId="3005628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vector&lt;Transaction&gt; </w:t>
      </w:r>
      <w:proofErr w:type="spellStart"/>
      <w:r w:rsidRPr="00956FA1">
        <w:rPr>
          <w:lang w:val="en-US"/>
        </w:rPr>
        <w:t>loadData</w:t>
      </w:r>
      <w:proofErr w:type="spellEnd"/>
      <w:r w:rsidRPr="00956FA1">
        <w:rPr>
          <w:lang w:val="en-US"/>
        </w:rPr>
        <w:t>() {</w:t>
      </w:r>
    </w:p>
    <w:p w14:paraId="59A16D18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vector&lt;Transaction&gt; transactions;</w:t>
      </w:r>
    </w:p>
    <w:p w14:paraId="20E3175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ifstream</w:t>
      </w:r>
      <w:proofErr w:type="spellEnd"/>
      <w:r w:rsidRPr="00956FA1">
        <w:rPr>
          <w:lang w:val="en-US"/>
        </w:rPr>
        <w:t xml:space="preserve"> file(filename);</w:t>
      </w:r>
    </w:p>
    <w:p w14:paraId="43028A51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if (</w:t>
      </w:r>
      <w:proofErr w:type="spellStart"/>
      <w:r w:rsidRPr="00956FA1">
        <w:rPr>
          <w:lang w:val="en-US"/>
        </w:rPr>
        <w:t>file.is_open</w:t>
      </w:r>
      <w:proofErr w:type="spellEnd"/>
      <w:r w:rsidRPr="00956FA1">
        <w:rPr>
          <w:lang w:val="en-US"/>
        </w:rPr>
        <w:t>()) {</w:t>
      </w:r>
    </w:p>
    <w:p w14:paraId="538123F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double amount;</w:t>
      </w:r>
    </w:p>
    <w:p w14:paraId="1C4E5D3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int year, month, day;</w:t>
      </w:r>
    </w:p>
    <w:p w14:paraId="055B5C61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string </w:t>
      </w:r>
      <w:proofErr w:type="spellStart"/>
      <w:r w:rsidRPr="00956FA1">
        <w:rPr>
          <w:lang w:val="en-US"/>
        </w:rPr>
        <w:t>categoryName</w:t>
      </w:r>
      <w:proofErr w:type="spellEnd"/>
      <w:r w:rsidRPr="00956FA1">
        <w:rPr>
          <w:lang w:val="en-US"/>
        </w:rPr>
        <w:t>;</w:t>
      </w:r>
    </w:p>
    <w:p w14:paraId="1CF3B4B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while (file &gt;&gt; amount &gt;&gt; year &gt;&gt; month &gt;&gt; day &gt;&gt; </w:t>
      </w:r>
      <w:proofErr w:type="spellStart"/>
      <w:r w:rsidRPr="00956FA1">
        <w:rPr>
          <w:lang w:val="en-US"/>
        </w:rPr>
        <w:t>categoryName</w:t>
      </w:r>
      <w:proofErr w:type="spellEnd"/>
      <w:r w:rsidRPr="00956FA1">
        <w:rPr>
          <w:lang w:val="en-US"/>
        </w:rPr>
        <w:t>) {</w:t>
      </w:r>
    </w:p>
    <w:p w14:paraId="4C68317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Date date(year, month, day);</w:t>
      </w:r>
    </w:p>
    <w:p w14:paraId="543E4E1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Category category(</w:t>
      </w:r>
      <w:proofErr w:type="spellStart"/>
      <w:r w:rsidRPr="00956FA1">
        <w:rPr>
          <w:lang w:val="en-US"/>
        </w:rPr>
        <w:t>categoryName</w:t>
      </w:r>
      <w:proofErr w:type="spellEnd"/>
      <w:r w:rsidRPr="00956FA1">
        <w:rPr>
          <w:lang w:val="en-US"/>
        </w:rPr>
        <w:t>);</w:t>
      </w:r>
    </w:p>
    <w:p w14:paraId="75459F9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Transaction transaction(amount, date, category);</w:t>
      </w:r>
    </w:p>
    <w:p w14:paraId="0B094825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en-US"/>
        </w:rPr>
        <w:t>transactions.push_back</w:t>
      </w:r>
      <w:proofErr w:type="spellEnd"/>
      <w:r w:rsidRPr="00956FA1">
        <w:rPr>
          <w:lang w:val="en-US"/>
        </w:rPr>
        <w:t>(transaction);</w:t>
      </w:r>
    </w:p>
    <w:p w14:paraId="7E215B8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}</w:t>
      </w:r>
    </w:p>
    <w:p w14:paraId="60C12AB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</w:t>
      </w:r>
      <w:proofErr w:type="spellStart"/>
      <w:r w:rsidRPr="00956FA1">
        <w:rPr>
          <w:lang w:val="en-US"/>
        </w:rPr>
        <w:t>file.close</w:t>
      </w:r>
      <w:proofErr w:type="spellEnd"/>
      <w:r w:rsidRPr="00956FA1">
        <w:rPr>
          <w:lang w:val="en-US"/>
        </w:rPr>
        <w:t>();</w:t>
      </w:r>
    </w:p>
    <w:p w14:paraId="6D8FFB27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Данные успешно загружены из файла " &lt;&lt; </w:t>
      </w:r>
      <w:proofErr w:type="spellStart"/>
      <w:r w:rsidRPr="00956FA1">
        <w:rPr>
          <w:lang w:val="ru-RU"/>
        </w:rPr>
        <w:t>filename</w:t>
      </w:r>
      <w:proofErr w:type="spellEnd"/>
      <w:r w:rsidRPr="00956FA1">
        <w:rPr>
          <w:lang w:val="ru-RU"/>
        </w:rPr>
        <w:t xml:space="preserve">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47A2F71C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} else {</w:t>
      </w:r>
    </w:p>
    <w:p w14:paraId="51EED565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Ошибка при открытии файла для загрузки данных." </w:t>
      </w:r>
      <w:r w:rsidRPr="00956FA1">
        <w:rPr>
          <w:lang w:val="en-US"/>
        </w:rPr>
        <w:t xml:space="preserve">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527D76E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}</w:t>
      </w:r>
    </w:p>
    <w:p w14:paraId="3248703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return transactions;</w:t>
      </w:r>
    </w:p>
    <w:p w14:paraId="20069D98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38D883F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};</w:t>
      </w:r>
    </w:p>
    <w:p w14:paraId="654C94D1" w14:textId="77777777" w:rsidR="00956FA1" w:rsidRPr="00956FA1" w:rsidRDefault="00956FA1" w:rsidP="00956FA1">
      <w:pPr>
        <w:rPr>
          <w:lang w:val="en-US"/>
        </w:rPr>
      </w:pPr>
    </w:p>
    <w:p w14:paraId="45F6053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>int main() {</w:t>
      </w:r>
    </w:p>
    <w:p w14:paraId="0A321EE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ate </w:t>
      </w:r>
      <w:proofErr w:type="spellStart"/>
      <w:r w:rsidRPr="00956FA1">
        <w:rPr>
          <w:lang w:val="en-US"/>
        </w:rPr>
        <w:t>currentDate</w:t>
      </w:r>
      <w:proofErr w:type="spellEnd"/>
      <w:r w:rsidRPr="00956FA1">
        <w:rPr>
          <w:lang w:val="en-US"/>
        </w:rPr>
        <w:t>(2024, 5, 24);</w:t>
      </w:r>
    </w:p>
    <w:p w14:paraId="3FD7CE7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Budget budget(1000.0);</w:t>
      </w:r>
    </w:p>
    <w:p w14:paraId="5519A46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</w:t>
      </w:r>
      <w:proofErr w:type="spellStart"/>
      <w:r w:rsidRPr="00956FA1">
        <w:rPr>
          <w:lang w:val="en-US"/>
        </w:rPr>
        <w:t>DebtManager</w:t>
      </w:r>
      <w:proofErr w:type="spellEnd"/>
      <w:r w:rsidRPr="00956FA1">
        <w:rPr>
          <w:lang w:val="en-US"/>
        </w:rPr>
        <w:t xml:space="preserve"> </w:t>
      </w:r>
      <w:proofErr w:type="spellStart"/>
      <w:r w:rsidRPr="00956FA1">
        <w:rPr>
          <w:lang w:val="en-US"/>
        </w:rPr>
        <w:t>debtManager</w:t>
      </w:r>
      <w:proofErr w:type="spellEnd"/>
      <w:r w:rsidRPr="00956FA1">
        <w:rPr>
          <w:lang w:val="en-US"/>
        </w:rPr>
        <w:t>;</w:t>
      </w:r>
    </w:p>
    <w:p w14:paraId="53C5853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</w:t>
      </w:r>
      <w:proofErr w:type="spellStart"/>
      <w:r w:rsidRPr="00956FA1">
        <w:rPr>
          <w:lang w:val="en-US"/>
        </w:rPr>
        <w:t>ReportManager</w:t>
      </w:r>
      <w:proofErr w:type="spellEnd"/>
      <w:r w:rsidRPr="00956FA1">
        <w:rPr>
          <w:lang w:val="en-US"/>
        </w:rPr>
        <w:t xml:space="preserve"> reportManager("/Users/Abdulmunimikramov/Desktop/OOP/transactions.txt");</w:t>
      </w:r>
    </w:p>
    <w:p w14:paraId="5B959CB3" w14:textId="77777777" w:rsidR="00956FA1" w:rsidRPr="00956FA1" w:rsidRDefault="00956FA1" w:rsidP="00956FA1">
      <w:pPr>
        <w:rPr>
          <w:lang w:val="en-US"/>
        </w:rPr>
      </w:pPr>
    </w:p>
    <w:p w14:paraId="15A95E9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vector&lt;Transaction&gt; </w:t>
      </w:r>
      <w:proofErr w:type="spellStart"/>
      <w:r w:rsidRPr="00956FA1">
        <w:rPr>
          <w:lang w:val="en-US"/>
        </w:rPr>
        <w:t>loadedTransactions</w:t>
      </w:r>
      <w:proofErr w:type="spellEnd"/>
      <w:r w:rsidRPr="00956FA1">
        <w:rPr>
          <w:lang w:val="en-US"/>
        </w:rPr>
        <w:t xml:space="preserve"> = </w:t>
      </w:r>
      <w:proofErr w:type="spellStart"/>
      <w:r w:rsidRPr="00956FA1">
        <w:rPr>
          <w:lang w:val="en-US"/>
        </w:rPr>
        <w:t>reportManager.loadData</w:t>
      </w:r>
      <w:proofErr w:type="spellEnd"/>
      <w:r w:rsidRPr="00956FA1">
        <w:rPr>
          <w:lang w:val="en-US"/>
        </w:rPr>
        <w:t>();</w:t>
      </w:r>
    </w:p>
    <w:p w14:paraId="1D9D847E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for (const auto&amp; transaction : </w:t>
      </w:r>
      <w:proofErr w:type="spellStart"/>
      <w:r w:rsidRPr="00956FA1">
        <w:rPr>
          <w:lang w:val="en-US"/>
        </w:rPr>
        <w:t>loadedTransactions</w:t>
      </w:r>
      <w:proofErr w:type="spellEnd"/>
      <w:r w:rsidRPr="00956FA1">
        <w:rPr>
          <w:lang w:val="en-US"/>
        </w:rPr>
        <w:t>) {</w:t>
      </w:r>
    </w:p>
    <w:p w14:paraId="3EF0A8D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budget.addTransaction</w:t>
      </w:r>
      <w:proofErr w:type="spellEnd"/>
      <w:r w:rsidRPr="00956FA1">
        <w:rPr>
          <w:lang w:val="en-US"/>
        </w:rPr>
        <w:t>(transaction);</w:t>
      </w:r>
    </w:p>
    <w:p w14:paraId="318B375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}</w:t>
      </w:r>
    </w:p>
    <w:p w14:paraId="44D71DFC" w14:textId="77777777" w:rsidR="00956FA1" w:rsidRPr="00956FA1" w:rsidRDefault="00956FA1" w:rsidP="00956FA1">
      <w:pPr>
        <w:rPr>
          <w:lang w:val="en-US"/>
        </w:rPr>
      </w:pPr>
    </w:p>
    <w:p w14:paraId="0BA61F6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int choice;</w:t>
      </w:r>
    </w:p>
    <w:p w14:paraId="7F1021A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do {</w:t>
      </w:r>
    </w:p>
    <w:p w14:paraId="28E84FC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displayMenu</w:t>
      </w:r>
      <w:proofErr w:type="spellEnd"/>
      <w:r w:rsidRPr="00956FA1">
        <w:rPr>
          <w:lang w:val="en-US"/>
        </w:rPr>
        <w:t>();</w:t>
      </w:r>
    </w:p>
    <w:p w14:paraId="734930A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</w:t>
      </w:r>
      <w:proofErr w:type="spellStart"/>
      <w:r w:rsidRPr="00956FA1">
        <w:rPr>
          <w:lang w:val="en-US"/>
        </w:rPr>
        <w:t>cout</w:t>
      </w:r>
      <w:proofErr w:type="spellEnd"/>
      <w:r w:rsidRPr="00956FA1">
        <w:rPr>
          <w:lang w:val="en-US"/>
        </w:rPr>
        <w:t xml:space="preserve"> &lt;&lt; "</w:t>
      </w:r>
      <w:r w:rsidRPr="00956FA1">
        <w:rPr>
          <w:lang w:val="ru-RU"/>
        </w:rPr>
        <w:t>Введите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ваш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выбор</w:t>
      </w:r>
      <w:r w:rsidRPr="00956FA1">
        <w:rPr>
          <w:lang w:val="en-US"/>
        </w:rPr>
        <w:t>: ";</w:t>
      </w:r>
    </w:p>
    <w:p w14:paraId="59DD3D3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choice = </w:t>
      </w:r>
      <w:proofErr w:type="spellStart"/>
      <w:r w:rsidRPr="00956FA1">
        <w:rPr>
          <w:lang w:val="en-US"/>
        </w:rPr>
        <w:t>inputNumber</w:t>
      </w:r>
      <w:proofErr w:type="spellEnd"/>
      <w:r w:rsidRPr="00956FA1">
        <w:rPr>
          <w:lang w:val="en-US"/>
        </w:rPr>
        <w:t>&lt;int&gt;("");</w:t>
      </w:r>
    </w:p>
    <w:p w14:paraId="1781E483" w14:textId="77777777" w:rsidR="00956FA1" w:rsidRPr="00956FA1" w:rsidRDefault="00956FA1" w:rsidP="00956FA1">
      <w:pPr>
        <w:rPr>
          <w:lang w:val="en-US"/>
        </w:rPr>
      </w:pPr>
    </w:p>
    <w:p w14:paraId="6D28294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switch (choice) {</w:t>
      </w:r>
    </w:p>
    <w:p w14:paraId="38C4E27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case 1: {</w:t>
      </w:r>
    </w:p>
    <w:p w14:paraId="743095F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double amount = </w:t>
      </w:r>
      <w:proofErr w:type="spellStart"/>
      <w:r w:rsidRPr="00956FA1">
        <w:rPr>
          <w:lang w:val="en-US"/>
        </w:rPr>
        <w:t>inputNumber</w:t>
      </w:r>
      <w:proofErr w:type="spellEnd"/>
      <w:r w:rsidRPr="00956FA1">
        <w:rPr>
          <w:lang w:val="en-US"/>
        </w:rPr>
        <w:t>&lt;double&gt;("</w:t>
      </w:r>
      <w:r w:rsidRPr="00956FA1">
        <w:rPr>
          <w:lang w:val="ru-RU"/>
        </w:rPr>
        <w:t>Введите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сумму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расхода</w:t>
      </w:r>
      <w:r w:rsidRPr="00956FA1">
        <w:rPr>
          <w:lang w:val="en-US"/>
        </w:rPr>
        <w:t>: ");</w:t>
      </w:r>
    </w:p>
    <w:p w14:paraId="06F6216A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Выберите категорию расхода: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2B6C9C93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1. Продукты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00BF8EAB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2. Транспорт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4FD0F2BD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3. Жилье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1DFD147B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4. Развлечения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11076D21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            </w:t>
      </w:r>
      <w:r w:rsidRPr="00956FA1">
        <w:rPr>
          <w:lang w:val="en-US"/>
        </w:rPr>
        <w:t xml:space="preserve">int </w:t>
      </w:r>
      <w:proofErr w:type="spellStart"/>
      <w:r w:rsidRPr="00956FA1">
        <w:rPr>
          <w:lang w:val="en-US"/>
        </w:rPr>
        <w:t>categoryChoice</w:t>
      </w:r>
      <w:proofErr w:type="spellEnd"/>
      <w:r w:rsidRPr="00956FA1">
        <w:rPr>
          <w:lang w:val="en-US"/>
        </w:rPr>
        <w:t xml:space="preserve"> = </w:t>
      </w:r>
      <w:proofErr w:type="spellStart"/>
      <w:r w:rsidRPr="00956FA1">
        <w:rPr>
          <w:lang w:val="en-US"/>
        </w:rPr>
        <w:t>inputNumber</w:t>
      </w:r>
      <w:proofErr w:type="spellEnd"/>
      <w:r w:rsidRPr="00956FA1">
        <w:rPr>
          <w:lang w:val="en-US"/>
        </w:rPr>
        <w:t>&lt;int&gt;("</w:t>
      </w:r>
      <w:r w:rsidRPr="00956FA1">
        <w:rPr>
          <w:lang w:val="ru-RU"/>
        </w:rPr>
        <w:t>Введите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номер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категории</w:t>
      </w:r>
      <w:r w:rsidRPr="00956FA1">
        <w:rPr>
          <w:lang w:val="en-US"/>
        </w:rPr>
        <w:t>: ");</w:t>
      </w:r>
    </w:p>
    <w:p w14:paraId="64F2588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Category </w:t>
      </w:r>
      <w:proofErr w:type="spellStart"/>
      <w:r w:rsidRPr="00956FA1">
        <w:rPr>
          <w:lang w:val="en-US"/>
        </w:rPr>
        <w:t>selectedCategory</w:t>
      </w:r>
      <w:proofErr w:type="spellEnd"/>
      <w:r w:rsidRPr="00956FA1">
        <w:rPr>
          <w:lang w:val="en-US"/>
        </w:rPr>
        <w:t>("None");</w:t>
      </w:r>
    </w:p>
    <w:p w14:paraId="403B7FE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switch (</w:t>
      </w:r>
      <w:proofErr w:type="spellStart"/>
      <w:r w:rsidRPr="00956FA1">
        <w:rPr>
          <w:lang w:val="en-US"/>
        </w:rPr>
        <w:t>categoryChoice</w:t>
      </w:r>
      <w:proofErr w:type="spellEnd"/>
      <w:r w:rsidRPr="00956FA1">
        <w:rPr>
          <w:lang w:val="en-US"/>
        </w:rPr>
        <w:t>) {</w:t>
      </w:r>
    </w:p>
    <w:p w14:paraId="45A6654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case 1:</w:t>
      </w:r>
    </w:p>
    <w:p w14:paraId="1B87727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   </w:t>
      </w:r>
      <w:proofErr w:type="spellStart"/>
      <w:r w:rsidRPr="00956FA1">
        <w:rPr>
          <w:lang w:val="en-US"/>
        </w:rPr>
        <w:t>selectedCategory</w:t>
      </w:r>
      <w:proofErr w:type="spellEnd"/>
      <w:r w:rsidRPr="00956FA1">
        <w:rPr>
          <w:lang w:val="en-US"/>
        </w:rPr>
        <w:t xml:space="preserve"> = Category("</w:t>
      </w:r>
      <w:r w:rsidRPr="00956FA1">
        <w:rPr>
          <w:lang w:val="ru-RU"/>
        </w:rPr>
        <w:t>Продукты</w:t>
      </w:r>
      <w:r w:rsidRPr="00956FA1">
        <w:rPr>
          <w:lang w:val="en-US"/>
        </w:rPr>
        <w:t>");</w:t>
      </w:r>
    </w:p>
    <w:p w14:paraId="363FF34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   break;</w:t>
      </w:r>
    </w:p>
    <w:p w14:paraId="4E64209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case 2:</w:t>
      </w:r>
    </w:p>
    <w:p w14:paraId="7244079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   </w:t>
      </w:r>
      <w:proofErr w:type="spellStart"/>
      <w:r w:rsidRPr="00956FA1">
        <w:rPr>
          <w:lang w:val="en-US"/>
        </w:rPr>
        <w:t>selectedCategory</w:t>
      </w:r>
      <w:proofErr w:type="spellEnd"/>
      <w:r w:rsidRPr="00956FA1">
        <w:rPr>
          <w:lang w:val="en-US"/>
        </w:rPr>
        <w:t xml:space="preserve"> = Category("</w:t>
      </w:r>
      <w:r w:rsidRPr="00956FA1">
        <w:rPr>
          <w:lang w:val="ru-RU"/>
        </w:rPr>
        <w:t>Транспорт</w:t>
      </w:r>
      <w:r w:rsidRPr="00956FA1">
        <w:rPr>
          <w:lang w:val="en-US"/>
        </w:rPr>
        <w:t>");</w:t>
      </w:r>
    </w:p>
    <w:p w14:paraId="36E5176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   break;</w:t>
      </w:r>
    </w:p>
    <w:p w14:paraId="0DBFD6E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case 3:</w:t>
      </w:r>
    </w:p>
    <w:p w14:paraId="13A4723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   </w:t>
      </w:r>
      <w:proofErr w:type="spellStart"/>
      <w:r w:rsidRPr="00956FA1">
        <w:rPr>
          <w:lang w:val="en-US"/>
        </w:rPr>
        <w:t>selectedCategory</w:t>
      </w:r>
      <w:proofErr w:type="spellEnd"/>
      <w:r w:rsidRPr="00956FA1">
        <w:rPr>
          <w:lang w:val="en-US"/>
        </w:rPr>
        <w:t xml:space="preserve"> = Category("</w:t>
      </w:r>
      <w:r w:rsidRPr="00956FA1">
        <w:rPr>
          <w:lang w:val="ru-RU"/>
        </w:rPr>
        <w:t>Жилье</w:t>
      </w:r>
      <w:r w:rsidRPr="00956FA1">
        <w:rPr>
          <w:lang w:val="en-US"/>
        </w:rPr>
        <w:t>");</w:t>
      </w:r>
    </w:p>
    <w:p w14:paraId="26BEDCC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   break;</w:t>
      </w:r>
    </w:p>
    <w:p w14:paraId="0328C9F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case 4:</w:t>
      </w:r>
    </w:p>
    <w:p w14:paraId="4ED8AC05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   </w:t>
      </w:r>
      <w:proofErr w:type="spellStart"/>
      <w:r w:rsidRPr="00956FA1">
        <w:rPr>
          <w:lang w:val="en-US"/>
        </w:rPr>
        <w:t>selectedCategory</w:t>
      </w:r>
      <w:proofErr w:type="spellEnd"/>
      <w:r w:rsidRPr="00956FA1">
        <w:rPr>
          <w:lang w:val="en-US"/>
        </w:rPr>
        <w:t xml:space="preserve"> = Category("</w:t>
      </w:r>
      <w:r w:rsidRPr="00956FA1">
        <w:rPr>
          <w:lang w:val="ru-RU"/>
        </w:rPr>
        <w:t>Развлечения</w:t>
      </w:r>
      <w:r w:rsidRPr="00956FA1">
        <w:rPr>
          <w:lang w:val="en-US"/>
        </w:rPr>
        <w:t>");</w:t>
      </w:r>
    </w:p>
    <w:p w14:paraId="694C2ADC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        break;</w:t>
      </w:r>
    </w:p>
    <w:p w14:paraId="2A15321C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            </w:t>
      </w:r>
      <w:proofErr w:type="spellStart"/>
      <w:r w:rsidRPr="00956FA1">
        <w:rPr>
          <w:lang w:val="ru-RU"/>
        </w:rPr>
        <w:t>default</w:t>
      </w:r>
      <w:proofErr w:type="spellEnd"/>
      <w:r w:rsidRPr="00956FA1">
        <w:rPr>
          <w:lang w:val="ru-RU"/>
        </w:rPr>
        <w:t>:</w:t>
      </w:r>
    </w:p>
    <w:p w14:paraId="0A301D23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Некорректный выбор категории. Расход не добавлен.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72DA8DB2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                </w:t>
      </w:r>
      <w:proofErr w:type="spellStart"/>
      <w:r w:rsidRPr="00956FA1">
        <w:rPr>
          <w:lang w:val="ru-RU"/>
        </w:rPr>
        <w:t>continue</w:t>
      </w:r>
      <w:proofErr w:type="spellEnd"/>
      <w:r w:rsidRPr="00956FA1">
        <w:rPr>
          <w:lang w:val="ru-RU"/>
        </w:rPr>
        <w:t>;</w:t>
      </w:r>
    </w:p>
    <w:p w14:paraId="457AD88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            </w:t>
      </w:r>
      <w:r w:rsidRPr="00956FA1">
        <w:rPr>
          <w:lang w:val="en-US"/>
        </w:rPr>
        <w:t>}</w:t>
      </w:r>
    </w:p>
    <w:p w14:paraId="14D19E6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if (!</w:t>
      </w:r>
      <w:proofErr w:type="spellStart"/>
      <w:r w:rsidRPr="00956FA1">
        <w:rPr>
          <w:lang w:val="en-US"/>
        </w:rPr>
        <w:t>budget.addExpense</w:t>
      </w:r>
      <w:proofErr w:type="spellEnd"/>
      <w:r w:rsidRPr="00956FA1">
        <w:rPr>
          <w:lang w:val="en-US"/>
        </w:rPr>
        <w:t xml:space="preserve">(Expense(amount, </w:t>
      </w:r>
      <w:proofErr w:type="spellStart"/>
      <w:r w:rsidRPr="00956FA1">
        <w:rPr>
          <w:lang w:val="en-US"/>
        </w:rPr>
        <w:t>currentDate</w:t>
      </w:r>
      <w:proofErr w:type="spellEnd"/>
      <w:r w:rsidRPr="00956FA1">
        <w:rPr>
          <w:lang w:val="en-US"/>
        </w:rPr>
        <w:t xml:space="preserve">, </w:t>
      </w:r>
      <w:proofErr w:type="spellStart"/>
      <w:r w:rsidRPr="00956FA1">
        <w:rPr>
          <w:lang w:val="en-US"/>
        </w:rPr>
        <w:t>selectedCategory</w:t>
      </w:r>
      <w:proofErr w:type="spellEnd"/>
      <w:r w:rsidRPr="00956FA1">
        <w:rPr>
          <w:lang w:val="en-US"/>
        </w:rPr>
        <w:t>, "</w:t>
      </w:r>
      <w:r w:rsidRPr="00956FA1">
        <w:rPr>
          <w:lang w:val="ru-RU"/>
        </w:rPr>
        <w:t>Расход</w:t>
      </w:r>
      <w:r w:rsidRPr="00956FA1">
        <w:rPr>
          <w:lang w:val="en-US"/>
        </w:rPr>
        <w:t>")))</w:t>
      </w:r>
    </w:p>
    <w:p w14:paraId="48B72D83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Операция отменена.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3659CEBC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        </w:t>
      </w:r>
      <w:proofErr w:type="spellStart"/>
      <w:r w:rsidRPr="00956FA1">
        <w:rPr>
          <w:lang w:val="ru-RU"/>
        </w:rPr>
        <w:t>break</w:t>
      </w:r>
      <w:proofErr w:type="spellEnd"/>
      <w:r w:rsidRPr="00956FA1">
        <w:rPr>
          <w:lang w:val="ru-RU"/>
        </w:rPr>
        <w:t>;</w:t>
      </w:r>
    </w:p>
    <w:p w14:paraId="2E5CDB77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        </w:t>
      </w:r>
      <w:r w:rsidRPr="00956FA1">
        <w:rPr>
          <w:lang w:val="en-US"/>
        </w:rPr>
        <w:t>}</w:t>
      </w:r>
    </w:p>
    <w:p w14:paraId="3B5C1D8D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case 2: {</w:t>
      </w:r>
    </w:p>
    <w:p w14:paraId="57E6825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double amount = </w:t>
      </w:r>
      <w:proofErr w:type="spellStart"/>
      <w:r w:rsidRPr="00956FA1">
        <w:rPr>
          <w:lang w:val="en-US"/>
        </w:rPr>
        <w:t>inputNumber</w:t>
      </w:r>
      <w:proofErr w:type="spellEnd"/>
      <w:r w:rsidRPr="00956FA1">
        <w:rPr>
          <w:lang w:val="en-US"/>
        </w:rPr>
        <w:t>&lt;double&gt;("</w:t>
      </w:r>
      <w:r w:rsidRPr="00956FA1">
        <w:rPr>
          <w:lang w:val="ru-RU"/>
        </w:rPr>
        <w:t>Введите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сумму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дохода</w:t>
      </w:r>
      <w:r w:rsidRPr="00956FA1">
        <w:rPr>
          <w:lang w:val="en-US"/>
        </w:rPr>
        <w:t>: ");</w:t>
      </w:r>
    </w:p>
    <w:p w14:paraId="41230E7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en-US"/>
        </w:rPr>
        <w:t>budget.addIncome</w:t>
      </w:r>
      <w:proofErr w:type="spellEnd"/>
      <w:r w:rsidRPr="00956FA1">
        <w:rPr>
          <w:lang w:val="en-US"/>
        </w:rPr>
        <w:t xml:space="preserve">(amount, </w:t>
      </w:r>
      <w:proofErr w:type="spellStart"/>
      <w:r w:rsidRPr="00956FA1">
        <w:rPr>
          <w:lang w:val="en-US"/>
        </w:rPr>
        <w:t>currentDate</w:t>
      </w:r>
      <w:proofErr w:type="spellEnd"/>
      <w:r w:rsidRPr="00956FA1">
        <w:rPr>
          <w:lang w:val="en-US"/>
        </w:rPr>
        <w:t>);</w:t>
      </w:r>
    </w:p>
    <w:p w14:paraId="78EE89F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break;</w:t>
      </w:r>
    </w:p>
    <w:p w14:paraId="722F1B3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}</w:t>
      </w:r>
    </w:p>
    <w:p w14:paraId="1435365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case 3:</w:t>
      </w:r>
    </w:p>
    <w:p w14:paraId="5872D4E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en-US"/>
        </w:rPr>
        <w:t>cout</w:t>
      </w:r>
      <w:proofErr w:type="spellEnd"/>
      <w:r w:rsidRPr="00956FA1">
        <w:rPr>
          <w:lang w:val="en-US"/>
        </w:rPr>
        <w:t xml:space="preserve"> &lt;&lt; "</w:t>
      </w:r>
      <w:r w:rsidRPr="00956FA1">
        <w:rPr>
          <w:lang w:val="ru-RU"/>
        </w:rPr>
        <w:t>Текущий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баланс</w:t>
      </w:r>
      <w:r w:rsidRPr="00956FA1">
        <w:rPr>
          <w:lang w:val="en-US"/>
        </w:rPr>
        <w:t xml:space="preserve">: " &lt;&lt; </w:t>
      </w:r>
      <w:proofErr w:type="spellStart"/>
      <w:r w:rsidRPr="00956FA1">
        <w:rPr>
          <w:lang w:val="en-US"/>
        </w:rPr>
        <w:t>budget.getBalance</w:t>
      </w:r>
      <w:proofErr w:type="spellEnd"/>
      <w:r w:rsidRPr="00956FA1">
        <w:rPr>
          <w:lang w:val="en-US"/>
        </w:rPr>
        <w:t xml:space="preserve">() 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485EF40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break;</w:t>
      </w:r>
    </w:p>
    <w:p w14:paraId="7DC4239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case 4:</w:t>
      </w:r>
    </w:p>
    <w:p w14:paraId="6895D4B5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en-US"/>
        </w:rPr>
        <w:t>budget.setTransactions</w:t>
      </w:r>
      <w:proofErr w:type="spellEnd"/>
      <w:r w:rsidRPr="00956FA1">
        <w:rPr>
          <w:lang w:val="en-US"/>
        </w:rPr>
        <w:t>(</w:t>
      </w:r>
      <w:proofErr w:type="spellStart"/>
      <w:r w:rsidRPr="00956FA1">
        <w:rPr>
          <w:lang w:val="en-US"/>
        </w:rPr>
        <w:t>reportManager.loadData</w:t>
      </w:r>
      <w:proofErr w:type="spellEnd"/>
      <w:r w:rsidRPr="00956FA1">
        <w:rPr>
          <w:lang w:val="en-US"/>
        </w:rPr>
        <w:t>());</w:t>
      </w:r>
    </w:p>
    <w:p w14:paraId="570E0BFA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en-US"/>
        </w:rPr>
        <w:t>displayTransactionHistory</w:t>
      </w:r>
      <w:proofErr w:type="spellEnd"/>
      <w:r w:rsidRPr="00956FA1">
        <w:rPr>
          <w:lang w:val="en-US"/>
        </w:rPr>
        <w:t>(</w:t>
      </w:r>
      <w:proofErr w:type="spellStart"/>
      <w:r w:rsidRPr="00956FA1">
        <w:rPr>
          <w:lang w:val="en-US"/>
        </w:rPr>
        <w:t>budget.getTransactionHistory</w:t>
      </w:r>
      <w:proofErr w:type="spellEnd"/>
      <w:r w:rsidRPr="00956FA1">
        <w:rPr>
          <w:lang w:val="en-US"/>
        </w:rPr>
        <w:t>());</w:t>
      </w:r>
    </w:p>
    <w:p w14:paraId="50EE690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lastRenderedPageBreak/>
        <w:t xml:space="preserve">                break;</w:t>
      </w:r>
    </w:p>
    <w:p w14:paraId="65414C39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case 5: {</w:t>
      </w:r>
    </w:p>
    <w:p w14:paraId="15161681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double amount = </w:t>
      </w:r>
      <w:proofErr w:type="spellStart"/>
      <w:r w:rsidRPr="00956FA1">
        <w:rPr>
          <w:lang w:val="en-US"/>
        </w:rPr>
        <w:t>inputNumber</w:t>
      </w:r>
      <w:proofErr w:type="spellEnd"/>
      <w:r w:rsidRPr="00956FA1">
        <w:rPr>
          <w:lang w:val="en-US"/>
        </w:rPr>
        <w:t>&lt;double&gt;("</w:t>
      </w:r>
      <w:r w:rsidRPr="00956FA1">
        <w:rPr>
          <w:lang w:val="ru-RU"/>
        </w:rPr>
        <w:t>Введите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сумму</w:t>
      </w:r>
      <w:r w:rsidRPr="00956FA1">
        <w:rPr>
          <w:lang w:val="en-US"/>
        </w:rPr>
        <w:t xml:space="preserve"> </w:t>
      </w:r>
      <w:r w:rsidRPr="00956FA1">
        <w:rPr>
          <w:lang w:val="ru-RU"/>
        </w:rPr>
        <w:t>долга</w:t>
      </w:r>
      <w:r w:rsidRPr="00956FA1">
        <w:rPr>
          <w:lang w:val="en-US"/>
        </w:rPr>
        <w:t>: ");</w:t>
      </w:r>
    </w:p>
    <w:p w14:paraId="0B6A06A4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Date </w:t>
      </w:r>
      <w:proofErr w:type="spellStart"/>
      <w:r w:rsidRPr="00956FA1">
        <w:rPr>
          <w:lang w:val="en-US"/>
        </w:rPr>
        <w:t>dueDate</w:t>
      </w:r>
      <w:proofErr w:type="spellEnd"/>
      <w:r w:rsidRPr="00956FA1">
        <w:rPr>
          <w:lang w:val="en-US"/>
        </w:rPr>
        <w:t xml:space="preserve"> = </w:t>
      </w:r>
      <w:proofErr w:type="spellStart"/>
      <w:r w:rsidRPr="00956FA1">
        <w:rPr>
          <w:lang w:val="en-US"/>
        </w:rPr>
        <w:t>inputDueDate</w:t>
      </w:r>
      <w:proofErr w:type="spellEnd"/>
      <w:r w:rsidRPr="00956FA1">
        <w:rPr>
          <w:lang w:val="en-US"/>
        </w:rPr>
        <w:t>();</w:t>
      </w:r>
    </w:p>
    <w:p w14:paraId="7D8D88C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en-US"/>
        </w:rPr>
        <w:t>debtManager.addDebt</w:t>
      </w:r>
      <w:proofErr w:type="spellEnd"/>
      <w:r w:rsidRPr="00956FA1">
        <w:rPr>
          <w:lang w:val="en-US"/>
        </w:rPr>
        <w:t xml:space="preserve">(amount, </w:t>
      </w:r>
      <w:proofErr w:type="spellStart"/>
      <w:r w:rsidRPr="00956FA1">
        <w:rPr>
          <w:lang w:val="en-US"/>
        </w:rPr>
        <w:t>dueDate</w:t>
      </w:r>
      <w:proofErr w:type="spellEnd"/>
      <w:r w:rsidRPr="00956FA1">
        <w:rPr>
          <w:lang w:val="en-US"/>
        </w:rPr>
        <w:t>);</w:t>
      </w:r>
    </w:p>
    <w:p w14:paraId="39C469BF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Долг успешно добавлен.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3F19943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            </w:t>
      </w:r>
      <w:r w:rsidRPr="00956FA1">
        <w:rPr>
          <w:lang w:val="en-US"/>
        </w:rPr>
        <w:t>break;</w:t>
      </w:r>
    </w:p>
    <w:p w14:paraId="5356BA12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}</w:t>
      </w:r>
    </w:p>
    <w:p w14:paraId="412D2D10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case 6: {</w:t>
      </w:r>
    </w:p>
    <w:p w14:paraId="7D26A78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auto debts = </w:t>
      </w:r>
      <w:proofErr w:type="spellStart"/>
      <w:r w:rsidRPr="00956FA1">
        <w:rPr>
          <w:lang w:val="en-US"/>
        </w:rPr>
        <w:t>debtManager.getDebts</w:t>
      </w:r>
      <w:proofErr w:type="spellEnd"/>
      <w:r w:rsidRPr="00956FA1">
        <w:rPr>
          <w:lang w:val="en-US"/>
        </w:rPr>
        <w:t>();</w:t>
      </w:r>
    </w:p>
    <w:p w14:paraId="4EF7169A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===== Информация о Долгах =====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782B034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            </w:t>
      </w:r>
      <w:r w:rsidRPr="00956FA1">
        <w:rPr>
          <w:lang w:val="en-US"/>
        </w:rPr>
        <w:t>for (const auto&amp; debt : debts) {</w:t>
      </w:r>
    </w:p>
    <w:p w14:paraId="252AE716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Сумма долга: " &lt;&lt; </w:t>
      </w:r>
      <w:proofErr w:type="spellStart"/>
      <w:r w:rsidRPr="00956FA1">
        <w:rPr>
          <w:lang w:val="ru-RU"/>
        </w:rPr>
        <w:t>debt.amount</w:t>
      </w:r>
      <w:proofErr w:type="spellEnd"/>
      <w:r w:rsidRPr="00956FA1">
        <w:rPr>
          <w:lang w:val="ru-RU"/>
        </w:rPr>
        <w:t xml:space="preserve"> &lt;&lt; ", Дата погашения: "</w:t>
      </w:r>
    </w:p>
    <w:p w14:paraId="79EFF45B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ru-RU"/>
        </w:rPr>
        <w:t xml:space="preserve">                         </w:t>
      </w:r>
      <w:r w:rsidRPr="00956FA1">
        <w:rPr>
          <w:lang w:val="en-US"/>
        </w:rPr>
        <w:t xml:space="preserve">&lt;&lt; </w:t>
      </w:r>
      <w:proofErr w:type="spellStart"/>
      <w:r w:rsidRPr="00956FA1">
        <w:rPr>
          <w:lang w:val="en-US"/>
        </w:rPr>
        <w:t>debt.dueDate.getYear</w:t>
      </w:r>
      <w:proofErr w:type="spellEnd"/>
      <w:r w:rsidRPr="00956FA1">
        <w:rPr>
          <w:lang w:val="en-US"/>
        </w:rPr>
        <w:t xml:space="preserve">() &lt;&lt; "-" &lt;&lt; </w:t>
      </w:r>
      <w:proofErr w:type="spellStart"/>
      <w:r w:rsidRPr="00956FA1">
        <w:rPr>
          <w:lang w:val="en-US"/>
        </w:rPr>
        <w:t>debt.dueDate.getMonth</w:t>
      </w:r>
      <w:proofErr w:type="spellEnd"/>
      <w:r w:rsidRPr="00956FA1">
        <w:rPr>
          <w:lang w:val="en-US"/>
        </w:rPr>
        <w:t xml:space="preserve">() &lt;&lt; "-" &lt;&lt; </w:t>
      </w:r>
      <w:proofErr w:type="spellStart"/>
      <w:r w:rsidRPr="00956FA1">
        <w:rPr>
          <w:lang w:val="en-US"/>
        </w:rPr>
        <w:t>debt.dueDate.getDay</w:t>
      </w:r>
      <w:proofErr w:type="spellEnd"/>
      <w:r w:rsidRPr="00956FA1">
        <w:rPr>
          <w:lang w:val="en-US"/>
        </w:rPr>
        <w:t xml:space="preserve">() 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057E3E3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}</w:t>
      </w:r>
    </w:p>
    <w:p w14:paraId="5724D6CF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en-US"/>
        </w:rPr>
        <w:t>cout</w:t>
      </w:r>
      <w:proofErr w:type="spellEnd"/>
      <w:r w:rsidRPr="00956FA1">
        <w:rPr>
          <w:lang w:val="en-US"/>
        </w:rPr>
        <w:t xml:space="preserve"> &lt;&lt; "=============================" &lt;&lt; </w:t>
      </w:r>
      <w:proofErr w:type="spellStart"/>
      <w:r w:rsidRPr="00956FA1">
        <w:rPr>
          <w:lang w:val="en-US"/>
        </w:rPr>
        <w:t>endl</w:t>
      </w:r>
      <w:proofErr w:type="spellEnd"/>
      <w:r w:rsidRPr="00956FA1">
        <w:rPr>
          <w:lang w:val="en-US"/>
        </w:rPr>
        <w:t>;</w:t>
      </w:r>
    </w:p>
    <w:p w14:paraId="3B51AA73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break;</w:t>
      </w:r>
    </w:p>
    <w:p w14:paraId="4704E328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}</w:t>
      </w:r>
    </w:p>
    <w:p w14:paraId="218B4628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case 7:</w:t>
      </w:r>
    </w:p>
    <w:p w14:paraId="770F3116" w14:textId="77777777" w:rsidR="00956FA1" w:rsidRPr="00956FA1" w:rsidRDefault="00956FA1" w:rsidP="00956FA1">
      <w:pPr>
        <w:rPr>
          <w:lang w:val="en-US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en-US"/>
        </w:rPr>
        <w:t>reportManager.saveData</w:t>
      </w:r>
      <w:proofErr w:type="spellEnd"/>
      <w:r w:rsidRPr="00956FA1">
        <w:rPr>
          <w:lang w:val="en-US"/>
        </w:rPr>
        <w:t>(</w:t>
      </w:r>
      <w:proofErr w:type="spellStart"/>
      <w:r w:rsidRPr="00956FA1">
        <w:rPr>
          <w:lang w:val="en-US"/>
        </w:rPr>
        <w:t>budget.getTransactionHistory</w:t>
      </w:r>
      <w:proofErr w:type="spellEnd"/>
      <w:r w:rsidRPr="00956FA1">
        <w:rPr>
          <w:lang w:val="en-US"/>
        </w:rPr>
        <w:t>());</w:t>
      </w:r>
    </w:p>
    <w:p w14:paraId="1CDB20EA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en-US"/>
        </w:rPr>
        <w:t xml:space="preserve">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Данные сохранены. Завершение программы. До свидания!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1D8A77AB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        </w:t>
      </w:r>
      <w:proofErr w:type="spellStart"/>
      <w:r w:rsidRPr="00956FA1">
        <w:rPr>
          <w:lang w:val="ru-RU"/>
        </w:rPr>
        <w:t>break</w:t>
      </w:r>
      <w:proofErr w:type="spellEnd"/>
      <w:r w:rsidRPr="00956FA1">
        <w:rPr>
          <w:lang w:val="ru-RU"/>
        </w:rPr>
        <w:t>;</w:t>
      </w:r>
    </w:p>
    <w:p w14:paraId="641D999C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    </w:t>
      </w:r>
      <w:proofErr w:type="spellStart"/>
      <w:r w:rsidRPr="00956FA1">
        <w:rPr>
          <w:lang w:val="ru-RU"/>
        </w:rPr>
        <w:t>default</w:t>
      </w:r>
      <w:proofErr w:type="spellEnd"/>
      <w:r w:rsidRPr="00956FA1">
        <w:rPr>
          <w:lang w:val="ru-RU"/>
        </w:rPr>
        <w:t>:</w:t>
      </w:r>
    </w:p>
    <w:p w14:paraId="5E9AE23E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        </w:t>
      </w:r>
      <w:proofErr w:type="spellStart"/>
      <w:r w:rsidRPr="00956FA1">
        <w:rPr>
          <w:lang w:val="ru-RU"/>
        </w:rPr>
        <w:t>cout</w:t>
      </w:r>
      <w:proofErr w:type="spellEnd"/>
      <w:r w:rsidRPr="00956FA1">
        <w:rPr>
          <w:lang w:val="ru-RU"/>
        </w:rPr>
        <w:t xml:space="preserve"> &lt;&lt; "Неверный выбор. Пожалуйста, введите правильную опцию." &lt;&lt; </w:t>
      </w:r>
      <w:proofErr w:type="spellStart"/>
      <w:r w:rsidRPr="00956FA1">
        <w:rPr>
          <w:lang w:val="ru-RU"/>
        </w:rPr>
        <w:t>endl</w:t>
      </w:r>
      <w:proofErr w:type="spellEnd"/>
      <w:r w:rsidRPr="00956FA1">
        <w:rPr>
          <w:lang w:val="ru-RU"/>
        </w:rPr>
        <w:t>;</w:t>
      </w:r>
    </w:p>
    <w:p w14:paraId="76E645ED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    }</w:t>
      </w:r>
    </w:p>
    <w:p w14:paraId="7B159A64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} </w:t>
      </w:r>
      <w:proofErr w:type="spellStart"/>
      <w:r w:rsidRPr="00956FA1">
        <w:rPr>
          <w:lang w:val="ru-RU"/>
        </w:rPr>
        <w:t>while</w:t>
      </w:r>
      <w:proofErr w:type="spellEnd"/>
      <w:r w:rsidRPr="00956FA1">
        <w:rPr>
          <w:lang w:val="ru-RU"/>
        </w:rPr>
        <w:t xml:space="preserve"> (</w:t>
      </w:r>
      <w:proofErr w:type="spellStart"/>
      <w:r w:rsidRPr="00956FA1">
        <w:rPr>
          <w:lang w:val="ru-RU"/>
        </w:rPr>
        <w:t>choice</w:t>
      </w:r>
      <w:proofErr w:type="spellEnd"/>
      <w:r w:rsidRPr="00956FA1">
        <w:rPr>
          <w:lang w:val="ru-RU"/>
        </w:rPr>
        <w:t xml:space="preserve"> != 8);</w:t>
      </w:r>
    </w:p>
    <w:p w14:paraId="06D0F3EE" w14:textId="77777777" w:rsidR="00956FA1" w:rsidRPr="00956FA1" w:rsidRDefault="00956FA1" w:rsidP="00956FA1">
      <w:pPr>
        <w:rPr>
          <w:lang w:val="ru-RU"/>
        </w:rPr>
      </w:pPr>
    </w:p>
    <w:p w14:paraId="192A9FD8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 xml:space="preserve">    </w:t>
      </w:r>
      <w:proofErr w:type="spellStart"/>
      <w:r w:rsidRPr="00956FA1">
        <w:rPr>
          <w:lang w:val="ru-RU"/>
        </w:rPr>
        <w:t>return</w:t>
      </w:r>
      <w:proofErr w:type="spellEnd"/>
      <w:r w:rsidRPr="00956FA1">
        <w:rPr>
          <w:lang w:val="ru-RU"/>
        </w:rPr>
        <w:t xml:space="preserve"> 0;</w:t>
      </w:r>
    </w:p>
    <w:p w14:paraId="1342E5A8" w14:textId="77777777" w:rsidR="00956FA1" w:rsidRPr="00956FA1" w:rsidRDefault="00956FA1" w:rsidP="00956FA1">
      <w:pPr>
        <w:rPr>
          <w:lang w:val="ru-RU"/>
        </w:rPr>
      </w:pPr>
      <w:r w:rsidRPr="00956FA1">
        <w:rPr>
          <w:lang w:val="ru-RU"/>
        </w:rPr>
        <w:t>}</w:t>
      </w:r>
    </w:p>
    <w:p w14:paraId="631D46AC" w14:textId="5409AC47" w:rsidR="001017E6" w:rsidRPr="00756CD7" w:rsidRDefault="00B452E1" w:rsidP="00956FA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6FA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7B7BA738" w14:textId="6A67F3E2" w:rsidR="001017E6" w:rsidRDefault="00271BEB" w:rsidP="00271BEB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16806397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Тесты</w:t>
      </w:r>
      <w:bookmarkEnd w:id="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2B7F3222" w14:textId="4EA4F328" w:rsidR="00956FA1" w:rsidRPr="00956FA1" w:rsidRDefault="00956FA1" w:rsidP="00956F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6FA1">
        <w:rPr>
          <w:rFonts w:ascii="Times New Roman" w:hAnsi="Times New Roman" w:cs="Times New Roman"/>
          <w:sz w:val="24"/>
          <w:szCs w:val="24"/>
          <w:lang w:val="ru-RU"/>
        </w:rPr>
        <w:t>При запуске нас приветствует меню, гд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956FA1">
        <w:rPr>
          <w:rFonts w:ascii="Times New Roman" w:hAnsi="Times New Roman" w:cs="Times New Roman"/>
          <w:sz w:val="24"/>
          <w:szCs w:val="24"/>
          <w:lang w:val="ru-RU"/>
        </w:rPr>
        <w:t>предлагается выбрать действие:</w:t>
      </w:r>
    </w:p>
    <w:p w14:paraId="733CC449" w14:textId="1318183A" w:rsidR="00956FA1" w:rsidRPr="00956FA1" w:rsidRDefault="00956FA1" w:rsidP="00956FA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6FA1">
        <w:rPr>
          <w:rFonts w:ascii="Times New Roman" w:hAnsi="Times New Roman" w:cs="Times New Roman"/>
          <w:sz w:val="24"/>
          <w:szCs w:val="24"/>
          <w:lang w:val="ru-RU"/>
        </w:rPr>
        <w:t>Добавить Расход: Позволяет пользователю добавить информацию о расходе, включая сумму, категорию и описание.</w:t>
      </w:r>
    </w:p>
    <w:p w14:paraId="132CA73C" w14:textId="60CE623D" w:rsidR="00956FA1" w:rsidRPr="00956FA1" w:rsidRDefault="00956FA1" w:rsidP="00956FA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6FA1">
        <w:rPr>
          <w:rFonts w:ascii="Times New Roman" w:hAnsi="Times New Roman" w:cs="Times New Roman"/>
          <w:sz w:val="24"/>
          <w:szCs w:val="24"/>
          <w:lang w:val="ru-RU"/>
        </w:rPr>
        <w:t>Добавить Доход: Позволяет пользователю добавить информацию о доходе, включая сумму.</w:t>
      </w:r>
    </w:p>
    <w:p w14:paraId="48DDB7FF" w14:textId="689BAB8E" w:rsidR="00956FA1" w:rsidRPr="00956FA1" w:rsidRDefault="00956FA1" w:rsidP="00956FA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6FA1">
        <w:rPr>
          <w:rFonts w:ascii="Times New Roman" w:hAnsi="Times New Roman" w:cs="Times New Roman"/>
          <w:sz w:val="24"/>
          <w:szCs w:val="24"/>
          <w:lang w:val="ru-RU"/>
        </w:rPr>
        <w:t>Просмотреть Текущий Баланс: Отображает текущий баланс.</w:t>
      </w:r>
    </w:p>
    <w:p w14:paraId="02973DD6" w14:textId="371147EB" w:rsidR="00956FA1" w:rsidRPr="00956FA1" w:rsidRDefault="00956FA1" w:rsidP="00956FA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6FA1">
        <w:rPr>
          <w:rFonts w:ascii="Times New Roman" w:hAnsi="Times New Roman" w:cs="Times New Roman"/>
          <w:sz w:val="24"/>
          <w:szCs w:val="24"/>
          <w:lang w:val="ru-RU"/>
        </w:rPr>
        <w:t>Просмотреть Историю Транзакций: Показывает пользователю историю всех транзакций.</w:t>
      </w:r>
    </w:p>
    <w:p w14:paraId="55D70F91" w14:textId="2D00DA57" w:rsidR="00956FA1" w:rsidRPr="00956FA1" w:rsidRDefault="00956FA1" w:rsidP="00956FA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6FA1">
        <w:rPr>
          <w:rFonts w:ascii="Times New Roman" w:hAnsi="Times New Roman" w:cs="Times New Roman"/>
          <w:sz w:val="24"/>
          <w:szCs w:val="24"/>
          <w:lang w:val="ru-RU"/>
        </w:rPr>
        <w:t>Добавить Долг: Позволяет пользователю добавить информацию о долге, включая сумму и дату погашения.</w:t>
      </w:r>
    </w:p>
    <w:p w14:paraId="7556E778" w14:textId="14C4F886" w:rsidR="00956FA1" w:rsidRPr="00956FA1" w:rsidRDefault="00956FA1" w:rsidP="00956FA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6FA1">
        <w:rPr>
          <w:rFonts w:ascii="Times New Roman" w:hAnsi="Times New Roman" w:cs="Times New Roman"/>
          <w:sz w:val="24"/>
          <w:szCs w:val="24"/>
          <w:lang w:val="ru-RU"/>
        </w:rPr>
        <w:t>Просмотреть Информацию о Долгах: Отображает информацию о всех текущих долгах.</w:t>
      </w:r>
    </w:p>
    <w:p w14:paraId="2DBA9CCB" w14:textId="637EFA01" w:rsidR="00956FA1" w:rsidRPr="00956FA1" w:rsidRDefault="00956FA1" w:rsidP="00956FA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6FA1">
        <w:rPr>
          <w:rFonts w:ascii="Times New Roman" w:hAnsi="Times New Roman" w:cs="Times New Roman"/>
          <w:sz w:val="24"/>
          <w:szCs w:val="24"/>
          <w:lang w:val="ru-RU"/>
        </w:rPr>
        <w:t>Сохранить отчет в файл: Сохраняет данные о транзакциях в файл "transactions.txt".</w:t>
      </w:r>
    </w:p>
    <w:p w14:paraId="7C065EEB" w14:textId="6B1DEB37" w:rsidR="00634399" w:rsidRPr="00956FA1" w:rsidRDefault="00956FA1" w:rsidP="00956FA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6FA1">
        <w:rPr>
          <w:rFonts w:ascii="Times New Roman" w:hAnsi="Times New Roman" w:cs="Times New Roman"/>
          <w:sz w:val="24"/>
          <w:szCs w:val="24"/>
          <w:lang w:val="ru-RU"/>
        </w:rPr>
        <w:t>Выйти из программы: Завершает выполнение программы.</w:t>
      </w:r>
      <w:r w:rsidR="00634399" w:rsidRPr="00956F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43210C" w14:textId="1C09A179" w:rsidR="00BA211C" w:rsidRDefault="00956FA1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6FA1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38845F8C" wp14:editId="4952475D">
            <wp:extent cx="4203700" cy="1930400"/>
            <wp:effectExtent l="0" t="0" r="0" b="0"/>
            <wp:docPr id="1375343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43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6E08" w14:textId="7E59D5A9" w:rsidR="00BA211C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2. </w:t>
      </w:r>
      <w:r w:rsidR="00956FA1">
        <w:rPr>
          <w:rFonts w:ascii="Times New Roman" w:hAnsi="Times New Roman" w:cs="Times New Roman"/>
          <w:sz w:val="24"/>
          <w:szCs w:val="24"/>
          <w:lang w:val="ru-RU"/>
        </w:rPr>
        <w:t>Выбор действий</w:t>
      </w:r>
    </w:p>
    <w:p w14:paraId="5766BE56" w14:textId="77777777" w:rsidR="005232CB" w:rsidRDefault="005232CB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B6D05B" w14:textId="77777777" w:rsidR="005232CB" w:rsidRPr="005232CB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данные</w:t>
      </w:r>
      <w:r w:rsidR="00956FA1">
        <w:rPr>
          <w:rFonts w:ascii="Times New Roman" w:hAnsi="Times New Roman" w:cs="Times New Roman"/>
          <w:sz w:val="24"/>
          <w:szCs w:val="24"/>
          <w:lang w:val="ru-RU"/>
        </w:rPr>
        <w:t xml:space="preserve"> сохраняются в одном файле</w:t>
      </w:r>
      <w:r w:rsidR="00523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2CB">
        <w:rPr>
          <w:rFonts w:ascii="Times New Roman" w:hAnsi="Times New Roman" w:cs="Times New Roman"/>
          <w:sz w:val="24"/>
          <w:szCs w:val="24"/>
          <w:lang w:val="en-US"/>
        </w:rPr>
        <w:t>transactions</w:t>
      </w:r>
      <w:r w:rsidR="005232CB" w:rsidRPr="005232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32CB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7A5E871B" w14:textId="77777777" w:rsidR="005232CB" w:rsidRDefault="005232CB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355942" w14:textId="0FAD170C" w:rsidR="00634399" w:rsidRDefault="005232CB" w:rsidP="005232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064B0852" wp14:editId="63EB5948">
            <wp:extent cx="5940425" cy="1270000"/>
            <wp:effectExtent l="0" t="0" r="3175" b="0"/>
            <wp:docPr id="1538297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97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8E97" w14:textId="2630A3F3" w:rsidR="00634399" w:rsidRPr="00634399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3. Хранимые данные</w:t>
      </w:r>
    </w:p>
    <w:p w14:paraId="7FA216A0" w14:textId="1C409E19" w:rsidR="00634399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31B2F7" w14:textId="6DA7465B" w:rsidR="005232CB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t>В пункте "Добавить Расход" пользователь может взаимодействовать с программой, чтобы добавить информацию о своем расходе. При выборе этого пункта пользователю предлагается ввести сумму расхода и выбрать категорию из предложенных опций:</w:t>
      </w:r>
    </w:p>
    <w:p w14:paraId="3DAB992E" w14:textId="77777777" w:rsidR="005232CB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t>Продукты</w:t>
      </w:r>
    </w:p>
    <w:p w14:paraId="7B203F77" w14:textId="77777777" w:rsidR="005232CB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t>Транспорт</w:t>
      </w:r>
    </w:p>
    <w:p w14:paraId="1F2FBC8E" w14:textId="77777777" w:rsidR="005232CB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t>Жилье</w:t>
      </w:r>
    </w:p>
    <w:p w14:paraId="05616509" w14:textId="77777777" w:rsidR="005232CB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t>Развлечения</w:t>
      </w:r>
    </w:p>
    <w:p w14:paraId="7671D866" w14:textId="77777777" w:rsidR="005232CB" w:rsidRDefault="005232CB" w:rsidP="005232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t xml:space="preserve">После ввода суммы расхода и выбора категории, программа добавляет этот расход в текущий баланс и отображает сообщение об успешном добавлении, если на счете достаточно средств. Если же средств недостаточно, программа выведет сообщение об ошибке и расход не будет </w:t>
      </w:r>
      <w:proofErr w:type="spellStart"/>
      <w:r w:rsidRPr="005232CB">
        <w:rPr>
          <w:rFonts w:ascii="Times New Roman" w:hAnsi="Times New Roman" w:cs="Times New Roman"/>
          <w:sz w:val="24"/>
          <w:szCs w:val="24"/>
          <w:lang w:val="ru-RU"/>
        </w:rPr>
        <w:t>добавлен.Таким</w:t>
      </w:r>
      <w:proofErr w:type="spellEnd"/>
      <w:r w:rsidRPr="005232CB">
        <w:rPr>
          <w:rFonts w:ascii="Times New Roman" w:hAnsi="Times New Roman" w:cs="Times New Roman"/>
          <w:sz w:val="24"/>
          <w:szCs w:val="24"/>
          <w:lang w:val="ru-RU"/>
        </w:rPr>
        <w:t xml:space="preserve"> образом, путем взаимодействия с этим пунктом</w:t>
      </w:r>
    </w:p>
    <w:p w14:paraId="056631A5" w14:textId="3C8B4116" w:rsidR="005232CB" w:rsidRDefault="005232CB" w:rsidP="005232CB">
      <w:pPr>
        <w:jc w:val="center"/>
        <w:rPr>
          <w:noProof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t>меню пользователь может записать свои расходы, чтобы вести учет своих финансов.</w:t>
      </w:r>
      <w:r w:rsidRPr="005232CB">
        <w:rPr>
          <w:noProof/>
        </w:rPr>
        <w:t xml:space="preserve"> </w:t>
      </w:r>
    </w:p>
    <w:p w14:paraId="454CC108" w14:textId="2E349AA4" w:rsidR="005232CB" w:rsidRDefault="005232CB" w:rsidP="005232CB">
      <w:pPr>
        <w:jc w:val="center"/>
        <w:rPr>
          <w:noProof/>
        </w:rPr>
      </w:pPr>
      <w:r w:rsidRPr="005232CB">
        <w:rPr>
          <w:noProof/>
        </w:rPr>
        <w:drawing>
          <wp:inline distT="0" distB="0" distL="0" distR="0" wp14:anchorId="331D4DF6" wp14:editId="67C829A7">
            <wp:extent cx="2756414" cy="1430215"/>
            <wp:effectExtent l="0" t="0" r="0" b="5080"/>
            <wp:docPr id="6045324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32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846" cy="145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8B9D" w14:textId="3CEA5907" w:rsidR="00BA211C" w:rsidRPr="005232CB" w:rsidRDefault="005232CB" w:rsidP="005232C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3EAA56B2" wp14:editId="7CFA9E65">
            <wp:extent cx="4442446" cy="234462"/>
            <wp:effectExtent l="0" t="0" r="3175" b="0"/>
            <wp:docPr id="169531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9793" cy="2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4F57" w14:textId="1959072F" w:rsidR="00E85071" w:rsidRDefault="00E85071" w:rsidP="00756C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232CB">
        <w:rPr>
          <w:rFonts w:ascii="Times New Roman" w:hAnsi="Times New Roman" w:cs="Times New Roman"/>
          <w:sz w:val="24"/>
          <w:szCs w:val="24"/>
          <w:lang w:val="ru-RU"/>
        </w:rPr>
        <w:t>Меню Расхода</w:t>
      </w:r>
    </w:p>
    <w:p w14:paraId="2A2AAAAF" w14:textId="77777777" w:rsidR="00F70447" w:rsidRDefault="00F70447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5230A6" w14:textId="7EFE56BF" w:rsidR="005232CB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K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 w:rsidRPr="005232CB">
        <w:rPr>
          <w:rFonts w:ascii="Times New Roman" w:hAnsi="Times New Roman" w:cs="Times New Roman"/>
          <w:sz w:val="24"/>
          <w:szCs w:val="24"/>
          <w:lang w:val="ru-KG"/>
        </w:rPr>
        <w:t>При выборе опции "Добавить Доход" пользователь может взаимодействовать с программой, чтобы добавить информацию о своем доходе. После выбора этой опции программа запрашивает у пользователя ввести сумму дохода. После ввода суммы дохода программа автоматически записывает этот доход в текущий баланс.</w:t>
      </w:r>
    </w:p>
    <w:p w14:paraId="6D2AC65F" w14:textId="7E52CD53" w:rsidR="005232CB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KG"/>
        </w:rPr>
      </w:pPr>
      <w:r w:rsidRPr="005232CB">
        <w:rPr>
          <w:rFonts w:ascii="Times New Roman" w:hAnsi="Times New Roman" w:cs="Times New Roman"/>
          <w:sz w:val="24"/>
          <w:szCs w:val="24"/>
          <w:lang w:val="ru-KG"/>
        </w:rPr>
        <w:t>Программа не запрашивает у пользователя выбор категории для дохода, поскольку все доходы предполагаются как общие доходы. Поэтому после ввода суммы дохода, она сразу добавляется к общему балансу.</w:t>
      </w:r>
    </w:p>
    <w:p w14:paraId="2DBDFB72" w14:textId="499BF7BE" w:rsidR="00BA211C" w:rsidRDefault="005232CB" w:rsidP="005232CB">
      <w:pPr>
        <w:rPr>
          <w:rFonts w:ascii="Times New Roman" w:hAnsi="Times New Roman" w:cs="Times New Roman"/>
          <w:sz w:val="24"/>
          <w:szCs w:val="24"/>
          <w:lang w:val="ru-KG"/>
        </w:rPr>
      </w:pPr>
      <w:r w:rsidRPr="005232CB">
        <w:rPr>
          <w:rFonts w:ascii="Times New Roman" w:hAnsi="Times New Roman" w:cs="Times New Roman"/>
          <w:sz w:val="24"/>
          <w:szCs w:val="24"/>
          <w:lang w:val="ru-KG"/>
        </w:rPr>
        <w:t>Этот пункт меню предоставляет пользователю простой и быстрый способ отслеживать и учитывать свои доходы.</w:t>
      </w:r>
    </w:p>
    <w:p w14:paraId="7F7C00F9" w14:textId="77777777" w:rsidR="005232CB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KG"/>
        </w:rPr>
      </w:pPr>
    </w:p>
    <w:p w14:paraId="565147A6" w14:textId="781FC004" w:rsidR="00BA211C" w:rsidRDefault="005232CB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3560F7E" wp14:editId="479D49A9">
            <wp:extent cx="2743200" cy="342900"/>
            <wp:effectExtent l="0" t="0" r="0" b="0"/>
            <wp:docPr id="7300264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26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61AB" w14:textId="13388B41" w:rsidR="005232CB" w:rsidRDefault="005232CB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B42E825" wp14:editId="50D0C1BC">
            <wp:extent cx="4457700" cy="292100"/>
            <wp:effectExtent l="0" t="0" r="0" b="0"/>
            <wp:docPr id="18495452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45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F172" w14:textId="314FE556" w:rsidR="00E85071" w:rsidRP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232CB">
        <w:rPr>
          <w:rFonts w:ascii="Times New Roman" w:hAnsi="Times New Roman" w:cs="Times New Roman"/>
          <w:sz w:val="24"/>
          <w:szCs w:val="24"/>
          <w:lang w:val="ru-RU"/>
        </w:rPr>
        <w:t>Меню Дохода</w:t>
      </w:r>
    </w:p>
    <w:p w14:paraId="044A515D" w14:textId="09A42B7E" w:rsid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3AAB0E" w14:textId="06B9846C" w:rsidR="005232CB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t>Когда пользователь выбирает опцию "Просмотреть Текущий Баланс", программа отображает текущий баланс. Этот баланс представляет собой сумму денег на счете после всех совершенных транзакций, включая доходы и расходы.</w:t>
      </w:r>
    </w:p>
    <w:p w14:paraId="39016CD9" w14:textId="77777777" w:rsidR="005232CB" w:rsidRDefault="005232CB" w:rsidP="005232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t>После выбора этой опции программа выводит текущий баланс на экран, предоставляя пользователю информацию о том, сколько денег у него на счете в данный момент. Это позволяет пользователям быстро оценить свое финансовое положение и принять решение о дальнейших действиях.</w:t>
      </w:r>
    </w:p>
    <w:p w14:paraId="53CE01C5" w14:textId="0C3168FF" w:rsidR="008D3E0D" w:rsidRDefault="005232CB" w:rsidP="005232C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5E95BC4D" wp14:editId="3165C29F">
            <wp:extent cx="2197100" cy="393700"/>
            <wp:effectExtent l="0" t="0" r="0" b="0"/>
            <wp:docPr id="6026559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559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1E05" w14:textId="0B3B9411" w:rsidR="00E85071" w:rsidRP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7. </w:t>
      </w:r>
      <w:r w:rsidR="005232CB">
        <w:rPr>
          <w:rFonts w:ascii="Times New Roman" w:hAnsi="Times New Roman" w:cs="Times New Roman"/>
          <w:sz w:val="24"/>
          <w:szCs w:val="24"/>
          <w:lang w:val="ru-RU"/>
        </w:rPr>
        <w:t>Меню просмотреть текущий баланс</w:t>
      </w:r>
    </w:p>
    <w:p w14:paraId="6F8FE684" w14:textId="77777777" w:rsid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F9A840" w14:textId="743F61AC" w:rsidR="005232CB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KG"/>
        </w:rPr>
      </w:pPr>
      <w:r w:rsidRPr="005232CB">
        <w:rPr>
          <w:rFonts w:ascii="Times New Roman" w:hAnsi="Times New Roman" w:cs="Times New Roman"/>
          <w:sz w:val="24"/>
          <w:szCs w:val="24"/>
          <w:lang w:val="ru-KG"/>
        </w:rPr>
        <w:t>При выборе опции "Просмотреть Историю Транзакций" программа отображает пользователю историю всех транзакций, которые были совершены. Это включает в себя как доходы, так и расходы, которые были добавлены в систему.</w:t>
      </w:r>
    </w:p>
    <w:p w14:paraId="2DCEB54B" w14:textId="246C9290" w:rsidR="005232CB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KG"/>
        </w:rPr>
      </w:pPr>
      <w:r w:rsidRPr="005232CB">
        <w:rPr>
          <w:rFonts w:ascii="Times New Roman" w:hAnsi="Times New Roman" w:cs="Times New Roman"/>
          <w:sz w:val="24"/>
          <w:szCs w:val="24"/>
          <w:lang w:val="ru-KG"/>
        </w:rPr>
        <w:t>Программа выводит на экран дату каждой транзакции, ее сумму и категорию. Это позволяет пользователям получить обзор своих финансовых операций за определенный период времени и отследить, куда уходят и откуда приходят их деньги.</w:t>
      </w:r>
    </w:p>
    <w:p w14:paraId="0701F434" w14:textId="6E0DD9E2" w:rsidR="00E85071" w:rsidRPr="005232CB" w:rsidRDefault="005232CB" w:rsidP="005232CB">
      <w:pPr>
        <w:rPr>
          <w:rFonts w:ascii="Times New Roman" w:hAnsi="Times New Roman" w:cs="Times New Roman"/>
          <w:sz w:val="24"/>
          <w:szCs w:val="24"/>
          <w:lang w:val="ru-KG"/>
        </w:rPr>
      </w:pPr>
      <w:r w:rsidRPr="005232CB">
        <w:rPr>
          <w:rFonts w:ascii="Times New Roman" w:hAnsi="Times New Roman" w:cs="Times New Roman"/>
          <w:sz w:val="24"/>
          <w:szCs w:val="24"/>
          <w:lang w:val="ru-KG"/>
        </w:rPr>
        <w:t>После вывода истории транзакций пользователю снова предоставляется меню, где он может выбрать следующее действие, включая добавление новых транзакций, просмотр текущего баланса и т. д.</w:t>
      </w:r>
    </w:p>
    <w:p w14:paraId="04A8EC14" w14:textId="6626F27C" w:rsidR="008D3E0D" w:rsidRDefault="005232CB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32CB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F3171E9" wp14:editId="26EBE2F2">
            <wp:extent cx="4775200" cy="965200"/>
            <wp:effectExtent l="0" t="0" r="0" b="0"/>
            <wp:docPr id="6276475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47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45FB" w14:textId="67B2DB99" w:rsidR="00E85071" w:rsidRPr="00576C31" w:rsidRDefault="00E85071" w:rsidP="00E8507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8. </w:t>
      </w:r>
      <w:r w:rsidR="00576C31">
        <w:rPr>
          <w:rFonts w:ascii="Times New Roman" w:hAnsi="Times New Roman" w:cs="Times New Roman"/>
          <w:sz w:val="24"/>
          <w:szCs w:val="24"/>
          <w:lang w:val="ru-RU"/>
        </w:rPr>
        <w:t xml:space="preserve">Меню </w:t>
      </w:r>
      <w:r w:rsidR="00576C31" w:rsidRPr="00576C31">
        <w:rPr>
          <w:rFonts w:asciiTheme="minorHAnsi" w:eastAsiaTheme="minorHAnsi" w:hAnsiTheme="minorHAnsi" w:cstheme="minorHAnsi"/>
          <w:color w:val="000000"/>
          <w:sz w:val="24"/>
          <w:szCs w:val="24"/>
          <w:lang w:val="ru-RU"/>
        </w:rPr>
        <w:t>Просмотреть Историю Транзакций</w:t>
      </w:r>
    </w:p>
    <w:p w14:paraId="1F40A26F" w14:textId="2155BD19" w:rsid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27A4E5" w14:textId="31E65FCF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lastRenderedPageBreak/>
        <w:t>Пункт меню "Добавить Долг" предоставляет возможность пользователю добавить информацию о долге. После выбора этой опции программа запрашивает у пользователя ввести сумму долга и дату погашения.</w:t>
      </w:r>
    </w:p>
    <w:p w14:paraId="5A989528" w14:textId="1F3E3E3D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После ввода данных программа автоматически добавляет этот долг в список управления долгами. Пользователь получит сообщение об успешном добавлении долга. Данный функционал может быть полезен для отслеживания сроков погашения долгов и контроля финансового состояния.</w:t>
      </w:r>
    </w:p>
    <w:p w14:paraId="206C67B0" w14:textId="570AA73D" w:rsid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После добавления долга пользователю снова предоставляется меню для выбора следующего действия.</w:t>
      </w:r>
    </w:p>
    <w:p w14:paraId="2598B0BD" w14:textId="315B5178" w:rsidR="008D3E0D" w:rsidRDefault="00576C31" w:rsidP="00576C3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A372A15" wp14:editId="1DDA3407">
            <wp:extent cx="5122985" cy="551353"/>
            <wp:effectExtent l="0" t="0" r="0" b="0"/>
            <wp:docPr id="11709290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290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6471" cy="5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B63C" w14:textId="5C9F6132" w:rsid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27260E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6C31" w:rsidRPr="00576C31">
        <w:rPr>
          <w:rFonts w:asciiTheme="minorHAnsi" w:hAnsiTheme="minorHAnsi" w:cstheme="minorHAnsi"/>
          <w:sz w:val="24"/>
          <w:szCs w:val="24"/>
          <w:lang w:val="ru-RU"/>
        </w:rPr>
        <w:t xml:space="preserve">Меню </w:t>
      </w:r>
      <w:r w:rsidR="00576C31" w:rsidRPr="00576C31">
        <w:rPr>
          <w:rFonts w:asciiTheme="minorHAnsi" w:eastAsiaTheme="minorHAnsi" w:hAnsiTheme="minorHAnsi" w:cstheme="minorHAnsi"/>
          <w:color w:val="000000"/>
          <w:sz w:val="24"/>
          <w:szCs w:val="24"/>
          <w:lang w:val="ru-RU"/>
        </w:rPr>
        <w:t>Добавить Долг</w:t>
      </w:r>
    </w:p>
    <w:p w14:paraId="30024C1D" w14:textId="7C331FE7" w:rsidR="008D3E0D" w:rsidRDefault="008D3E0D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99873D" w14:textId="228E764A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Пункт меню "Просмотреть Информацию о Долгах" позволяет пользователю просмотреть информацию о текущих долгах. После выбора этой опции программа отображает список всех текущих долгов, включая сумму долга и дату погашения.</w:t>
      </w:r>
    </w:p>
    <w:p w14:paraId="76FD391C" w14:textId="035612DB" w:rsidR="008D3E0D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Пользователь получит подробную информацию о каждом долге, что поможет ему следить за своими обязательствами и контролировать свои финансы. После отображения информации о долгах пользователю снова предоставляется меню для выбора следующего действ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1E13AF" w14:textId="24048EE9" w:rsid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76C31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D42788D" wp14:editId="71CD70B4">
            <wp:extent cx="3774831" cy="518763"/>
            <wp:effectExtent l="0" t="0" r="0" b="2540"/>
            <wp:docPr id="1820952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5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4843" cy="52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CF4E" w14:textId="54D79022" w:rsidR="00E85071" w:rsidRPr="00576C31" w:rsidRDefault="00E85071" w:rsidP="00E8507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6C31" w:rsidRPr="00576C31">
        <w:rPr>
          <w:rFonts w:asciiTheme="minorHAnsi" w:hAnsiTheme="minorHAnsi" w:cstheme="minorHAnsi"/>
          <w:sz w:val="24"/>
          <w:szCs w:val="24"/>
          <w:lang w:val="ru-RU"/>
        </w:rPr>
        <w:t xml:space="preserve">Меню </w:t>
      </w:r>
      <w:r w:rsidR="00576C31" w:rsidRPr="00576C31">
        <w:rPr>
          <w:rFonts w:asciiTheme="minorHAnsi" w:eastAsiaTheme="minorHAnsi" w:hAnsiTheme="minorHAnsi" w:cstheme="minorHAnsi"/>
          <w:color w:val="000000"/>
          <w:sz w:val="24"/>
          <w:szCs w:val="24"/>
          <w:lang w:val="ru-RU"/>
        </w:rPr>
        <w:t>Просмотреть Информацию о Долгах</w:t>
      </w:r>
    </w:p>
    <w:p w14:paraId="1A9DE2DF" w14:textId="77777777" w:rsidR="00756CD7" w:rsidRDefault="00756CD7" w:rsidP="00E8507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EF6F92" w14:textId="159A0F14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При выборе опции "Сохранить отчет в файл" программа сохраняет данные о всех транзакциях в файл с названием "transactions.txt". Это позволяет пользователю сохранить историю своих финансовых операций для последующего просмотра или анализа.</w:t>
      </w:r>
    </w:p>
    <w:p w14:paraId="0D9C9002" w14:textId="524138C6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Программа выводит сообщение о успешном сохранении данных в файл, если операция прошла успешно. В случае возникновения ошибки при сохранении, пользователь получит соответствующее сообщение об ошибке.</w:t>
      </w:r>
    </w:p>
    <w:p w14:paraId="0983550A" w14:textId="77777777" w:rsid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Этот функционал полезен для того, чтобы иметь возможность в будущем вернуться к истории своих транзакций или передать данные о финансах другим людям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6C31">
        <w:rPr>
          <w:rFonts w:ascii="Times New Roman" w:hAnsi="Times New Roman" w:cs="Times New Roman"/>
          <w:sz w:val="24"/>
          <w:szCs w:val="24"/>
          <w:lang w:val="ru-RU"/>
        </w:rPr>
        <w:t>программам для анализа.</w:t>
      </w:r>
    </w:p>
    <w:p w14:paraId="68051D35" w14:textId="42D53C9E" w:rsidR="008D3E0D" w:rsidRDefault="008D3E0D" w:rsidP="00576C3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BC64BE9" wp14:editId="02AADA6F">
            <wp:extent cx="3165230" cy="1951243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9610" cy="19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0874" w14:textId="75CED0B6" w:rsidR="007B6678" w:rsidRDefault="007B6678" w:rsidP="00576C3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576C31" w:rsidRPr="00576C31">
        <w:rPr>
          <w:rFonts w:asciiTheme="minorHAnsi" w:hAnsiTheme="minorHAnsi" w:cstheme="minorHAnsi"/>
          <w:sz w:val="24"/>
          <w:szCs w:val="24"/>
          <w:lang w:val="ru-RU"/>
        </w:rPr>
        <w:t xml:space="preserve">Меню </w:t>
      </w:r>
      <w:r w:rsidR="00576C31" w:rsidRPr="00576C31">
        <w:rPr>
          <w:rFonts w:asciiTheme="minorHAnsi" w:eastAsiaTheme="minorHAnsi" w:hAnsiTheme="minorHAnsi" w:cstheme="minorHAnsi"/>
          <w:color w:val="000000"/>
          <w:sz w:val="24"/>
          <w:szCs w:val="24"/>
          <w:lang w:val="ru-RU"/>
        </w:rPr>
        <w:t>Сохранить отчет в файл</w:t>
      </w:r>
    </w:p>
    <w:p w14:paraId="37AAC607" w14:textId="00E3388C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выборе опции "Выйти из программы" программа завершает свою работу, выходя из цикла обработки пользовательского ввода в главной функции </w:t>
      </w:r>
      <w:proofErr w:type="spellStart"/>
      <w:r w:rsidRPr="00576C31">
        <w:rPr>
          <w:rFonts w:ascii="Times New Roman" w:hAnsi="Times New Roman" w:cs="Times New Roman"/>
          <w:sz w:val="24"/>
          <w:szCs w:val="24"/>
          <w:lang w:val="ru-RU"/>
        </w:rPr>
        <w:t>main</w:t>
      </w:r>
      <w:proofErr w:type="spellEnd"/>
      <w:r w:rsidRPr="00576C31">
        <w:rPr>
          <w:rFonts w:ascii="Times New Roman" w:hAnsi="Times New Roman" w:cs="Times New Roman"/>
          <w:sz w:val="24"/>
          <w:szCs w:val="24"/>
          <w:lang w:val="ru-RU"/>
        </w:rPr>
        <w:t>(). После этого программа завершает выполнение, и управление возвращается операционной системе.</w:t>
      </w:r>
    </w:p>
    <w:p w14:paraId="2C64426A" w14:textId="2D7BC938" w:rsidR="007B6678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Это действие позволяет пользователю завершить работу с программой после выполнения всех необходимых операций, предоставляя удобный способ выхода из приложения.</w:t>
      </w:r>
      <w:r w:rsidR="007B6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973604" w14:textId="038F6953" w:rsidR="00484D87" w:rsidRDefault="00576C31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FC853CB" wp14:editId="334366E4">
            <wp:extent cx="5143500" cy="419100"/>
            <wp:effectExtent l="0" t="0" r="0" b="0"/>
            <wp:docPr id="20525828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828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863E" w14:textId="4A13EC5D" w:rsidR="00033965" w:rsidRDefault="007B6678" w:rsidP="00576C3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6C31">
        <w:rPr>
          <w:rFonts w:ascii="Times New Roman" w:hAnsi="Times New Roman" w:cs="Times New Roman"/>
          <w:sz w:val="24"/>
          <w:szCs w:val="24"/>
          <w:lang w:val="ru-RU"/>
        </w:rPr>
        <w:t>Меню завершения программы</w:t>
      </w:r>
    </w:p>
    <w:p w14:paraId="03741F11" w14:textId="77777777" w:rsidR="00EC696C" w:rsidRDefault="00EC696C" w:rsidP="00033965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6" w:name="_Toc168063979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</w:p>
    <w:p w14:paraId="424A72AC" w14:textId="77777777" w:rsidR="00EC696C" w:rsidRDefault="00EC696C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03880AF4" w14:textId="18D86FEC" w:rsidR="00033965" w:rsidRDefault="00033965" w:rsidP="00033965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6"/>
    </w:p>
    <w:p w14:paraId="68337C69" w14:textId="77777777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Программа для управления финансами предоставляет пользователю удобные инструменты для отслеживания и управления своими финансами. Она включает в себя функции добавления расходов и доходов, учета долгов, просмотра истории транзакций, а также сохранения данных в файл для последующего анализа.</w:t>
      </w:r>
    </w:p>
    <w:p w14:paraId="1A38A7D5" w14:textId="77777777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8B4823" w14:textId="77777777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Путем взаимодействия с меню пользователь может легко выполнять различные финансовые операции, получать информацию о текущем балансе, а также отслеживать свои долги. Программа предоставляет простой и понятный интерфейс, который делает управление финансами более эффективным и удобным.</w:t>
      </w:r>
    </w:p>
    <w:p w14:paraId="1C5B0B35" w14:textId="77777777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C9B556" w14:textId="77777777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Завершение работы программы происходит по желанию пользователя, который может выбрать опцию выхода из приложения из главного меню. Это позволяет пользователям легко завершать работу с программой, когда все необходимые операции выполнены.</w:t>
      </w:r>
    </w:p>
    <w:p w14:paraId="343E9037" w14:textId="77777777" w:rsidR="00576C31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957D60" w14:textId="5F2F5E14" w:rsidR="00033965" w:rsidRPr="00576C31" w:rsidRDefault="00576C31" w:rsidP="00576C31">
      <w:pPr>
        <w:rPr>
          <w:rFonts w:ascii="Times New Roman" w:hAnsi="Times New Roman" w:cs="Times New Roman"/>
          <w:sz w:val="24"/>
          <w:szCs w:val="24"/>
          <w:lang w:val="ru-KG"/>
        </w:rPr>
      </w:pPr>
      <w:r w:rsidRPr="00576C31">
        <w:rPr>
          <w:rFonts w:ascii="Times New Roman" w:hAnsi="Times New Roman" w:cs="Times New Roman"/>
          <w:sz w:val="24"/>
          <w:szCs w:val="24"/>
          <w:lang w:val="ru-RU"/>
        </w:rPr>
        <w:t>В целом, программа представляет собой полезный инструмент для тех, кто стремится эффективно управлять своими финансами и поддерживать их в порядке.</w:t>
      </w:r>
    </w:p>
    <w:p w14:paraId="73176B40" w14:textId="647A5EFF" w:rsidR="009D79C7" w:rsidRDefault="009D79C7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9B5A71" w14:textId="73E979EA" w:rsidR="009D79C7" w:rsidRDefault="009D79C7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F6F02E" w14:textId="4268FD63" w:rsidR="009D79C7" w:rsidRDefault="009D79C7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F1887F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838A22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0E22C0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38D517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D13EC0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C93993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DA0F29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4AC597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B8DF05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488BAA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26BB8B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171614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96FCBC" w14:textId="77777777" w:rsid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CD8F4A" w14:textId="70B6F9B8" w:rsidR="009D79C7" w:rsidRPr="00CE5A59" w:rsidRDefault="00CE5A59" w:rsidP="00CE5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5A59">
        <w:rPr>
          <w:rFonts w:ascii="Times New Roman" w:hAnsi="Times New Roman" w:cs="Times New Roman"/>
          <w:sz w:val="24"/>
          <w:szCs w:val="24"/>
          <w:lang w:val="en-US"/>
        </w:rPr>
        <w:t>https://github.com/AbdulMunimIkramov/OOP_KURS</w:t>
      </w:r>
    </w:p>
    <w:sectPr w:rsidR="009D79C7" w:rsidRPr="00CE5A59" w:rsidSect="0003396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1DA3" w14:textId="77777777" w:rsidR="009B11D4" w:rsidRDefault="009B11D4" w:rsidP="00033965">
      <w:pPr>
        <w:spacing w:line="240" w:lineRule="auto"/>
      </w:pPr>
      <w:r>
        <w:separator/>
      </w:r>
    </w:p>
  </w:endnote>
  <w:endnote w:type="continuationSeparator" w:id="0">
    <w:p w14:paraId="035E830A" w14:textId="77777777" w:rsidR="009B11D4" w:rsidRDefault="009B11D4" w:rsidP="00033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414642"/>
      <w:docPartObj>
        <w:docPartGallery w:val="Page Numbers (Bottom of Page)"/>
        <w:docPartUnique/>
      </w:docPartObj>
    </w:sdtPr>
    <w:sdtContent>
      <w:p w14:paraId="280635EE" w14:textId="39966C12" w:rsidR="00366E4F" w:rsidRDefault="00366E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6B79373" w14:textId="77777777" w:rsidR="00366E4F" w:rsidRDefault="00366E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472A" w14:textId="77777777" w:rsidR="009B11D4" w:rsidRDefault="009B11D4" w:rsidP="00033965">
      <w:pPr>
        <w:spacing w:line="240" w:lineRule="auto"/>
      </w:pPr>
      <w:r>
        <w:separator/>
      </w:r>
    </w:p>
  </w:footnote>
  <w:footnote w:type="continuationSeparator" w:id="0">
    <w:p w14:paraId="603F7932" w14:textId="77777777" w:rsidR="009B11D4" w:rsidRDefault="009B11D4" w:rsidP="00033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474"/>
    <w:multiLevelType w:val="hybridMultilevel"/>
    <w:tmpl w:val="E85E09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290"/>
    <w:multiLevelType w:val="multilevel"/>
    <w:tmpl w:val="DF54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D1C55"/>
    <w:multiLevelType w:val="hybridMultilevel"/>
    <w:tmpl w:val="1DAA45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1FBD"/>
    <w:multiLevelType w:val="hybridMultilevel"/>
    <w:tmpl w:val="B566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69B1"/>
    <w:multiLevelType w:val="multilevel"/>
    <w:tmpl w:val="099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2047E"/>
    <w:multiLevelType w:val="hybridMultilevel"/>
    <w:tmpl w:val="17D00E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2C7F"/>
    <w:multiLevelType w:val="multilevel"/>
    <w:tmpl w:val="5EF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C741D"/>
    <w:multiLevelType w:val="multilevel"/>
    <w:tmpl w:val="AB7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361628"/>
    <w:multiLevelType w:val="multilevel"/>
    <w:tmpl w:val="4418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8F7B53"/>
    <w:multiLevelType w:val="hybridMultilevel"/>
    <w:tmpl w:val="F1920D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B7893"/>
    <w:multiLevelType w:val="hybridMultilevel"/>
    <w:tmpl w:val="35648B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688"/>
    <w:multiLevelType w:val="multilevel"/>
    <w:tmpl w:val="A22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73A3F"/>
    <w:multiLevelType w:val="multilevel"/>
    <w:tmpl w:val="907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22704"/>
    <w:multiLevelType w:val="multilevel"/>
    <w:tmpl w:val="DDCC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A34973"/>
    <w:multiLevelType w:val="multilevel"/>
    <w:tmpl w:val="1BD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D86938"/>
    <w:multiLevelType w:val="multilevel"/>
    <w:tmpl w:val="AA1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4668A7"/>
    <w:multiLevelType w:val="multilevel"/>
    <w:tmpl w:val="1C72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44110C"/>
    <w:multiLevelType w:val="multilevel"/>
    <w:tmpl w:val="522A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9F09D6"/>
    <w:multiLevelType w:val="multilevel"/>
    <w:tmpl w:val="29F8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530409"/>
    <w:multiLevelType w:val="hybridMultilevel"/>
    <w:tmpl w:val="04A6A4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437F4"/>
    <w:multiLevelType w:val="hybridMultilevel"/>
    <w:tmpl w:val="9AA8CC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1FFD"/>
    <w:multiLevelType w:val="hybridMultilevel"/>
    <w:tmpl w:val="E0CCB0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0AD0"/>
    <w:multiLevelType w:val="multilevel"/>
    <w:tmpl w:val="117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7A66B8"/>
    <w:multiLevelType w:val="multilevel"/>
    <w:tmpl w:val="BE9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19210D"/>
    <w:multiLevelType w:val="hybridMultilevel"/>
    <w:tmpl w:val="388822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64AD0"/>
    <w:multiLevelType w:val="multilevel"/>
    <w:tmpl w:val="95A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576CAF"/>
    <w:multiLevelType w:val="multilevel"/>
    <w:tmpl w:val="9C7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5D215D"/>
    <w:multiLevelType w:val="multilevel"/>
    <w:tmpl w:val="37D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41734E"/>
    <w:multiLevelType w:val="multilevel"/>
    <w:tmpl w:val="9E08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904370"/>
    <w:multiLevelType w:val="multilevel"/>
    <w:tmpl w:val="C650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B57965"/>
    <w:multiLevelType w:val="hybridMultilevel"/>
    <w:tmpl w:val="DDDCCB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C1C85"/>
    <w:multiLevelType w:val="hybridMultilevel"/>
    <w:tmpl w:val="94D899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7A08"/>
    <w:multiLevelType w:val="hybridMultilevel"/>
    <w:tmpl w:val="ADF2D1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F429A"/>
    <w:multiLevelType w:val="hybridMultilevel"/>
    <w:tmpl w:val="C7A0F9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1D4"/>
    <w:multiLevelType w:val="hybridMultilevel"/>
    <w:tmpl w:val="1180E1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D2175"/>
    <w:multiLevelType w:val="multilevel"/>
    <w:tmpl w:val="6EA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6B5FEB"/>
    <w:multiLevelType w:val="hybridMultilevel"/>
    <w:tmpl w:val="2EAC04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E2D00"/>
    <w:multiLevelType w:val="multilevel"/>
    <w:tmpl w:val="17C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2A36FC"/>
    <w:multiLevelType w:val="hybridMultilevel"/>
    <w:tmpl w:val="2A30F9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3048">
    <w:abstractNumId w:val="21"/>
  </w:num>
  <w:num w:numId="2" w16cid:durableId="58990864">
    <w:abstractNumId w:val="0"/>
  </w:num>
  <w:num w:numId="3" w16cid:durableId="1691176747">
    <w:abstractNumId w:val="34"/>
  </w:num>
  <w:num w:numId="4" w16cid:durableId="356544092">
    <w:abstractNumId w:val="32"/>
  </w:num>
  <w:num w:numId="5" w16cid:durableId="1183786438">
    <w:abstractNumId w:val="19"/>
  </w:num>
  <w:num w:numId="6" w16cid:durableId="1557081338">
    <w:abstractNumId w:val="33"/>
  </w:num>
  <w:num w:numId="7" w16cid:durableId="686367297">
    <w:abstractNumId w:val="20"/>
  </w:num>
  <w:num w:numId="8" w16cid:durableId="667290095">
    <w:abstractNumId w:val="9"/>
  </w:num>
  <w:num w:numId="9" w16cid:durableId="959529986">
    <w:abstractNumId w:val="38"/>
  </w:num>
  <w:num w:numId="10" w16cid:durableId="1154957003">
    <w:abstractNumId w:val="2"/>
  </w:num>
  <w:num w:numId="11" w16cid:durableId="1290209749">
    <w:abstractNumId w:val="31"/>
  </w:num>
  <w:num w:numId="12" w16cid:durableId="1697002438">
    <w:abstractNumId w:val="36"/>
  </w:num>
  <w:num w:numId="13" w16cid:durableId="1717001178">
    <w:abstractNumId w:val="5"/>
  </w:num>
  <w:num w:numId="14" w16cid:durableId="1996950628">
    <w:abstractNumId w:val="30"/>
  </w:num>
  <w:num w:numId="15" w16cid:durableId="1683778655">
    <w:abstractNumId w:val="24"/>
  </w:num>
  <w:num w:numId="16" w16cid:durableId="1740595674">
    <w:abstractNumId w:val="10"/>
  </w:num>
  <w:num w:numId="17" w16cid:durableId="1616517649">
    <w:abstractNumId w:val="25"/>
  </w:num>
  <w:num w:numId="18" w16cid:durableId="313994170">
    <w:abstractNumId w:val="6"/>
  </w:num>
  <w:num w:numId="19" w16cid:durableId="668795647">
    <w:abstractNumId w:val="15"/>
  </w:num>
  <w:num w:numId="20" w16cid:durableId="473058949">
    <w:abstractNumId w:val="18"/>
  </w:num>
  <w:num w:numId="21" w16cid:durableId="702051809">
    <w:abstractNumId w:val="28"/>
  </w:num>
  <w:num w:numId="22" w16cid:durableId="54741241">
    <w:abstractNumId w:val="35"/>
  </w:num>
  <w:num w:numId="23" w16cid:durableId="1371758520">
    <w:abstractNumId w:val="11"/>
  </w:num>
  <w:num w:numId="24" w16cid:durableId="1128209710">
    <w:abstractNumId w:val="4"/>
  </w:num>
  <w:num w:numId="25" w16cid:durableId="1843274469">
    <w:abstractNumId w:val="26"/>
  </w:num>
  <w:num w:numId="26" w16cid:durableId="1136680454">
    <w:abstractNumId w:val="8"/>
  </w:num>
  <w:num w:numId="27" w16cid:durableId="1522013924">
    <w:abstractNumId w:val="17"/>
  </w:num>
  <w:num w:numId="28" w16cid:durableId="59328850">
    <w:abstractNumId w:val="27"/>
  </w:num>
  <w:num w:numId="29" w16cid:durableId="1897156428">
    <w:abstractNumId w:val="37"/>
  </w:num>
  <w:num w:numId="30" w16cid:durableId="1638728307">
    <w:abstractNumId w:val="23"/>
  </w:num>
  <w:num w:numId="31" w16cid:durableId="1000542906">
    <w:abstractNumId w:val="13"/>
  </w:num>
  <w:num w:numId="32" w16cid:durableId="1582906644">
    <w:abstractNumId w:val="1"/>
  </w:num>
  <w:num w:numId="33" w16cid:durableId="1674454389">
    <w:abstractNumId w:val="16"/>
  </w:num>
  <w:num w:numId="34" w16cid:durableId="834616098">
    <w:abstractNumId w:val="7"/>
  </w:num>
  <w:num w:numId="35" w16cid:durableId="1428772593">
    <w:abstractNumId w:val="29"/>
  </w:num>
  <w:num w:numId="36" w16cid:durableId="687215438">
    <w:abstractNumId w:val="14"/>
  </w:num>
  <w:num w:numId="37" w16cid:durableId="228347132">
    <w:abstractNumId w:val="12"/>
  </w:num>
  <w:num w:numId="38" w16cid:durableId="595598230">
    <w:abstractNumId w:val="22"/>
  </w:num>
  <w:num w:numId="39" w16cid:durableId="1965846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A5"/>
    <w:rsid w:val="00033965"/>
    <w:rsid w:val="001017E6"/>
    <w:rsid w:val="00271BEB"/>
    <w:rsid w:val="0027260E"/>
    <w:rsid w:val="00294098"/>
    <w:rsid w:val="002A01DA"/>
    <w:rsid w:val="00366E4F"/>
    <w:rsid w:val="00377052"/>
    <w:rsid w:val="00476686"/>
    <w:rsid w:val="00484D87"/>
    <w:rsid w:val="005232CB"/>
    <w:rsid w:val="0052719A"/>
    <w:rsid w:val="00576C31"/>
    <w:rsid w:val="005A65F5"/>
    <w:rsid w:val="005C0BE9"/>
    <w:rsid w:val="00634399"/>
    <w:rsid w:val="00756CD7"/>
    <w:rsid w:val="007B6678"/>
    <w:rsid w:val="007C672A"/>
    <w:rsid w:val="008230F4"/>
    <w:rsid w:val="00847BBB"/>
    <w:rsid w:val="008D3E0D"/>
    <w:rsid w:val="00956FA1"/>
    <w:rsid w:val="009779A5"/>
    <w:rsid w:val="009B11D4"/>
    <w:rsid w:val="009C561F"/>
    <w:rsid w:val="009D79C7"/>
    <w:rsid w:val="00A06C8C"/>
    <w:rsid w:val="00B452E1"/>
    <w:rsid w:val="00B72ED4"/>
    <w:rsid w:val="00BA211C"/>
    <w:rsid w:val="00C06377"/>
    <w:rsid w:val="00C7545B"/>
    <w:rsid w:val="00CE5A59"/>
    <w:rsid w:val="00E40A96"/>
    <w:rsid w:val="00E85071"/>
    <w:rsid w:val="00EC696C"/>
    <w:rsid w:val="00EF2A6E"/>
    <w:rsid w:val="00F70447"/>
    <w:rsid w:val="00F9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8674"/>
  <w15:chartTrackingRefBased/>
  <w15:docId w15:val="{7D6AA62A-BEEE-46D9-ABC4-A9410778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A96"/>
    <w:pPr>
      <w:spacing w:after="0" w:line="276" w:lineRule="auto"/>
    </w:pPr>
    <w:rPr>
      <w:rFonts w:ascii="Arial" w:eastAsia="Arial" w:hAnsi="Arial" w:cs="Arial"/>
      <w:lang w:val="ru"/>
    </w:rPr>
  </w:style>
  <w:style w:type="paragraph" w:styleId="1">
    <w:name w:val="heading 1"/>
    <w:basedOn w:val="a"/>
    <w:next w:val="a"/>
    <w:link w:val="10"/>
    <w:uiPriority w:val="9"/>
    <w:qFormat/>
    <w:rsid w:val="00A06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C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/>
    </w:rPr>
  </w:style>
  <w:style w:type="character" w:customStyle="1" w:styleId="20">
    <w:name w:val="Заголовок 2 Знак"/>
    <w:basedOn w:val="a0"/>
    <w:link w:val="2"/>
    <w:uiPriority w:val="9"/>
    <w:rsid w:val="00B72E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/>
    </w:rPr>
  </w:style>
  <w:style w:type="paragraph" w:styleId="a3">
    <w:name w:val="List Paragraph"/>
    <w:basedOn w:val="a"/>
    <w:uiPriority w:val="34"/>
    <w:qFormat/>
    <w:rsid w:val="00B72ED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17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03396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339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396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3396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339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965"/>
    <w:rPr>
      <w:rFonts w:ascii="Arial" w:eastAsia="Arial" w:hAnsi="Arial" w:cs="Arial"/>
      <w:lang w:val="ru"/>
    </w:rPr>
  </w:style>
  <w:style w:type="paragraph" w:styleId="a9">
    <w:name w:val="footer"/>
    <w:basedOn w:val="a"/>
    <w:link w:val="aa"/>
    <w:uiPriority w:val="99"/>
    <w:unhideWhenUsed/>
    <w:rsid w:val="000339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965"/>
    <w:rPr>
      <w:rFonts w:ascii="Arial" w:eastAsia="Arial" w:hAnsi="Arial" w:cs="Arial"/>
      <w:lang w:val="ru"/>
    </w:rPr>
  </w:style>
  <w:style w:type="character" w:styleId="ab">
    <w:name w:val="Unresolved Mention"/>
    <w:basedOn w:val="a0"/>
    <w:uiPriority w:val="99"/>
    <w:semiHidden/>
    <w:unhideWhenUsed/>
    <w:rsid w:val="009D79C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063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/>
    </w:rPr>
  </w:style>
  <w:style w:type="paragraph" w:styleId="ac">
    <w:name w:val="Balloon Text"/>
    <w:basedOn w:val="a"/>
    <w:link w:val="ad"/>
    <w:uiPriority w:val="99"/>
    <w:semiHidden/>
    <w:unhideWhenUsed/>
    <w:rsid w:val="00BA21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211C"/>
    <w:rPr>
      <w:rFonts w:ascii="Segoe UI" w:eastAsia="Arial" w:hAnsi="Segoe UI" w:cs="Segoe UI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1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06439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2603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0297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51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5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9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0187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58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11089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243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8941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8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00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3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522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70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24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18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23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674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52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5AC2-F2FC-4D22-BC87-4FDB24ED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алайбек Сагыналиев</dc:creator>
  <cp:keywords/>
  <dc:description/>
  <cp:lastModifiedBy>Microsoft Office User</cp:lastModifiedBy>
  <cp:revision>7</cp:revision>
  <dcterms:created xsi:type="dcterms:W3CDTF">2024-05-24T16:33:00Z</dcterms:created>
  <dcterms:modified xsi:type="dcterms:W3CDTF">2024-05-31T10:10:00Z</dcterms:modified>
</cp:coreProperties>
</file>